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5BDD6" w14:textId="40B3B1B1" w:rsidR="00F8652F" w:rsidRDefault="00E63BB4">
      <w:pPr>
        <w:jc w:val="center"/>
      </w:pPr>
      <w:r>
        <w:rPr>
          <w:noProof/>
        </w:rPr>
        <w:drawing>
          <wp:inline distT="0" distB="0" distL="0" distR="0" wp14:anchorId="04B519AB" wp14:editId="42FA8B24">
            <wp:extent cx="6050915" cy="859028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C3CDDB" w14:textId="77777777" w:rsidR="00830832" w:rsidRDefault="00830832">
      <w:pPr>
        <w:jc w:val="center"/>
        <w:sectPr w:rsidR="00830832" w:rsidSect="004E3620">
          <w:type w:val="continuous"/>
          <w:pgSz w:w="11910" w:h="16840"/>
          <w:pgMar w:top="680" w:right="680" w:bottom="680" w:left="1701" w:header="720" w:footer="720" w:gutter="0"/>
          <w:cols w:space="720"/>
        </w:sectPr>
      </w:pPr>
    </w:p>
    <w:p w14:paraId="60BD30D6" w14:textId="77777777" w:rsidR="00F8652F" w:rsidRDefault="00E63BB4">
      <w:pPr>
        <w:spacing w:before="73"/>
        <w:ind w:left="803" w:right="1382"/>
        <w:jc w:val="center"/>
        <w:rPr>
          <w:b/>
          <w:sz w:val="32"/>
        </w:rPr>
      </w:pPr>
      <w:r>
        <w:rPr>
          <w:b/>
          <w:sz w:val="32"/>
        </w:rPr>
        <w:lastRenderedPageBreak/>
        <w:t>Пояснительн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записка</w:t>
      </w:r>
    </w:p>
    <w:p w14:paraId="55075942" w14:textId="77777777" w:rsidR="00F8652F" w:rsidRDefault="00E63BB4">
      <w:pPr>
        <w:pStyle w:val="a3"/>
        <w:spacing w:before="305"/>
        <w:ind w:left="192" w:right="825" w:firstLine="283"/>
      </w:pPr>
      <w:r>
        <w:t xml:space="preserve">Одной из </w:t>
      </w:r>
      <w:r>
        <w:t>наиболее эффективных форм внеклассной и внешкольной работы, 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наниям,</w:t>
      </w:r>
      <w:r>
        <w:rPr>
          <w:spacing w:val="-6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интеллектуальные</w:t>
      </w:r>
      <w:r>
        <w:rPr>
          <w:spacing w:val="-4"/>
        </w:rPr>
        <w:t xml:space="preserve"> </w:t>
      </w:r>
      <w:r>
        <w:t>марафоны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леднее</w:t>
      </w:r>
      <w:r>
        <w:rPr>
          <w:spacing w:val="-57"/>
        </w:rPr>
        <w:t xml:space="preserve"> </w:t>
      </w:r>
      <w:r>
        <w:t>время такие марафоны занимают все более важное место в комплексном развитии младших</w:t>
      </w:r>
      <w:r>
        <w:rPr>
          <w:spacing w:val="1"/>
        </w:rPr>
        <w:t xml:space="preserve"> </w:t>
      </w:r>
      <w:r>
        <w:t>школьников. Перед учителем встают вопросы: как подготовить детей к марафону? когда лучше</w:t>
      </w:r>
      <w:r>
        <w:rPr>
          <w:spacing w:val="1"/>
        </w:rPr>
        <w:t xml:space="preserve"> </w:t>
      </w:r>
      <w:r>
        <w:t>начать эту</w:t>
      </w:r>
      <w:r>
        <w:rPr>
          <w:spacing w:val="-5"/>
        </w:rPr>
        <w:t xml:space="preserve"> </w:t>
      </w:r>
      <w:r>
        <w:t>подготовку?</w:t>
      </w:r>
    </w:p>
    <w:p w14:paraId="15F818D0" w14:textId="77777777" w:rsidR="00F8652F" w:rsidRDefault="00F8652F">
      <w:pPr>
        <w:pStyle w:val="a3"/>
        <w:spacing w:before="2"/>
      </w:pPr>
    </w:p>
    <w:p w14:paraId="69DCA340" w14:textId="227E7E44" w:rsidR="00F8652F" w:rsidRDefault="00E63BB4" w:rsidP="004E3620">
      <w:pPr>
        <w:pStyle w:val="a3"/>
        <w:ind w:left="192" w:right="173" w:firstLine="283"/>
      </w:pPr>
      <w:r>
        <w:t>Эту подготовку следует начинать с 1 класса. Придя в первый класс, не все дети умеют читать,</w:t>
      </w:r>
      <w:r>
        <w:rPr>
          <w:spacing w:val="1"/>
        </w:rPr>
        <w:t xml:space="preserve"> </w:t>
      </w:r>
      <w:r>
        <w:t>но интерес к школе, к знаниям велик. Поэтому на это</w:t>
      </w:r>
      <w:r>
        <w:t xml:space="preserve">м этапе рекомендуется проводить </w:t>
      </w:r>
      <w:r w:rsidR="003A0B20">
        <w:t xml:space="preserve">викторины на </w:t>
      </w:r>
      <w:r>
        <w:t>разные темы, расширяя кругозор учащихся, поддерживая их интерес к новому. В том же</w:t>
      </w:r>
      <w:r>
        <w:rPr>
          <w:spacing w:val="1"/>
        </w:rPr>
        <w:t xml:space="preserve"> </w:t>
      </w:r>
      <w:r>
        <w:t>словаре читаем: «Викторина – игра в ответы на вопросы, обычно объединенные какой-нибудь</w:t>
      </w:r>
      <w:r>
        <w:rPr>
          <w:spacing w:val="1"/>
        </w:rPr>
        <w:t xml:space="preserve"> </w:t>
      </w:r>
      <w:r>
        <w:t>общей темой». Викторины развивают у дете</w:t>
      </w:r>
      <w:r>
        <w:t>й нестандартное мышление, учат вдумчиво подходить</w:t>
      </w:r>
      <w:r>
        <w:rPr>
          <w:spacing w:val="-57"/>
        </w:rPr>
        <w:t xml:space="preserve"> </w:t>
      </w:r>
      <w:r>
        <w:t>к каждому заданному вопросу. В книге представлены разные викторины: викторина с буквами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2"/>
        </w:rPr>
        <w:t xml:space="preserve"> </w:t>
      </w:r>
      <w:r>
        <w:t>викторина,</w:t>
      </w:r>
      <w:r>
        <w:rPr>
          <w:spacing w:val="-1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родоведению,</w:t>
      </w:r>
      <w:r>
        <w:rPr>
          <w:spacing w:val="-1"/>
        </w:rPr>
        <w:t xml:space="preserve"> </w:t>
      </w:r>
      <w:r>
        <w:t>сказочная,</w:t>
      </w:r>
      <w:r>
        <w:rPr>
          <w:spacing w:val="-2"/>
        </w:rPr>
        <w:t xml:space="preserve"> </w:t>
      </w:r>
      <w:r>
        <w:t>загадоч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506FB739" w14:textId="77777777" w:rsidR="00F8652F" w:rsidRDefault="00F8652F">
      <w:pPr>
        <w:pStyle w:val="a3"/>
        <w:spacing w:before="6"/>
      </w:pPr>
    </w:p>
    <w:p w14:paraId="68D4F1E7" w14:textId="77777777" w:rsidR="00F8652F" w:rsidRDefault="00E63BB4">
      <w:pPr>
        <w:pStyle w:val="a3"/>
        <w:ind w:left="192" w:right="761" w:firstLine="283"/>
      </w:pPr>
      <w:r>
        <w:t>При проведении викторин учите</w:t>
      </w:r>
      <w:r>
        <w:t>ль может использовать разные формы работы: фронтальную,</w:t>
      </w:r>
      <w:r>
        <w:rPr>
          <w:spacing w:val="1"/>
        </w:rPr>
        <w:t xml:space="preserve"> </w:t>
      </w:r>
      <w:r>
        <w:t>групповую или индивидуальную. Главное –каждый ответ на вопрос подробно комментировать,</w:t>
      </w:r>
      <w:r>
        <w:rPr>
          <w:spacing w:val="1"/>
        </w:rPr>
        <w:t xml:space="preserve"> </w:t>
      </w:r>
      <w:r>
        <w:t>чтобы в марафоне подобные вопросы не вызвали затруднения. Проводить викторины лучше в</w:t>
      </w:r>
      <w:r>
        <w:rPr>
          <w:spacing w:val="1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телевизионн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умный»,</w:t>
      </w:r>
      <w:r>
        <w:rPr>
          <w:spacing w:val="-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ученик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уппа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отвечает на</w:t>
      </w:r>
      <w:r>
        <w:rPr>
          <w:spacing w:val="-1"/>
        </w:rPr>
        <w:t xml:space="preserve"> </w:t>
      </w:r>
      <w:r>
        <w:t>определенное</w:t>
      </w:r>
      <w:r>
        <w:rPr>
          <w:spacing w:val="-1"/>
        </w:rPr>
        <w:t xml:space="preserve"> </w:t>
      </w:r>
      <w:r>
        <w:t>количество вопросов.</w:t>
      </w:r>
    </w:p>
    <w:p w14:paraId="4C510FD9" w14:textId="77777777" w:rsidR="00F8652F" w:rsidRDefault="00F8652F">
      <w:pPr>
        <w:pStyle w:val="a3"/>
        <w:spacing w:before="2"/>
      </w:pPr>
    </w:p>
    <w:p w14:paraId="5CD9C502" w14:textId="77777777" w:rsidR="00F8652F" w:rsidRDefault="00E63BB4">
      <w:pPr>
        <w:pStyle w:val="a3"/>
        <w:ind w:left="192" w:right="767" w:firstLine="283"/>
        <w:jc w:val="both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управлять</w:t>
      </w:r>
      <w:r>
        <w:rPr>
          <w:spacing w:val="-7"/>
        </w:rPr>
        <w:t xml:space="preserve"> </w:t>
      </w:r>
      <w:r>
        <w:t>процессами</w:t>
      </w:r>
      <w:r>
        <w:rPr>
          <w:spacing w:val="-2"/>
        </w:rPr>
        <w:t xml:space="preserve"> </w:t>
      </w:r>
      <w:r>
        <w:t>творчества:</w:t>
      </w:r>
      <w:r>
        <w:rPr>
          <w:spacing w:val="-7"/>
        </w:rPr>
        <w:t xml:space="preserve"> </w:t>
      </w:r>
      <w:r>
        <w:t>фантазированием,</w:t>
      </w:r>
      <w:r>
        <w:rPr>
          <w:spacing w:val="-8"/>
        </w:rPr>
        <w:t xml:space="preserve"> </w:t>
      </w:r>
      <w:r>
        <w:t>пониманием</w:t>
      </w:r>
      <w:r>
        <w:rPr>
          <w:spacing w:val="-58"/>
        </w:rPr>
        <w:t xml:space="preserve"> </w:t>
      </w:r>
      <w:r>
        <w:t>закономерностей, решением сложных проблемных ситуаций. Она дает школьнику возможность</w:t>
      </w:r>
      <w:r>
        <w:rPr>
          <w:spacing w:val="1"/>
        </w:rPr>
        <w:t xml:space="preserve"> </w:t>
      </w:r>
      <w:r>
        <w:t>раскрыть многие качества, лежащие в основе творческого мышления. Программа призвана помочь</w:t>
      </w:r>
      <w:r>
        <w:rPr>
          <w:spacing w:val="-57"/>
        </w:rPr>
        <w:t xml:space="preserve"> </w:t>
      </w:r>
      <w:r>
        <w:t>учащимся</w:t>
      </w:r>
      <w:r>
        <w:rPr>
          <w:spacing w:val="-2"/>
        </w:rPr>
        <w:t xml:space="preserve"> </w:t>
      </w:r>
      <w:r>
        <w:t>стать более</w:t>
      </w:r>
      <w:r>
        <w:rPr>
          <w:spacing w:val="-3"/>
        </w:rPr>
        <w:t xml:space="preserve"> </w:t>
      </w:r>
      <w:r>
        <w:t>раскова</w:t>
      </w:r>
      <w:r>
        <w:t>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ны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деятельности.</w:t>
      </w:r>
    </w:p>
    <w:p w14:paraId="2967BB04" w14:textId="77777777" w:rsidR="00F8652F" w:rsidRDefault="00F8652F">
      <w:pPr>
        <w:pStyle w:val="a3"/>
        <w:spacing w:before="10"/>
      </w:pPr>
    </w:p>
    <w:p w14:paraId="0B7E4167" w14:textId="77777777" w:rsidR="00F8652F" w:rsidRDefault="00E63BB4">
      <w:pPr>
        <w:pStyle w:val="1"/>
        <w:ind w:left="475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.</w:t>
      </w:r>
    </w:p>
    <w:p w14:paraId="059FC1B2" w14:textId="77777777" w:rsidR="00F8652F" w:rsidRDefault="00F8652F">
      <w:pPr>
        <w:pStyle w:val="a3"/>
        <w:rPr>
          <w:b/>
        </w:rPr>
      </w:pPr>
    </w:p>
    <w:p w14:paraId="5CD682C2" w14:textId="77777777" w:rsidR="00F8652F" w:rsidRDefault="00E63BB4">
      <w:pPr>
        <w:pStyle w:val="a3"/>
        <w:spacing w:before="1"/>
        <w:ind w:left="192" w:right="803" w:firstLine="283"/>
        <w:jc w:val="both"/>
      </w:pPr>
      <w:r>
        <w:rPr>
          <w:b/>
        </w:rPr>
        <w:t xml:space="preserve">Цель программы </w:t>
      </w:r>
      <w:r>
        <w:t>- создать условия для формирования интеллектуально развитой 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proofErr w:type="spellStart"/>
      <w:r>
        <w:t>саморазвиваться</w:t>
      </w:r>
      <w:proofErr w:type="spellEnd"/>
      <w:r>
        <w:t>,</w:t>
      </w:r>
      <w:r>
        <w:rPr>
          <w:spacing w:val="1"/>
        </w:rPr>
        <w:t xml:space="preserve"> </w:t>
      </w:r>
      <w:r>
        <w:t>самосовершенствовать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и математике.</w:t>
      </w:r>
    </w:p>
    <w:p w14:paraId="2C63360D" w14:textId="77777777" w:rsidR="00F8652F" w:rsidRDefault="00F8652F">
      <w:pPr>
        <w:pStyle w:val="a3"/>
        <w:spacing w:before="7"/>
      </w:pPr>
    </w:p>
    <w:p w14:paraId="751D67F0" w14:textId="77777777" w:rsidR="00F8652F" w:rsidRDefault="00E63BB4">
      <w:pPr>
        <w:pStyle w:val="1"/>
        <w:ind w:left="475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14:paraId="04294C84" w14:textId="77777777" w:rsidR="00F8652F" w:rsidRDefault="00F8652F">
      <w:pPr>
        <w:pStyle w:val="a3"/>
        <w:spacing w:before="4"/>
        <w:rPr>
          <w:b/>
        </w:rPr>
      </w:pPr>
    </w:p>
    <w:p w14:paraId="3F690DD7" w14:textId="77777777" w:rsidR="00F8652F" w:rsidRDefault="00E63BB4">
      <w:pPr>
        <w:pStyle w:val="a4"/>
        <w:numPr>
          <w:ilvl w:val="0"/>
          <w:numId w:val="3"/>
        </w:numPr>
        <w:tabs>
          <w:tab w:val="left" w:pos="476"/>
        </w:tabs>
        <w:spacing w:line="237" w:lineRule="auto"/>
        <w:ind w:right="775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а также путем анализа результативности учебного труда и методов 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ителей и </w:t>
      </w:r>
      <w:r>
        <w:rPr>
          <w:sz w:val="24"/>
        </w:rPr>
        <w:t>родителей;</w:t>
      </w:r>
    </w:p>
    <w:p w14:paraId="3C44B930" w14:textId="77777777" w:rsidR="00F8652F" w:rsidRDefault="00E63BB4">
      <w:pPr>
        <w:pStyle w:val="a4"/>
        <w:numPr>
          <w:ilvl w:val="0"/>
          <w:numId w:val="3"/>
        </w:numPr>
        <w:tabs>
          <w:tab w:val="left" w:pos="476"/>
        </w:tabs>
        <w:spacing w:before="8" w:line="237" w:lineRule="auto"/>
        <w:ind w:right="7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 выделять учебную задач, организовывать свою деятельность во времени,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14:paraId="3381363D" w14:textId="77777777" w:rsidR="00F8652F" w:rsidRDefault="00E63BB4">
      <w:pPr>
        <w:pStyle w:val="a4"/>
        <w:numPr>
          <w:ilvl w:val="0"/>
          <w:numId w:val="3"/>
        </w:numPr>
        <w:tabs>
          <w:tab w:val="left" w:pos="476"/>
        </w:tabs>
        <w:spacing w:before="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а;</w:t>
      </w:r>
    </w:p>
    <w:p w14:paraId="7F0A86CA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40" w:lineRule="auto"/>
        <w:ind w:right="76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й деятельности,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</w:p>
    <w:p w14:paraId="51E20245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1"/>
        <w:rPr>
          <w:sz w:val="24"/>
        </w:rPr>
      </w:pPr>
      <w:r>
        <w:rPr>
          <w:sz w:val="24"/>
        </w:rPr>
        <w:t>морально-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14:paraId="667DF9E4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09E87E1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</w:t>
      </w:r>
      <w:r>
        <w:rPr>
          <w:sz w:val="24"/>
        </w:rPr>
        <w:t>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 учащихся;</w:t>
      </w:r>
    </w:p>
    <w:p w14:paraId="3739FF2A" w14:textId="77777777" w:rsidR="00F8652F" w:rsidRDefault="00F8652F">
      <w:pPr>
        <w:spacing w:line="292" w:lineRule="exact"/>
        <w:rPr>
          <w:sz w:val="24"/>
        </w:rPr>
        <w:sectPr w:rsidR="00F8652F" w:rsidSect="004E3620">
          <w:pgSz w:w="11910" w:h="16840"/>
          <w:pgMar w:top="680" w:right="680" w:bottom="680" w:left="1701" w:header="720" w:footer="720" w:gutter="0"/>
          <w:cols w:space="720"/>
        </w:sectPr>
      </w:pPr>
    </w:p>
    <w:p w14:paraId="46FEBAAF" w14:textId="77777777" w:rsidR="00F8652F" w:rsidRDefault="00E63BB4">
      <w:pPr>
        <w:pStyle w:val="1"/>
        <w:spacing w:before="71"/>
        <w:ind w:left="805" w:right="1382"/>
        <w:jc w:val="center"/>
      </w:pPr>
      <w:r>
        <w:lastRenderedPageBreak/>
        <w:t>Гла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14:paraId="354CAFE7" w14:textId="77777777" w:rsidR="00F8652F" w:rsidRDefault="00F8652F">
      <w:pPr>
        <w:pStyle w:val="a3"/>
        <w:spacing w:before="4"/>
        <w:rPr>
          <w:b/>
        </w:rPr>
      </w:pPr>
    </w:p>
    <w:p w14:paraId="5A051313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1" w:line="237" w:lineRule="auto"/>
        <w:ind w:right="774"/>
        <w:rPr>
          <w:sz w:val="24"/>
        </w:rPr>
      </w:pPr>
      <w:r>
        <w:rPr>
          <w:sz w:val="24"/>
        </w:rPr>
        <w:t>Непрерыв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ат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нешко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но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м.</w:t>
      </w:r>
    </w:p>
    <w:p w14:paraId="0FB997CC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/>
        <w:rPr>
          <w:sz w:val="24"/>
        </w:rPr>
      </w:pPr>
      <w:r>
        <w:rPr>
          <w:sz w:val="24"/>
        </w:rPr>
        <w:t>Гуманиз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.</w:t>
      </w:r>
    </w:p>
    <w:p w14:paraId="5E01230E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Нау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нтегративность</w:t>
      </w:r>
      <w:proofErr w:type="spellEnd"/>
      <w:r>
        <w:rPr>
          <w:sz w:val="24"/>
        </w:rPr>
        <w:t>.</w:t>
      </w:r>
    </w:p>
    <w:p w14:paraId="6CAAC7E5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1"/>
        <w:rPr>
          <w:sz w:val="24"/>
        </w:rPr>
      </w:pP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14:paraId="6EC38709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14:paraId="5E20655F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Интег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</w:p>
    <w:p w14:paraId="1BDDC628" w14:textId="77777777" w:rsidR="00F8652F" w:rsidRDefault="00F8652F">
      <w:pPr>
        <w:pStyle w:val="a3"/>
        <w:spacing w:before="9"/>
      </w:pPr>
    </w:p>
    <w:p w14:paraId="26079B70" w14:textId="77777777" w:rsidR="00F8652F" w:rsidRDefault="00E63BB4">
      <w:pPr>
        <w:pStyle w:val="1"/>
        <w:ind w:left="115"/>
      </w:pPr>
      <w:r>
        <w:t>Осно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14:paraId="0CE2E64A" w14:textId="77777777" w:rsidR="00F8652F" w:rsidRDefault="00F8652F">
      <w:pPr>
        <w:pStyle w:val="a3"/>
        <w:spacing w:before="9"/>
        <w:rPr>
          <w:b/>
          <w:sz w:val="23"/>
        </w:rPr>
      </w:pPr>
    </w:p>
    <w:p w14:paraId="77A96D1C" w14:textId="77777777" w:rsidR="00F8652F" w:rsidRDefault="00E63BB4">
      <w:pPr>
        <w:pStyle w:val="a3"/>
        <w:ind w:left="192" w:right="763" w:firstLine="283"/>
        <w:jc w:val="both"/>
      </w:pPr>
      <w:r>
        <w:t>Занятия</w:t>
      </w:r>
      <w:r>
        <w:rPr>
          <w:spacing w:val="-12"/>
        </w:rPr>
        <w:t xml:space="preserve"> </w:t>
      </w:r>
      <w:r>
        <w:t>рассчитан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руппову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арную</w:t>
      </w:r>
      <w:r>
        <w:rPr>
          <w:spacing w:val="-11"/>
        </w:rPr>
        <w:t xml:space="preserve"> </w:t>
      </w:r>
      <w:r>
        <w:t>работу.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остроены</w:t>
      </w:r>
      <w:r>
        <w:rPr>
          <w:spacing w:val="-12"/>
        </w:rPr>
        <w:t xml:space="preserve"> </w:t>
      </w: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12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дин</w:t>
      </w:r>
      <w:r>
        <w:rPr>
          <w:spacing w:val="-11"/>
        </w:rPr>
        <w:t xml:space="preserve"> </w:t>
      </w:r>
      <w:r>
        <w:t>вид</w:t>
      </w:r>
      <w:r>
        <w:rPr>
          <w:spacing w:val="-58"/>
        </w:rPr>
        <w:t xml:space="preserve"> </w:t>
      </w:r>
      <w:r>
        <w:t>деятельности сменяется другим. Это позволяет сделать работу динамичной, насыщенной и менее</w:t>
      </w:r>
      <w:r>
        <w:rPr>
          <w:spacing w:val="1"/>
        </w:rPr>
        <w:t xml:space="preserve"> </w:t>
      </w:r>
      <w:r>
        <w:t>утомительной, при этом прини</w:t>
      </w:r>
      <w:r>
        <w:t>мать во внимание способности каждого ученика в отдельности,</w:t>
      </w:r>
      <w:r>
        <w:rPr>
          <w:spacing w:val="1"/>
        </w:rPr>
        <w:t xml:space="preserve"> </w:t>
      </w:r>
      <w:r>
        <w:t>включая его по мере возможности в групповую работу, моделировать и воспроизводить ситуации,</w:t>
      </w:r>
      <w:r>
        <w:rPr>
          <w:spacing w:val="1"/>
        </w:rPr>
        <w:t xml:space="preserve"> </w:t>
      </w:r>
      <w:r>
        <w:t>трудные для ученика, но возможные в обыденной жизни; их анализ и проигрывание могут стать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 по</w:t>
      </w:r>
      <w:r>
        <w:t>зитивных</w:t>
      </w:r>
      <w:r>
        <w:rPr>
          <w:spacing w:val="1"/>
        </w:rPr>
        <w:t xml:space="preserve"> </w:t>
      </w:r>
      <w:r>
        <w:t>сдвиг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</w:p>
    <w:p w14:paraId="39CBCF45" w14:textId="77777777" w:rsidR="00F8652F" w:rsidRDefault="00F8652F">
      <w:pPr>
        <w:pStyle w:val="a3"/>
        <w:spacing w:before="10"/>
      </w:pPr>
    </w:p>
    <w:p w14:paraId="5ADB6CE5" w14:textId="77777777" w:rsidR="00F8652F" w:rsidRDefault="00E63BB4">
      <w:pPr>
        <w:pStyle w:val="1"/>
        <w:ind w:left="804" w:right="1382"/>
        <w:jc w:val="center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.</w:t>
      </w:r>
    </w:p>
    <w:p w14:paraId="2EED7D6F" w14:textId="77777777" w:rsidR="00F8652F" w:rsidRDefault="00F8652F">
      <w:pPr>
        <w:pStyle w:val="a3"/>
        <w:rPr>
          <w:b/>
        </w:rPr>
      </w:pPr>
    </w:p>
    <w:p w14:paraId="67F1E8E8" w14:textId="77777777" w:rsidR="00F8652F" w:rsidRDefault="00E63BB4">
      <w:pPr>
        <w:pStyle w:val="a3"/>
        <w:ind w:left="192" w:right="766" w:firstLine="283"/>
        <w:jc w:val="both"/>
      </w:pPr>
      <w:r>
        <w:t>Программа рассчитана на 34 занятия. По ней обучаются учащиеся 1 – 4-х классов. На занятиях</w:t>
      </w:r>
      <w:r>
        <w:rPr>
          <w:spacing w:val="1"/>
        </w:rPr>
        <w:t xml:space="preserve"> </w:t>
      </w:r>
      <w:r>
        <w:t>предполагается не только знакомство с новыми способами решения задач,</w:t>
      </w:r>
      <w:r>
        <w:t xml:space="preserve"> но и создание услови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имулирования творческого мышления.</w:t>
      </w:r>
    </w:p>
    <w:p w14:paraId="46810777" w14:textId="77777777" w:rsidR="00F8652F" w:rsidRDefault="00F8652F">
      <w:pPr>
        <w:pStyle w:val="a3"/>
        <w:spacing w:before="3"/>
      </w:pPr>
    </w:p>
    <w:p w14:paraId="5F082B62" w14:textId="77777777" w:rsidR="00F8652F" w:rsidRDefault="00E63BB4">
      <w:pPr>
        <w:pStyle w:val="a3"/>
        <w:ind w:left="192" w:right="768" w:firstLine="283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учебно-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ологическими позициями, на занятиях будут использованы следующие виды упражнений и</w:t>
      </w:r>
      <w:r>
        <w:rPr>
          <w:spacing w:val="1"/>
        </w:rPr>
        <w:t xml:space="preserve"> </w:t>
      </w:r>
      <w:r>
        <w:t>заданий:</w:t>
      </w:r>
    </w:p>
    <w:p w14:paraId="57752F8F" w14:textId="77777777" w:rsidR="00F8652F" w:rsidRDefault="00F8652F">
      <w:pPr>
        <w:pStyle w:val="a3"/>
        <w:spacing w:before="4"/>
      </w:pPr>
    </w:p>
    <w:p w14:paraId="45AE5C70" w14:textId="77777777" w:rsidR="00F8652F" w:rsidRDefault="00E63BB4">
      <w:pPr>
        <w:pStyle w:val="a4"/>
        <w:numPr>
          <w:ilvl w:val="0"/>
          <w:numId w:val="3"/>
        </w:numPr>
        <w:tabs>
          <w:tab w:val="left" w:pos="334"/>
        </w:tabs>
        <w:spacing w:before="1" w:line="240" w:lineRule="auto"/>
        <w:ind w:left="333" w:right="764" w:hanging="207"/>
        <w:jc w:val="both"/>
        <w:rPr>
          <w:sz w:val="24"/>
        </w:rPr>
      </w:pPr>
      <w:r>
        <w:rPr>
          <w:sz w:val="24"/>
        </w:rPr>
        <w:t>интелле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ин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</w:p>
    <w:p w14:paraId="4D1D0636" w14:textId="77777777" w:rsidR="00F8652F" w:rsidRDefault="00E63BB4">
      <w:pPr>
        <w:pStyle w:val="a4"/>
        <w:numPr>
          <w:ilvl w:val="0"/>
          <w:numId w:val="3"/>
        </w:numPr>
        <w:tabs>
          <w:tab w:val="left" w:pos="334"/>
        </w:tabs>
        <w:spacing w:before="1"/>
        <w:ind w:left="333" w:hanging="207"/>
        <w:jc w:val="both"/>
        <w:rPr>
          <w:sz w:val="24"/>
        </w:rPr>
      </w:pP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ср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м,</w:t>
      </w:r>
    </w:p>
    <w:p w14:paraId="6D841111" w14:textId="77777777" w:rsidR="00F8652F" w:rsidRDefault="00E63BB4">
      <w:pPr>
        <w:pStyle w:val="a4"/>
        <w:numPr>
          <w:ilvl w:val="0"/>
          <w:numId w:val="3"/>
        </w:numPr>
        <w:tabs>
          <w:tab w:val="left" w:pos="334"/>
        </w:tabs>
        <w:spacing w:line="240" w:lineRule="auto"/>
        <w:ind w:left="333" w:right="763" w:hanging="207"/>
        <w:jc w:val="both"/>
        <w:rPr>
          <w:sz w:val="24"/>
        </w:rPr>
      </w:pPr>
      <w:r>
        <w:rPr>
          <w:sz w:val="24"/>
        </w:rPr>
        <w:t>интегративные задания, позволяющие в короткий срок выявить интересы учащихся; - 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</w:t>
      </w:r>
      <w:r>
        <w:rPr>
          <w:sz w:val="24"/>
        </w:rPr>
        <w:t>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);</w:t>
      </w:r>
    </w:p>
    <w:p w14:paraId="7E8FB601" w14:textId="77777777" w:rsidR="00F8652F" w:rsidRDefault="00E63BB4">
      <w:pPr>
        <w:pStyle w:val="a4"/>
        <w:numPr>
          <w:ilvl w:val="0"/>
          <w:numId w:val="3"/>
        </w:numPr>
        <w:tabs>
          <w:tab w:val="left" w:pos="334"/>
        </w:tabs>
        <w:ind w:left="333" w:hanging="207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-поис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,</w:t>
      </w:r>
    </w:p>
    <w:p w14:paraId="6A4635E1" w14:textId="77777777" w:rsidR="00F8652F" w:rsidRDefault="00E63BB4">
      <w:pPr>
        <w:pStyle w:val="a4"/>
        <w:numPr>
          <w:ilvl w:val="0"/>
          <w:numId w:val="3"/>
        </w:numPr>
        <w:tabs>
          <w:tab w:val="left" w:pos="334"/>
        </w:tabs>
        <w:spacing w:line="240" w:lineRule="auto"/>
        <w:ind w:left="333" w:hanging="219"/>
        <w:jc w:val="both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14:paraId="228DD9C6" w14:textId="77777777" w:rsidR="00F8652F" w:rsidRDefault="00F8652F">
      <w:pPr>
        <w:pStyle w:val="a3"/>
        <w:spacing w:before="2"/>
      </w:pPr>
    </w:p>
    <w:p w14:paraId="36E83D06" w14:textId="77777777" w:rsidR="00F8652F" w:rsidRDefault="00E63BB4">
      <w:pPr>
        <w:pStyle w:val="a3"/>
        <w:ind w:left="192" w:right="762" w:firstLine="283"/>
        <w:jc w:val="both"/>
      </w:pPr>
      <w:r>
        <w:t>Задания разминки идут в достаточно высоком темпе, на каждый ответ дается несколько минут.</w:t>
      </w:r>
      <w:r>
        <w:rPr>
          <w:spacing w:val="1"/>
        </w:rPr>
        <w:t xml:space="preserve"> </w:t>
      </w:r>
      <w:r>
        <w:t xml:space="preserve">В них чередуются </w:t>
      </w:r>
      <w:r>
        <w:t>вопросы из разных областей знаний (математика, русский, окружающий мир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соревновательности,</w:t>
      </w:r>
      <w:r>
        <w:rPr>
          <w:spacing w:val="1"/>
        </w:rPr>
        <w:t xml:space="preserve"> </w:t>
      </w:r>
      <w:r>
        <w:t>концентрируе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з</w:t>
      </w:r>
      <w:r>
        <w:t>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роченным</w:t>
      </w:r>
      <w:r>
        <w:rPr>
          <w:spacing w:val="1"/>
        </w:rPr>
        <w:t xml:space="preserve"> </w:t>
      </w:r>
      <w:r>
        <w:t>вопросо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ы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-57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ошибочным.</w:t>
      </w:r>
    </w:p>
    <w:p w14:paraId="0679DC96" w14:textId="77777777" w:rsidR="00F8652F" w:rsidRDefault="00F8652F">
      <w:pPr>
        <w:pStyle w:val="a3"/>
        <w:spacing w:before="3"/>
      </w:pPr>
    </w:p>
    <w:p w14:paraId="0C100BF6" w14:textId="77777777" w:rsidR="00F8652F" w:rsidRDefault="00E63BB4">
      <w:pPr>
        <w:pStyle w:val="a3"/>
        <w:ind w:left="192" w:right="767" w:firstLine="283"/>
        <w:jc w:val="both"/>
      </w:pPr>
      <w:r>
        <w:t>Частично-поисков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щиеся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правило,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значительной</w:t>
      </w:r>
      <w:r>
        <w:rPr>
          <w:spacing w:val="-12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открывают</w:t>
      </w:r>
      <w:r>
        <w:rPr>
          <w:spacing w:val="-12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 знания</w:t>
      </w:r>
      <w:r>
        <w:rPr>
          <w:spacing w:val="-3"/>
        </w:rPr>
        <w:t xml:space="preserve"> </w:t>
      </w:r>
      <w:r>
        <w:t>и способы их</w:t>
      </w:r>
      <w:r>
        <w:rPr>
          <w:spacing w:val="-1"/>
        </w:rPr>
        <w:t xml:space="preserve"> </w:t>
      </w:r>
      <w:r>
        <w:t>добывания.</w:t>
      </w:r>
    </w:p>
    <w:p w14:paraId="5EA788F3" w14:textId="77777777" w:rsidR="00F8652F" w:rsidRDefault="00F8652F">
      <w:pPr>
        <w:pStyle w:val="a3"/>
        <w:spacing w:before="10"/>
      </w:pPr>
    </w:p>
    <w:p w14:paraId="5C3DAF0A" w14:textId="77777777" w:rsidR="00F8652F" w:rsidRDefault="00E63BB4">
      <w:pPr>
        <w:pStyle w:val="1"/>
        <w:ind w:left="806" w:right="1380"/>
        <w:jc w:val="center"/>
      </w:pPr>
      <w:r>
        <w:t>Направления</w:t>
      </w:r>
      <w:r>
        <w:rPr>
          <w:spacing w:val="-6"/>
        </w:rPr>
        <w:t xml:space="preserve"> </w:t>
      </w:r>
      <w:r>
        <w:t>деятельности:</w:t>
      </w:r>
    </w:p>
    <w:p w14:paraId="176EF82B" w14:textId="77777777" w:rsidR="00F8652F" w:rsidRDefault="00E63BB4">
      <w:pPr>
        <w:pStyle w:val="a4"/>
        <w:numPr>
          <w:ilvl w:val="0"/>
          <w:numId w:val="2"/>
        </w:numPr>
        <w:tabs>
          <w:tab w:val="left" w:pos="351"/>
        </w:tabs>
        <w:spacing w:before="66" w:line="240" w:lineRule="auto"/>
        <w:ind w:right="775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9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6"/>
          <w:sz w:val="24"/>
        </w:rPr>
        <w:t xml:space="preserve"> </w:t>
      </w:r>
      <w:r>
        <w:rPr>
          <w:sz w:val="24"/>
        </w:rPr>
        <w:t>так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;</w:t>
      </w:r>
    </w:p>
    <w:p w14:paraId="17334019" w14:textId="77777777" w:rsidR="00F8652F" w:rsidRDefault="00F8652F">
      <w:pPr>
        <w:pStyle w:val="a3"/>
        <w:spacing w:before="5"/>
      </w:pPr>
    </w:p>
    <w:p w14:paraId="242EB495" w14:textId="77777777" w:rsidR="00F8652F" w:rsidRDefault="00E63BB4">
      <w:pPr>
        <w:pStyle w:val="a4"/>
        <w:numPr>
          <w:ilvl w:val="0"/>
          <w:numId w:val="2"/>
        </w:numPr>
        <w:tabs>
          <w:tab w:val="left" w:pos="332"/>
        </w:tabs>
        <w:spacing w:line="240" w:lineRule="auto"/>
        <w:ind w:left="331" w:hanging="140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ам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м, викторина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;</w:t>
      </w:r>
    </w:p>
    <w:p w14:paraId="2ED28621" w14:textId="77777777" w:rsidR="00F8652F" w:rsidRDefault="00F8652F">
      <w:pPr>
        <w:pStyle w:val="a3"/>
        <w:spacing w:before="5"/>
      </w:pPr>
    </w:p>
    <w:p w14:paraId="5D707D33" w14:textId="77777777" w:rsidR="00F8652F" w:rsidRDefault="00E63BB4">
      <w:pPr>
        <w:pStyle w:val="a4"/>
        <w:numPr>
          <w:ilvl w:val="0"/>
          <w:numId w:val="2"/>
        </w:numPr>
        <w:tabs>
          <w:tab w:val="left" w:pos="332"/>
        </w:tabs>
        <w:spacing w:line="240" w:lineRule="auto"/>
        <w:ind w:left="331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;</w:t>
      </w:r>
    </w:p>
    <w:p w14:paraId="3F7FE5DE" w14:textId="77777777" w:rsidR="00F8652F" w:rsidRDefault="00F8652F">
      <w:pPr>
        <w:pStyle w:val="a3"/>
        <w:spacing w:before="2"/>
      </w:pPr>
    </w:p>
    <w:p w14:paraId="28A25569" w14:textId="77777777" w:rsidR="00F8652F" w:rsidRDefault="00E63BB4">
      <w:pPr>
        <w:pStyle w:val="a4"/>
        <w:numPr>
          <w:ilvl w:val="0"/>
          <w:numId w:val="2"/>
        </w:numPr>
        <w:tabs>
          <w:tab w:val="left" w:pos="332"/>
        </w:tabs>
        <w:spacing w:before="1" w:line="240" w:lineRule="auto"/>
        <w:ind w:left="331" w:hanging="140"/>
        <w:rPr>
          <w:sz w:val="24"/>
        </w:rPr>
      </w:pP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14:paraId="76B355DD" w14:textId="77777777" w:rsidR="00F8652F" w:rsidRDefault="00F8652F">
      <w:pPr>
        <w:pStyle w:val="a3"/>
        <w:spacing w:before="9"/>
      </w:pPr>
    </w:p>
    <w:p w14:paraId="58F1EC61" w14:textId="77777777" w:rsidR="00F8652F" w:rsidRDefault="00E63BB4">
      <w:pPr>
        <w:pStyle w:val="1"/>
        <w:ind w:left="802" w:right="1382"/>
        <w:jc w:val="center"/>
      </w:pP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оспитанников.</w:t>
      </w:r>
    </w:p>
    <w:p w14:paraId="5406310F" w14:textId="77777777" w:rsidR="00F8652F" w:rsidRDefault="00F8652F">
      <w:pPr>
        <w:pStyle w:val="a3"/>
        <w:rPr>
          <w:b/>
        </w:rPr>
      </w:pPr>
    </w:p>
    <w:p w14:paraId="0C94F4E7" w14:textId="77777777" w:rsidR="00F8652F" w:rsidRDefault="00E63BB4">
      <w:pPr>
        <w:pStyle w:val="a3"/>
        <w:ind w:left="192" w:right="764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атического контроля и учета знаний и умений воспитанников. Формы и методы проверки</w:t>
      </w:r>
      <w:r>
        <w:rPr>
          <w:spacing w:val="1"/>
        </w:rPr>
        <w:t xml:space="preserve"> </w:t>
      </w:r>
      <w:r>
        <w:t>различны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заключается в том, что с их помощью можно охватить всех воспитанников. В тестах учитывается</w:t>
      </w:r>
      <w:r>
        <w:rPr>
          <w:spacing w:val="1"/>
        </w:rPr>
        <w:t xml:space="preserve"> </w:t>
      </w:r>
      <w:r>
        <w:t>возрастающая трудность (каждое последующее задание сложнее предыдущего). Тесты несут не</w:t>
      </w:r>
      <w:r>
        <w:rPr>
          <w:spacing w:val="1"/>
        </w:rPr>
        <w:t xml:space="preserve"> </w:t>
      </w:r>
      <w:r>
        <w:t>только контроли</w:t>
      </w:r>
      <w:r>
        <w:t>рующие функции, но и обучающие, поскольку содержание заданий стимулирует</w:t>
      </w:r>
      <w:r>
        <w:rPr>
          <w:spacing w:val="1"/>
        </w:rPr>
        <w:t xml:space="preserve"> </w:t>
      </w:r>
      <w:r>
        <w:t>воспитанников не только к запоминанию знаний, но и к их осмыслению и систематизации. Наряду</w:t>
      </w:r>
      <w:r>
        <w:rPr>
          <w:spacing w:val="-57"/>
        </w:rPr>
        <w:t xml:space="preserve"> </w:t>
      </w:r>
      <w:r>
        <w:t>с тестированием участники кружка будут принимать участие в школьной и городской олимпиадах</w:t>
      </w:r>
      <w:r>
        <w:rPr>
          <w:spacing w:val="1"/>
        </w:rPr>
        <w:t xml:space="preserve"> </w:t>
      </w:r>
      <w:r>
        <w:t>по русскому</w:t>
      </w:r>
      <w:r>
        <w:rPr>
          <w:spacing w:val="-5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и математике.</w:t>
      </w:r>
    </w:p>
    <w:p w14:paraId="4983FD56" w14:textId="77777777" w:rsidR="00F8652F" w:rsidRDefault="00F8652F">
      <w:pPr>
        <w:pStyle w:val="a3"/>
        <w:spacing w:before="8"/>
      </w:pPr>
    </w:p>
    <w:p w14:paraId="679AA7A7" w14:textId="77777777" w:rsidR="00F8652F" w:rsidRDefault="00E63BB4">
      <w:pPr>
        <w:pStyle w:val="1"/>
        <w:ind w:left="806" w:right="1379"/>
        <w:jc w:val="center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14:paraId="331EA296" w14:textId="77777777" w:rsidR="00F8652F" w:rsidRDefault="00F8652F">
      <w:pPr>
        <w:pStyle w:val="a3"/>
        <w:spacing w:before="5"/>
        <w:rPr>
          <w:b/>
        </w:rPr>
      </w:pPr>
    </w:p>
    <w:p w14:paraId="39502411" w14:textId="77777777" w:rsidR="00F8652F" w:rsidRDefault="00E63BB4">
      <w:pPr>
        <w:ind w:left="192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УД:</w:t>
      </w:r>
    </w:p>
    <w:p w14:paraId="52847645" w14:textId="77777777" w:rsidR="00F8652F" w:rsidRDefault="00F8652F">
      <w:pPr>
        <w:pStyle w:val="a3"/>
        <w:spacing w:before="2"/>
        <w:rPr>
          <w:b/>
        </w:rPr>
      </w:pPr>
    </w:p>
    <w:p w14:paraId="3EBA039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: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д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.</w:t>
      </w:r>
    </w:p>
    <w:p w14:paraId="01289F7C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 w:line="237" w:lineRule="auto"/>
        <w:ind w:right="795"/>
        <w:rPr>
          <w:sz w:val="24"/>
        </w:rPr>
      </w:pPr>
      <w:r>
        <w:rPr>
          <w:sz w:val="24"/>
        </w:rPr>
        <w:t>Формирование нравственно-эмоциональной отзывчивости на основе способности к восприятию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14:paraId="0E7B138B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 w:line="292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14:paraId="22A97784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14:paraId="5A5AD4E3" w14:textId="77777777" w:rsidR="00F8652F" w:rsidRDefault="00F8652F">
      <w:pPr>
        <w:pStyle w:val="a3"/>
        <w:spacing w:before="9"/>
      </w:pPr>
    </w:p>
    <w:p w14:paraId="69A5E70F" w14:textId="77777777" w:rsidR="00F8652F" w:rsidRDefault="00E63BB4">
      <w:pPr>
        <w:pStyle w:val="1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14:paraId="1C9E23D6" w14:textId="77777777" w:rsidR="00F8652F" w:rsidRDefault="00F8652F">
      <w:pPr>
        <w:pStyle w:val="a3"/>
        <w:rPr>
          <w:b/>
        </w:rPr>
      </w:pPr>
    </w:p>
    <w:p w14:paraId="79D1861B" w14:textId="77777777" w:rsidR="00F8652F" w:rsidRDefault="00E63BB4">
      <w:pPr>
        <w:pStyle w:val="a3"/>
        <w:ind w:left="552"/>
      </w:pPr>
      <w:r>
        <w:t>Формировать:</w:t>
      </w:r>
    </w:p>
    <w:p w14:paraId="7612B0F1" w14:textId="77777777" w:rsidR="00F8652F" w:rsidRDefault="00F8652F">
      <w:pPr>
        <w:pStyle w:val="a3"/>
        <w:spacing w:before="4"/>
      </w:pPr>
    </w:p>
    <w:p w14:paraId="461B068F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15D7834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пульсив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непроизво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;</w:t>
      </w:r>
    </w:p>
    <w:p w14:paraId="07D400C8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6B2E9ECB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14:paraId="768EBD0A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5CF72D08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1" w:line="237" w:lineRule="auto"/>
        <w:ind w:right="1028"/>
        <w:rPr>
          <w:sz w:val="24"/>
        </w:rPr>
      </w:pPr>
      <w:r>
        <w:rPr>
          <w:sz w:val="24"/>
        </w:rPr>
        <w:t>учебное сотрудничество учителя с учеником на основе признания индивидуальности каждо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бенка.</w:t>
      </w:r>
    </w:p>
    <w:p w14:paraId="11876440" w14:textId="77777777" w:rsidR="00F8652F" w:rsidRDefault="00F8652F">
      <w:pPr>
        <w:pStyle w:val="a3"/>
        <w:spacing w:before="11"/>
      </w:pPr>
    </w:p>
    <w:p w14:paraId="121DA4A6" w14:textId="77777777" w:rsidR="00F8652F" w:rsidRDefault="00E63BB4">
      <w:pPr>
        <w:pStyle w:val="1"/>
        <w:ind w:left="552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14:paraId="16422D07" w14:textId="77777777" w:rsidR="00F8652F" w:rsidRDefault="00F8652F">
      <w:pPr>
        <w:pStyle w:val="a3"/>
        <w:spacing w:before="4"/>
        <w:rPr>
          <w:b/>
        </w:rPr>
      </w:pPr>
    </w:p>
    <w:p w14:paraId="03C62C4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37" w:lineRule="auto"/>
        <w:ind w:right="1503"/>
        <w:rPr>
          <w:sz w:val="24"/>
        </w:rPr>
      </w:pPr>
      <w:r>
        <w:rPr>
          <w:sz w:val="24"/>
        </w:rPr>
        <w:t xml:space="preserve">Ориентироваться в своей системе знаний: </w:t>
      </w:r>
      <w:r>
        <w:rPr>
          <w:i/>
          <w:sz w:val="24"/>
        </w:rPr>
        <w:t xml:space="preserve">отличать </w:t>
      </w:r>
      <w:r>
        <w:rPr>
          <w:sz w:val="24"/>
        </w:rPr>
        <w:t>новое от уже известного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.</w:t>
      </w:r>
    </w:p>
    <w:p w14:paraId="649D6540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5" w:line="237" w:lineRule="auto"/>
        <w:ind w:right="1299"/>
        <w:rPr>
          <w:sz w:val="24"/>
        </w:rPr>
      </w:pPr>
      <w:r>
        <w:rPr>
          <w:sz w:val="24"/>
        </w:rPr>
        <w:t xml:space="preserve">Добывать новые знания: находить ответы на вопросы, используя учебник, </w:t>
      </w:r>
      <w:r>
        <w:rPr>
          <w:sz w:val="24"/>
        </w:rPr>
        <w:lastRenderedPageBreak/>
        <w:t>свой жизн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 полученную от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14:paraId="204E14A9" w14:textId="77777777" w:rsidR="004E3620" w:rsidRDefault="00E63BB4" w:rsidP="00103FBD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88" w:line="240" w:lineRule="auto"/>
        <w:ind w:right="930"/>
        <w:rPr>
          <w:sz w:val="24"/>
        </w:rPr>
      </w:pPr>
      <w:r w:rsidRPr="004E3620">
        <w:rPr>
          <w:sz w:val="24"/>
        </w:rPr>
        <w:t>Перерабатывать п</w:t>
      </w:r>
      <w:r w:rsidRPr="004E3620">
        <w:rPr>
          <w:sz w:val="24"/>
        </w:rPr>
        <w:t>олученную информацию: делать выводы в результате совместной работы</w:t>
      </w:r>
      <w:r w:rsidRPr="004E3620">
        <w:rPr>
          <w:spacing w:val="-57"/>
          <w:sz w:val="24"/>
        </w:rPr>
        <w:t xml:space="preserve"> </w:t>
      </w:r>
      <w:r w:rsidRPr="004E3620">
        <w:rPr>
          <w:sz w:val="24"/>
        </w:rPr>
        <w:t>всего</w:t>
      </w:r>
      <w:r w:rsidRPr="004E3620">
        <w:rPr>
          <w:spacing w:val="-2"/>
          <w:sz w:val="24"/>
        </w:rPr>
        <w:t xml:space="preserve"> </w:t>
      </w:r>
      <w:r w:rsidRPr="004E3620">
        <w:rPr>
          <w:sz w:val="24"/>
        </w:rPr>
        <w:t>класса.</w:t>
      </w:r>
    </w:p>
    <w:p w14:paraId="2BB7F49D" w14:textId="5406B4AC" w:rsidR="00F8652F" w:rsidRPr="004E3620" w:rsidRDefault="00E63BB4" w:rsidP="00103FBD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88" w:line="240" w:lineRule="auto"/>
        <w:ind w:right="930"/>
        <w:rPr>
          <w:sz w:val="24"/>
        </w:rPr>
      </w:pPr>
      <w:r w:rsidRPr="004E3620">
        <w:rPr>
          <w:sz w:val="24"/>
        </w:rPr>
        <w:t>Преобразовывать информацию из одной формы в другую, находить и формулировать решение</w:t>
      </w:r>
      <w:r w:rsidRPr="004E3620">
        <w:rPr>
          <w:spacing w:val="-58"/>
          <w:sz w:val="24"/>
        </w:rPr>
        <w:t xml:space="preserve"> </w:t>
      </w:r>
      <w:r w:rsidRPr="004E3620">
        <w:rPr>
          <w:sz w:val="24"/>
        </w:rPr>
        <w:t>задачи с помощью простейших моделей (предметных, рисунков, схематических рисунков,</w:t>
      </w:r>
      <w:r w:rsidRPr="004E3620">
        <w:rPr>
          <w:spacing w:val="1"/>
          <w:sz w:val="24"/>
        </w:rPr>
        <w:t xml:space="preserve"> </w:t>
      </w:r>
      <w:r w:rsidRPr="004E3620">
        <w:rPr>
          <w:sz w:val="24"/>
        </w:rPr>
        <w:t>схем).</w:t>
      </w:r>
    </w:p>
    <w:p w14:paraId="4B2FF59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.</w:t>
      </w:r>
    </w:p>
    <w:p w14:paraId="09ED716F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1" w:line="237" w:lineRule="auto"/>
        <w:ind w:right="1511"/>
        <w:rPr>
          <w:sz w:val="24"/>
        </w:rPr>
      </w:pPr>
      <w:r>
        <w:rPr>
          <w:sz w:val="24"/>
        </w:rPr>
        <w:t>Оформлять свою мысль в устной и письменной речи (на уровне одного предложения 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.</w:t>
      </w:r>
    </w:p>
    <w:p w14:paraId="75255F0D" w14:textId="77777777" w:rsidR="00F8652F" w:rsidRDefault="00F8652F">
      <w:pPr>
        <w:pStyle w:val="a3"/>
        <w:spacing w:before="10"/>
      </w:pPr>
    </w:p>
    <w:p w14:paraId="35BC6A9D" w14:textId="77777777" w:rsidR="00F8652F" w:rsidRDefault="00E63BB4">
      <w:pPr>
        <w:pStyle w:val="1"/>
        <w:ind w:left="552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14:paraId="1852CA4D" w14:textId="77777777" w:rsidR="00F8652F" w:rsidRDefault="00F8652F">
      <w:pPr>
        <w:pStyle w:val="a3"/>
        <w:rPr>
          <w:b/>
        </w:rPr>
      </w:pPr>
    </w:p>
    <w:p w14:paraId="3B27A77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Дон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14:paraId="7B50629C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.</w:t>
      </w:r>
    </w:p>
    <w:p w14:paraId="55E3E77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1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14:paraId="2333B68B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эгоцентриз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х.</w:t>
      </w:r>
    </w:p>
    <w:p w14:paraId="11EEC512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 w:line="237" w:lineRule="auto"/>
        <w:ind w:right="1105"/>
        <w:rPr>
          <w:sz w:val="24"/>
        </w:rPr>
      </w:pPr>
      <w:r>
        <w:rPr>
          <w:sz w:val="24"/>
        </w:rPr>
        <w:t>Учить понимать возможности различных позиций и точек зрения на какой-либо предмет 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.</w:t>
      </w:r>
    </w:p>
    <w:p w14:paraId="100AFD76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/>
        <w:rPr>
          <w:sz w:val="24"/>
        </w:rPr>
      </w:pPr>
      <w:r>
        <w:rPr>
          <w:sz w:val="24"/>
        </w:rPr>
        <w:t>В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14:paraId="10AA5B02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че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.</w:t>
      </w:r>
    </w:p>
    <w:p w14:paraId="7272059C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ход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14:paraId="1B4E201E" w14:textId="77777777" w:rsidR="00F8652F" w:rsidRDefault="00F8652F">
      <w:pPr>
        <w:pStyle w:val="a3"/>
        <w:rPr>
          <w:sz w:val="28"/>
        </w:rPr>
      </w:pPr>
    </w:p>
    <w:p w14:paraId="1F32EED9" w14:textId="77777777" w:rsidR="00F8652F" w:rsidRPr="00876D0A" w:rsidRDefault="00E63BB4">
      <w:pPr>
        <w:spacing w:before="232"/>
        <w:ind w:left="192"/>
        <w:rPr>
          <w:b/>
          <w:bCs/>
          <w:i/>
          <w:sz w:val="24"/>
        </w:rPr>
      </w:pPr>
      <w:r w:rsidRPr="00876D0A">
        <w:rPr>
          <w:b/>
          <w:bCs/>
          <w:sz w:val="24"/>
        </w:rPr>
        <w:t>После</w:t>
      </w:r>
      <w:r w:rsidRPr="00876D0A">
        <w:rPr>
          <w:b/>
          <w:bCs/>
          <w:spacing w:val="-4"/>
          <w:sz w:val="24"/>
        </w:rPr>
        <w:t xml:space="preserve"> </w:t>
      </w:r>
      <w:r w:rsidRPr="00876D0A">
        <w:rPr>
          <w:b/>
          <w:bCs/>
          <w:sz w:val="24"/>
        </w:rPr>
        <w:t>изучения</w:t>
      </w:r>
      <w:r w:rsidRPr="00876D0A">
        <w:rPr>
          <w:b/>
          <w:bCs/>
          <w:spacing w:val="-2"/>
          <w:sz w:val="24"/>
        </w:rPr>
        <w:t xml:space="preserve"> </w:t>
      </w:r>
      <w:r w:rsidRPr="00876D0A">
        <w:rPr>
          <w:b/>
          <w:bCs/>
          <w:sz w:val="24"/>
        </w:rPr>
        <w:t>курса</w:t>
      </w:r>
      <w:r w:rsidRPr="00876D0A">
        <w:rPr>
          <w:b/>
          <w:bCs/>
          <w:spacing w:val="-3"/>
          <w:sz w:val="24"/>
        </w:rPr>
        <w:t xml:space="preserve"> </w:t>
      </w:r>
      <w:r w:rsidRPr="00876D0A">
        <w:rPr>
          <w:b/>
          <w:bCs/>
          <w:sz w:val="24"/>
        </w:rPr>
        <w:t>программы</w:t>
      </w:r>
      <w:r w:rsidRPr="00876D0A">
        <w:rPr>
          <w:b/>
          <w:bCs/>
          <w:spacing w:val="3"/>
          <w:sz w:val="24"/>
        </w:rPr>
        <w:t xml:space="preserve"> </w:t>
      </w:r>
      <w:r w:rsidRPr="00876D0A">
        <w:rPr>
          <w:b/>
          <w:bCs/>
          <w:i/>
          <w:sz w:val="24"/>
        </w:rPr>
        <w:t>учащиеся</w:t>
      </w:r>
      <w:r w:rsidRPr="00876D0A">
        <w:rPr>
          <w:b/>
          <w:bCs/>
          <w:i/>
          <w:spacing w:val="-2"/>
          <w:sz w:val="24"/>
        </w:rPr>
        <w:t xml:space="preserve"> </w:t>
      </w:r>
      <w:r w:rsidRPr="00876D0A">
        <w:rPr>
          <w:b/>
          <w:bCs/>
          <w:i/>
          <w:sz w:val="24"/>
        </w:rPr>
        <w:t>должны</w:t>
      </w:r>
      <w:r w:rsidRPr="00876D0A">
        <w:rPr>
          <w:b/>
          <w:bCs/>
          <w:i/>
          <w:spacing w:val="-4"/>
          <w:sz w:val="24"/>
        </w:rPr>
        <w:t xml:space="preserve"> </w:t>
      </w:r>
      <w:r w:rsidRPr="00876D0A">
        <w:rPr>
          <w:b/>
          <w:bCs/>
          <w:i/>
          <w:sz w:val="24"/>
        </w:rPr>
        <w:t>уметь:</w:t>
      </w:r>
    </w:p>
    <w:p w14:paraId="0001CD68" w14:textId="77777777" w:rsidR="00F8652F" w:rsidRDefault="00F8652F">
      <w:pPr>
        <w:pStyle w:val="a3"/>
        <w:spacing w:before="9"/>
        <w:rPr>
          <w:b/>
          <w:i/>
        </w:rPr>
      </w:pPr>
    </w:p>
    <w:p w14:paraId="6031C8B3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37" w:lineRule="auto"/>
        <w:ind w:right="772"/>
        <w:rPr>
          <w:sz w:val="24"/>
        </w:rPr>
      </w:pPr>
      <w:r>
        <w:rPr>
          <w:sz w:val="24"/>
        </w:rPr>
        <w:t>вос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8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9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14:paraId="70ED6486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14:paraId="5E366D2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яс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14:paraId="69065066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м;</w:t>
      </w:r>
    </w:p>
    <w:p w14:paraId="32475417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4" w:line="237" w:lineRule="auto"/>
        <w:ind w:right="771"/>
        <w:rPr>
          <w:sz w:val="24"/>
        </w:rPr>
      </w:pPr>
      <w:r>
        <w:rPr>
          <w:sz w:val="24"/>
        </w:rPr>
        <w:t>созна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5"/>
          <w:sz w:val="24"/>
        </w:rPr>
        <w:t xml:space="preserve"> </w:t>
      </w:r>
      <w:r>
        <w:rPr>
          <w:sz w:val="24"/>
        </w:rPr>
        <w:t>памятью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ее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26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ния;</w:t>
      </w:r>
    </w:p>
    <w:p w14:paraId="7571B392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before="2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</w:p>
    <w:p w14:paraId="2602D13E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</w:t>
      </w:r>
      <w:r>
        <w:rPr>
          <w:sz w:val="24"/>
        </w:rPr>
        <w:t>льности;</w:t>
      </w:r>
    </w:p>
    <w:p w14:paraId="5521EBE6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;</w:t>
      </w:r>
    </w:p>
    <w:p w14:paraId="1163AF20" w14:textId="77777777" w:rsidR="00F8652F" w:rsidRDefault="00E63BB4">
      <w:pPr>
        <w:pStyle w:val="a4"/>
        <w:numPr>
          <w:ilvl w:val="0"/>
          <w:numId w:val="3"/>
        </w:numPr>
        <w:tabs>
          <w:tab w:val="left" w:pos="475"/>
          <w:tab w:val="left" w:pos="476"/>
        </w:tabs>
        <w:spacing w:line="292" w:lineRule="exac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14:paraId="38420690" w14:textId="77777777" w:rsidR="00F8652F" w:rsidRDefault="00F8652F">
      <w:pPr>
        <w:pStyle w:val="a3"/>
        <w:rPr>
          <w:sz w:val="28"/>
        </w:rPr>
      </w:pPr>
    </w:p>
    <w:p w14:paraId="712ED04E" w14:textId="37772351" w:rsidR="008814CC" w:rsidRDefault="008814CC" w:rsidP="00876D0A">
      <w:pPr>
        <w:spacing w:before="73" w:line="489" w:lineRule="auto"/>
        <w:ind w:left="192" w:right="6127"/>
        <w:rPr>
          <w:b/>
          <w:sz w:val="24"/>
        </w:rPr>
      </w:pPr>
      <w:r>
        <w:rPr>
          <w:b/>
          <w:sz w:val="24"/>
        </w:rPr>
        <w:t>Содержание программы:</w:t>
      </w:r>
    </w:p>
    <w:p w14:paraId="213008FB" w14:textId="7A8C3DE1" w:rsidR="008814CC" w:rsidRDefault="008814CC" w:rsidP="00876D0A">
      <w:pPr>
        <w:spacing w:before="73" w:line="489" w:lineRule="auto"/>
        <w:ind w:left="192" w:right="6977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3ч.)</w:t>
      </w:r>
    </w:p>
    <w:p w14:paraId="4AD55788" w14:textId="77777777" w:rsidR="008814CC" w:rsidRDefault="008814CC" w:rsidP="008814CC">
      <w:pPr>
        <w:pStyle w:val="1"/>
        <w:spacing w:line="252" w:lineRule="exact"/>
      </w:pPr>
      <w:r>
        <w:t>Познаю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 ч.</w:t>
      </w:r>
    </w:p>
    <w:p w14:paraId="758BC7C8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0E7C3986" w14:textId="77777777" w:rsidR="008814CC" w:rsidRDefault="008814CC" w:rsidP="008814CC">
      <w:pPr>
        <w:pStyle w:val="a3"/>
        <w:ind w:left="192" w:right="941"/>
      </w:pPr>
      <w:r>
        <w:t>История возникновения куклы, русская матрешка, пальчиковые куклы. Технология изготовления</w:t>
      </w:r>
      <w:r>
        <w:rPr>
          <w:spacing w:val="-57"/>
        </w:rPr>
        <w:t xml:space="preserve"> </w:t>
      </w:r>
      <w:r>
        <w:t>кукол.</w:t>
      </w:r>
      <w:r>
        <w:rPr>
          <w:spacing w:val="-3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спортивных соревнований: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мяч.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,</w:t>
      </w:r>
      <w:r>
        <w:rPr>
          <w:spacing w:val="-2"/>
        </w:rPr>
        <w:t xml:space="preserve"> </w:t>
      </w:r>
      <w:r>
        <w:t>шашки.</w:t>
      </w:r>
    </w:p>
    <w:p w14:paraId="4EB77284" w14:textId="77777777" w:rsidR="008814CC" w:rsidRDefault="008814CC" w:rsidP="008814CC">
      <w:pPr>
        <w:pStyle w:val="a3"/>
        <w:rPr>
          <w:sz w:val="23"/>
        </w:rPr>
      </w:pPr>
    </w:p>
    <w:p w14:paraId="6EB10B91" w14:textId="77777777" w:rsidR="008814CC" w:rsidRDefault="008814CC" w:rsidP="008814CC">
      <w:pPr>
        <w:pStyle w:val="a3"/>
        <w:ind w:left="192" w:right="932"/>
      </w:pPr>
      <w:r>
        <w:t>История изобретения: бумага, первая книга, шариковая ручка, марка, карта. Виды загадок: ребус,</w:t>
      </w:r>
      <w:r>
        <w:rPr>
          <w:spacing w:val="-57"/>
        </w:rPr>
        <w:t xml:space="preserve"> </w:t>
      </w:r>
      <w:r>
        <w:t>головоломки,</w:t>
      </w:r>
      <w:r>
        <w:rPr>
          <w:spacing w:val="-4"/>
        </w:rPr>
        <w:t xml:space="preserve"> </w:t>
      </w:r>
      <w:r>
        <w:t>кроссворды,</w:t>
      </w:r>
      <w:r>
        <w:rPr>
          <w:spacing w:val="-4"/>
        </w:rPr>
        <w:t xml:space="preserve"> </w:t>
      </w:r>
      <w:r>
        <w:t>чайнвор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  <w:r>
        <w:rPr>
          <w:spacing w:val="-4"/>
        </w:rPr>
        <w:t xml:space="preserve"> </w:t>
      </w:r>
      <w:r>
        <w:t>Экскурс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анам</w:t>
      </w:r>
      <w:r>
        <w:rPr>
          <w:spacing w:val="-4"/>
        </w:rPr>
        <w:t xml:space="preserve"> </w:t>
      </w:r>
      <w:r>
        <w:t>земного</w:t>
      </w:r>
      <w:r>
        <w:rPr>
          <w:spacing w:val="-4"/>
        </w:rPr>
        <w:t xml:space="preserve"> </w:t>
      </w:r>
      <w:r>
        <w:t>шара: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кушают</w:t>
      </w:r>
      <w:r>
        <w:rPr>
          <w:spacing w:val="-57"/>
        </w:rPr>
        <w:t xml:space="preserve"> </w:t>
      </w:r>
      <w:r>
        <w:t>в Африке, носят в Индии, празднуют в Новой Зеландии. Полезная еда: каша. Исследовательская</w:t>
      </w:r>
      <w:r>
        <w:rPr>
          <w:spacing w:val="1"/>
        </w:rPr>
        <w:t xml:space="preserve"> </w:t>
      </w:r>
      <w:r>
        <w:t>работа:</w:t>
      </w:r>
      <w:r>
        <w:rPr>
          <w:spacing w:val="-2"/>
        </w:rPr>
        <w:t xml:space="preserve"> </w:t>
      </w:r>
      <w:r>
        <w:t>каш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lastRenderedPageBreak/>
        <w:t>Подготовка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«Компьюте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жизни».</w:t>
      </w:r>
    </w:p>
    <w:p w14:paraId="19159CCF" w14:textId="77777777" w:rsidR="008814CC" w:rsidRDefault="008814CC" w:rsidP="008814CC">
      <w:pPr>
        <w:pStyle w:val="a3"/>
        <w:spacing w:before="4"/>
        <w:rPr>
          <w:sz w:val="23"/>
        </w:rPr>
      </w:pPr>
    </w:p>
    <w:p w14:paraId="6D2D70A9" w14:textId="77777777" w:rsidR="008814CC" w:rsidRDefault="008814CC" w:rsidP="008814CC">
      <w:pPr>
        <w:pStyle w:val="1"/>
      </w:pPr>
      <w:r>
        <w:t>Литературное</w:t>
      </w:r>
      <w:r>
        <w:rPr>
          <w:spacing w:val="-3"/>
        </w:rPr>
        <w:t xml:space="preserve"> </w:t>
      </w:r>
      <w:r>
        <w:t>чтение –</w:t>
      </w:r>
      <w:r>
        <w:rPr>
          <w:spacing w:val="-1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сказок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0347FDD5" w14:textId="77777777" w:rsidR="008814CC" w:rsidRDefault="008814CC" w:rsidP="008814CC">
      <w:pPr>
        <w:pStyle w:val="a3"/>
        <w:spacing w:before="9"/>
        <w:rPr>
          <w:b/>
          <w:sz w:val="22"/>
        </w:rPr>
      </w:pPr>
    </w:p>
    <w:p w14:paraId="7BE1805C" w14:textId="77777777" w:rsidR="008814CC" w:rsidRDefault="008814CC" w:rsidP="008814CC">
      <w:pPr>
        <w:pStyle w:val="a3"/>
        <w:spacing w:before="1" w:line="237" w:lineRule="auto"/>
        <w:ind w:left="192" w:right="825"/>
      </w:pPr>
      <w:r>
        <w:t>Сказки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сонажи,</w:t>
      </w:r>
      <w:r>
        <w:rPr>
          <w:spacing w:val="-2"/>
        </w:rPr>
        <w:t xml:space="preserve"> </w:t>
      </w:r>
      <w:r>
        <w:t>мудрость</w:t>
      </w:r>
      <w:r>
        <w:rPr>
          <w:spacing w:val="-2"/>
        </w:rPr>
        <w:t xml:space="preserve"> </w:t>
      </w:r>
      <w:r>
        <w:t>сказок: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сказки.</w:t>
      </w:r>
      <w:r>
        <w:rPr>
          <w:spacing w:val="-5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пересказ,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 сочинение</w:t>
      </w:r>
      <w:r>
        <w:rPr>
          <w:spacing w:val="-1"/>
        </w:rPr>
        <w:t xml:space="preserve"> </w:t>
      </w:r>
      <w:r>
        <w:t>сказки.</w:t>
      </w:r>
    </w:p>
    <w:p w14:paraId="15063B2B" w14:textId="77777777" w:rsidR="008814CC" w:rsidRDefault="008814CC" w:rsidP="008814CC">
      <w:pPr>
        <w:pStyle w:val="a3"/>
        <w:spacing w:before="5"/>
        <w:rPr>
          <w:sz w:val="23"/>
        </w:rPr>
      </w:pPr>
    </w:p>
    <w:p w14:paraId="2B18A0D6" w14:textId="77777777" w:rsidR="008814CC" w:rsidRDefault="008814CC" w:rsidP="008814CC">
      <w:pPr>
        <w:pStyle w:val="1"/>
      </w:pPr>
      <w:r>
        <w:t>Математи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Магия</w:t>
      </w:r>
      <w:r>
        <w:rPr>
          <w:spacing w:val="-2"/>
        </w:rPr>
        <w:t xml:space="preserve"> </w:t>
      </w:r>
      <w:r>
        <w:t>чисел»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 ч.</w:t>
      </w:r>
    </w:p>
    <w:p w14:paraId="6ADEFEC4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07E09AEB" w14:textId="77777777" w:rsidR="008814CC" w:rsidRDefault="008814CC" w:rsidP="008814CC">
      <w:pPr>
        <w:pStyle w:val="a3"/>
        <w:ind w:left="192" w:right="761"/>
      </w:pPr>
      <w:r>
        <w:t>Совершенствование навыков работы с числами: сравнение, сложение, умножение, деление. Линия,</w:t>
      </w:r>
      <w:r>
        <w:rPr>
          <w:spacing w:val="-57"/>
        </w:rPr>
        <w:t xml:space="preserve"> </w:t>
      </w:r>
      <w:r>
        <w:t>Квадрат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.</w:t>
      </w:r>
    </w:p>
    <w:p w14:paraId="4EA3EAA2" w14:textId="77777777" w:rsidR="008814CC" w:rsidRDefault="008814CC" w:rsidP="008814CC">
      <w:pPr>
        <w:pStyle w:val="a3"/>
        <w:spacing w:before="4"/>
        <w:rPr>
          <w:sz w:val="23"/>
        </w:rPr>
      </w:pPr>
    </w:p>
    <w:p w14:paraId="016D2AB6" w14:textId="77777777" w:rsidR="008814CC" w:rsidRDefault="008814CC" w:rsidP="008814CC">
      <w:pPr>
        <w:pStyle w:val="1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Богатый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540C4422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759EB925" w14:textId="77777777" w:rsidR="008814CC" w:rsidRDefault="008814CC" w:rsidP="008814CC">
      <w:pPr>
        <w:pStyle w:val="a3"/>
        <w:spacing w:before="1"/>
        <w:ind w:left="192" w:right="932"/>
      </w:pPr>
      <w:r>
        <w:t>История русского алфавита. Совершенствование навыков письма. Развитие навыков списывания,</w:t>
      </w:r>
      <w:r>
        <w:rPr>
          <w:spacing w:val="-57"/>
        </w:rPr>
        <w:t xml:space="preserve"> </w:t>
      </w:r>
      <w:r>
        <w:t>работа над чистописанием. Исключительные случаи написания гласных и согласных букв:</w:t>
      </w:r>
      <w:r>
        <w:rPr>
          <w:spacing w:val="1"/>
        </w:rPr>
        <w:t xml:space="preserve"> </w:t>
      </w:r>
      <w:r>
        <w:t>проверяемые и непроверяемые, произносимые и непроизносимые буквы. Отработка правиль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знаков пункту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 Сочинение</w:t>
      </w:r>
      <w:r>
        <w:rPr>
          <w:spacing w:val="-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другу.</w:t>
      </w:r>
    </w:p>
    <w:p w14:paraId="6531C237" w14:textId="77777777" w:rsidR="008814CC" w:rsidRDefault="008814CC" w:rsidP="008814CC">
      <w:pPr>
        <w:pStyle w:val="a3"/>
        <w:spacing w:before="11"/>
        <w:rPr>
          <w:sz w:val="22"/>
        </w:rPr>
      </w:pPr>
    </w:p>
    <w:p w14:paraId="40F4A8E6" w14:textId="77777777" w:rsidR="008814CC" w:rsidRDefault="008814CC" w:rsidP="008814CC">
      <w:pPr>
        <w:pStyle w:val="1"/>
      </w:pPr>
      <w:r>
        <w:t>Интеллектуальные</w:t>
      </w:r>
      <w:r>
        <w:rPr>
          <w:spacing w:val="-4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rPr>
          <w:b w:val="0"/>
        </w:rPr>
        <w:t>–</w:t>
      </w:r>
      <w:r>
        <w:rPr>
          <w:b w:val="0"/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.</w:t>
      </w:r>
    </w:p>
    <w:p w14:paraId="05004F22" w14:textId="77777777" w:rsidR="008814CC" w:rsidRDefault="008814CC" w:rsidP="008814CC">
      <w:pPr>
        <w:pStyle w:val="a3"/>
        <w:rPr>
          <w:b/>
          <w:sz w:val="23"/>
        </w:rPr>
      </w:pPr>
    </w:p>
    <w:p w14:paraId="77E87B14" w14:textId="54CA2077" w:rsidR="008814CC" w:rsidRDefault="008814CC" w:rsidP="008814CC">
      <w:pPr>
        <w:pStyle w:val="a3"/>
        <w:ind w:left="192" w:right="903"/>
      </w:pPr>
      <w:r>
        <w:t>Интеллектуальный марафон по математике. Интеллектуальный марафон по математике русскому</w:t>
      </w:r>
      <w:r>
        <w:rPr>
          <w:spacing w:val="-57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лимпиада</w:t>
      </w:r>
      <w:r>
        <w:rPr>
          <w:spacing w:val="3"/>
        </w:rPr>
        <w:t xml:space="preserve"> </w:t>
      </w:r>
      <w:r>
        <w:t>«Познаю</w:t>
      </w:r>
      <w:r>
        <w:rPr>
          <w:spacing w:val="-1"/>
        </w:rPr>
        <w:t xml:space="preserve"> </w:t>
      </w:r>
      <w:r>
        <w:t>мир»,</w:t>
      </w:r>
      <w:r>
        <w:rPr>
          <w:spacing w:val="2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«Мир</w:t>
      </w:r>
      <w:r>
        <w:rPr>
          <w:spacing w:val="2"/>
        </w:rPr>
        <w:t xml:space="preserve"> </w:t>
      </w:r>
      <w:r>
        <w:t>сказок».</w:t>
      </w:r>
    </w:p>
    <w:p w14:paraId="32005A80" w14:textId="77777777" w:rsidR="008814CC" w:rsidRDefault="008814CC" w:rsidP="008814CC">
      <w:pPr>
        <w:pStyle w:val="a3"/>
        <w:ind w:left="192" w:right="903"/>
      </w:pPr>
    </w:p>
    <w:p w14:paraId="262BDE50" w14:textId="77777777" w:rsidR="008814CC" w:rsidRDefault="008814CC" w:rsidP="00876D0A">
      <w:pPr>
        <w:spacing w:before="90" w:line="470" w:lineRule="auto"/>
        <w:ind w:left="192" w:right="7686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4 ч.)</w:t>
      </w:r>
    </w:p>
    <w:p w14:paraId="7BFC65E5" w14:textId="77777777" w:rsidR="008814CC" w:rsidRDefault="008814CC" w:rsidP="008814CC">
      <w:pPr>
        <w:pStyle w:val="1"/>
        <w:spacing w:line="274" w:lineRule="exact"/>
      </w:pPr>
      <w:r>
        <w:t>Познаю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 ч.</w:t>
      </w:r>
    </w:p>
    <w:p w14:paraId="1CDE034C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0C312CE4" w14:textId="77777777" w:rsidR="008814CC" w:rsidRDefault="008814CC" w:rsidP="008814CC">
      <w:pPr>
        <w:pStyle w:val="a3"/>
        <w:ind w:left="192" w:right="798"/>
        <w:jc w:val="both"/>
      </w:pPr>
      <w:r>
        <w:t>Почему Земля круглая? Почему звезды светятся? Почему на Луне можно прыгать высоко? Почему</w:t>
      </w:r>
      <w:r>
        <w:rPr>
          <w:spacing w:val="-57"/>
        </w:rPr>
        <w:t xml:space="preserve"> </w:t>
      </w:r>
      <w:r>
        <w:t>у нас день, а в Америке Ночь? Почему земля быстрее остывает, чем вода? Почему растут сосульки</w:t>
      </w:r>
      <w:r>
        <w:rPr>
          <w:spacing w:val="-57"/>
        </w:rPr>
        <w:t xml:space="preserve"> </w:t>
      </w:r>
      <w:r>
        <w:t>вниз? Почему в Сибири холодно, а в Африке жарко? Почему вымерли мамонты?? А цветы живые?</w:t>
      </w:r>
      <w:r>
        <w:rPr>
          <w:spacing w:val="-57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.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деревье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площади.</w:t>
      </w:r>
      <w:r>
        <w:rPr>
          <w:spacing w:val="-1"/>
        </w:rPr>
        <w:t xml:space="preserve"> </w:t>
      </w:r>
      <w:r>
        <w:t>Выжи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су:</w:t>
      </w:r>
      <w:r>
        <w:rPr>
          <w:spacing w:val="1"/>
        </w:rPr>
        <w:t xml:space="preserve"> </w:t>
      </w:r>
      <w:r>
        <w:t>зи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том.</w:t>
      </w:r>
      <w:r>
        <w:rPr>
          <w:spacing w:val="-1"/>
        </w:rPr>
        <w:t xml:space="preserve"> </w:t>
      </w:r>
      <w:r>
        <w:t>Экскурсия</w:t>
      </w:r>
      <w:r>
        <w:rPr>
          <w:spacing w:val="-1"/>
        </w:rPr>
        <w:t xml:space="preserve"> </w:t>
      </w:r>
      <w:r>
        <w:t>в</w:t>
      </w:r>
    </w:p>
    <w:p w14:paraId="237B5BE6" w14:textId="77777777" w:rsidR="008814CC" w:rsidRDefault="008814CC" w:rsidP="008814CC">
      <w:pPr>
        <w:pStyle w:val="a3"/>
        <w:spacing w:before="66"/>
        <w:ind w:left="192" w:right="1734"/>
      </w:pPr>
      <w:r>
        <w:t>лес. Сбор лечебных трав. Гербарий. Водоемы поселка. Экологические проблемы посёлка.</w:t>
      </w:r>
      <w:r>
        <w:rPr>
          <w:spacing w:val="-58"/>
        </w:rPr>
        <w:t xml:space="preserve"> </w:t>
      </w:r>
      <w:r>
        <w:t>Защитим</w:t>
      </w:r>
      <w:r>
        <w:rPr>
          <w:spacing w:val="-2"/>
        </w:rPr>
        <w:t xml:space="preserve"> </w:t>
      </w:r>
      <w:r>
        <w:t>природу! Конкурс</w:t>
      </w:r>
      <w:r>
        <w:rPr>
          <w:spacing w:val="-2"/>
        </w:rPr>
        <w:t xml:space="preserve"> </w:t>
      </w:r>
      <w:r>
        <w:t>рисунков и</w:t>
      </w:r>
      <w:r>
        <w:rPr>
          <w:spacing w:val="-1"/>
        </w:rPr>
        <w:t xml:space="preserve"> </w:t>
      </w:r>
      <w:r>
        <w:t>стихотворений о</w:t>
      </w:r>
      <w:r>
        <w:rPr>
          <w:spacing w:val="-1"/>
        </w:rPr>
        <w:t xml:space="preserve"> </w:t>
      </w:r>
      <w:r>
        <w:t>природе.</w:t>
      </w:r>
    </w:p>
    <w:p w14:paraId="4E814EC9" w14:textId="77777777" w:rsidR="008814CC" w:rsidRDefault="008814CC" w:rsidP="008814CC">
      <w:pPr>
        <w:pStyle w:val="a3"/>
        <w:spacing w:before="5"/>
        <w:rPr>
          <w:sz w:val="23"/>
        </w:rPr>
      </w:pPr>
    </w:p>
    <w:p w14:paraId="51B852C1" w14:textId="77777777" w:rsidR="008814CC" w:rsidRDefault="008814CC" w:rsidP="008814CC">
      <w:pPr>
        <w:pStyle w:val="1"/>
      </w:pPr>
      <w:r>
        <w:t>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сказок» -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274B98DF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1A3465ED" w14:textId="77777777" w:rsidR="008814CC" w:rsidRDefault="008814CC" w:rsidP="008814CC">
      <w:pPr>
        <w:pStyle w:val="a3"/>
        <w:ind w:left="192" w:right="761"/>
      </w:pPr>
      <w:r>
        <w:t>Сказки Англии. Русские народные сказки. Современные сказки и мультфильмы. Волшебство в</w:t>
      </w:r>
      <w:r>
        <w:rPr>
          <w:spacing w:val="1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сказках.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Герои</w:t>
      </w:r>
      <w:r>
        <w:rPr>
          <w:spacing w:val="-4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(викторина).</w:t>
      </w:r>
      <w:r>
        <w:rPr>
          <w:spacing w:val="-4"/>
        </w:rPr>
        <w:t xml:space="preserve"> </w:t>
      </w:r>
      <w:r>
        <w:t>Конкурс</w:t>
      </w:r>
      <w:r>
        <w:rPr>
          <w:spacing w:val="-4"/>
        </w:rPr>
        <w:t xml:space="preserve"> </w:t>
      </w:r>
      <w:r>
        <w:t>сказочников.</w:t>
      </w:r>
    </w:p>
    <w:p w14:paraId="6736F070" w14:textId="77777777" w:rsidR="008814CC" w:rsidRDefault="008814CC" w:rsidP="008814CC">
      <w:pPr>
        <w:pStyle w:val="a3"/>
        <w:spacing w:before="4"/>
        <w:rPr>
          <w:sz w:val="23"/>
        </w:rPr>
      </w:pPr>
    </w:p>
    <w:p w14:paraId="41B2F37F" w14:textId="77777777" w:rsidR="008814CC" w:rsidRDefault="008814CC" w:rsidP="008814CC">
      <w:pPr>
        <w:pStyle w:val="1"/>
      </w:pPr>
      <w:r>
        <w:t>Математи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Магия</w:t>
      </w:r>
      <w:r>
        <w:rPr>
          <w:spacing w:val="-1"/>
        </w:rPr>
        <w:t xml:space="preserve"> </w:t>
      </w:r>
      <w:r>
        <w:t>чисел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.</w:t>
      </w:r>
    </w:p>
    <w:p w14:paraId="09341DD1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2F6883C3" w14:textId="77777777" w:rsidR="008814CC" w:rsidRDefault="008814CC" w:rsidP="008814CC">
      <w:pPr>
        <w:pStyle w:val="a3"/>
        <w:spacing w:before="1"/>
        <w:ind w:left="192" w:right="825"/>
      </w:pPr>
      <w:r>
        <w:t>Больш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вно.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отрезков,</w:t>
      </w:r>
      <w:r>
        <w:rPr>
          <w:spacing w:val="-4"/>
        </w:rPr>
        <w:t xml:space="preserve"> </w:t>
      </w:r>
      <w:r>
        <w:t>линий,</w:t>
      </w:r>
      <w:r>
        <w:rPr>
          <w:spacing w:val="-2"/>
        </w:rPr>
        <w:t xml:space="preserve"> </w:t>
      </w:r>
      <w:r>
        <w:t>лучей.</w:t>
      </w:r>
      <w:r>
        <w:rPr>
          <w:spacing w:val="-3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«Юный</w:t>
      </w:r>
      <w:r>
        <w:rPr>
          <w:spacing w:val="-2"/>
        </w:rPr>
        <w:t xml:space="preserve"> </w:t>
      </w:r>
      <w:r>
        <w:t>математик».</w:t>
      </w:r>
      <w:r>
        <w:rPr>
          <w:spacing w:val="-1"/>
        </w:rPr>
        <w:t xml:space="preserve"> </w:t>
      </w:r>
      <w:r>
        <w:t>Олимпиад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.</w:t>
      </w:r>
    </w:p>
    <w:p w14:paraId="5793A974" w14:textId="77777777" w:rsidR="008814CC" w:rsidRDefault="008814CC" w:rsidP="008814CC">
      <w:pPr>
        <w:pStyle w:val="a3"/>
        <w:spacing w:before="4"/>
        <w:rPr>
          <w:sz w:val="23"/>
        </w:rPr>
      </w:pPr>
    </w:p>
    <w:p w14:paraId="56D8AA45" w14:textId="77777777" w:rsidR="008814CC" w:rsidRDefault="008814CC" w:rsidP="008814CC">
      <w:pPr>
        <w:pStyle w:val="1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Богатый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5108FED1" w14:textId="77777777" w:rsidR="008814CC" w:rsidRDefault="008814CC" w:rsidP="008814CC">
      <w:pPr>
        <w:pStyle w:val="a3"/>
        <w:spacing w:before="6"/>
        <w:rPr>
          <w:b/>
          <w:sz w:val="22"/>
        </w:rPr>
      </w:pPr>
    </w:p>
    <w:p w14:paraId="61248B63" w14:textId="77777777" w:rsidR="008814CC" w:rsidRDefault="008814CC" w:rsidP="008814CC">
      <w:pPr>
        <w:pStyle w:val="a3"/>
        <w:ind w:left="192" w:right="1140"/>
      </w:pPr>
      <w:r>
        <w:t>О самых дорогих словах. Добрые слова. Сколько слов вы знаете? (изучение словарей). Богатый</w:t>
      </w:r>
      <w:r>
        <w:rPr>
          <w:spacing w:val="-57"/>
        </w:rPr>
        <w:t xml:space="preserve"> </w:t>
      </w:r>
      <w:r>
        <w:t>могучий русский язык. Сочинение о моем самом дорогом человеке. Проба пера: пишу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-1"/>
        </w:rPr>
        <w:t xml:space="preserve"> </w:t>
      </w:r>
      <w:r>
        <w:t>Конкурс</w:t>
      </w:r>
      <w:r>
        <w:rPr>
          <w:spacing w:val="2"/>
        </w:rPr>
        <w:t xml:space="preserve"> </w:t>
      </w:r>
      <w:r>
        <w:t>«Юный поэт».</w:t>
      </w:r>
      <w:r>
        <w:rPr>
          <w:spacing w:val="-1"/>
        </w:rPr>
        <w:t xml:space="preserve"> </w:t>
      </w:r>
      <w:r>
        <w:lastRenderedPageBreak/>
        <w:t>Олимпиад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.</w:t>
      </w:r>
    </w:p>
    <w:p w14:paraId="520451A5" w14:textId="77777777" w:rsidR="008814CC" w:rsidRDefault="008814CC" w:rsidP="008814CC">
      <w:pPr>
        <w:pStyle w:val="a3"/>
        <w:rPr>
          <w:sz w:val="23"/>
        </w:rPr>
      </w:pPr>
    </w:p>
    <w:p w14:paraId="0ABD0A60" w14:textId="77777777" w:rsidR="008814CC" w:rsidRDefault="008814CC" w:rsidP="008814CC">
      <w:pPr>
        <w:pStyle w:val="1"/>
      </w:pPr>
      <w:r>
        <w:t>Интеллектуаль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марафон,</w:t>
      </w:r>
      <w:r>
        <w:rPr>
          <w:spacing w:val="-1"/>
        </w:rPr>
        <w:t xml:space="preserve"> </w:t>
      </w:r>
      <w:r>
        <w:t>олимпиада,</w:t>
      </w:r>
      <w:r>
        <w:rPr>
          <w:spacing w:val="-2"/>
        </w:rPr>
        <w:t xml:space="preserve"> </w:t>
      </w:r>
      <w:r>
        <w:t>игры)</w:t>
      </w:r>
      <w:r>
        <w:rPr>
          <w:spacing w:val="2"/>
        </w:rPr>
        <w:t xml:space="preserve">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.</w:t>
      </w:r>
    </w:p>
    <w:p w14:paraId="1143B9C7" w14:textId="77777777" w:rsidR="008814CC" w:rsidRDefault="008814CC" w:rsidP="008814CC">
      <w:pPr>
        <w:pStyle w:val="a3"/>
        <w:rPr>
          <w:b/>
          <w:sz w:val="23"/>
        </w:rPr>
      </w:pPr>
    </w:p>
    <w:p w14:paraId="6E3AC3E8" w14:textId="77777777" w:rsidR="008814CC" w:rsidRDefault="008814CC" w:rsidP="008814CC">
      <w:pPr>
        <w:pStyle w:val="a3"/>
        <w:ind w:left="192"/>
      </w:pPr>
      <w:r>
        <w:t>Интеллектуальный</w:t>
      </w:r>
      <w:r>
        <w:rPr>
          <w:spacing w:val="-6"/>
        </w:rPr>
        <w:t xml:space="preserve"> </w:t>
      </w:r>
      <w:r>
        <w:t>марафон.</w:t>
      </w:r>
      <w:r>
        <w:rPr>
          <w:spacing w:val="-5"/>
        </w:rPr>
        <w:t xml:space="preserve"> </w:t>
      </w:r>
      <w:r>
        <w:t>Олимпиада.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Поле</w:t>
      </w:r>
      <w:r>
        <w:rPr>
          <w:spacing w:val="-6"/>
        </w:rPr>
        <w:t xml:space="preserve"> </w:t>
      </w:r>
      <w:r>
        <w:t>чудес», «Умни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ницы».</w:t>
      </w:r>
    </w:p>
    <w:p w14:paraId="4F357511" w14:textId="77777777" w:rsidR="008814CC" w:rsidRDefault="008814CC" w:rsidP="008814CC">
      <w:pPr>
        <w:pStyle w:val="a3"/>
        <w:ind w:left="192"/>
      </w:pPr>
    </w:p>
    <w:p w14:paraId="0851FD51" w14:textId="77777777" w:rsidR="008814CC" w:rsidRDefault="008814CC" w:rsidP="00876D0A">
      <w:pPr>
        <w:spacing w:before="90" w:line="259" w:lineRule="auto"/>
        <w:ind w:left="475" w:right="7261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3 ч.)</w:t>
      </w:r>
    </w:p>
    <w:p w14:paraId="019A8BB1" w14:textId="77777777" w:rsidR="008814CC" w:rsidRDefault="008814CC" w:rsidP="008814CC">
      <w:pPr>
        <w:spacing w:before="90" w:line="259" w:lineRule="auto"/>
        <w:ind w:left="475" w:right="8014"/>
        <w:rPr>
          <w:b/>
          <w:sz w:val="24"/>
        </w:rPr>
      </w:pPr>
    </w:p>
    <w:p w14:paraId="4C6FAF44" w14:textId="77777777" w:rsidR="008814CC" w:rsidRDefault="008814CC" w:rsidP="008814CC">
      <w:pPr>
        <w:pStyle w:val="1"/>
        <w:spacing w:line="275" w:lineRule="exact"/>
        <w:ind w:left="475"/>
      </w:pPr>
      <w:r>
        <w:t>Познаю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 ч.</w:t>
      </w:r>
    </w:p>
    <w:p w14:paraId="589A75B3" w14:textId="77777777" w:rsidR="008814CC" w:rsidRDefault="008814CC" w:rsidP="008814CC">
      <w:pPr>
        <w:pStyle w:val="1"/>
        <w:spacing w:line="275" w:lineRule="exact"/>
        <w:ind w:left="475"/>
      </w:pPr>
    </w:p>
    <w:p w14:paraId="73A3AF4C" w14:textId="77777777" w:rsidR="008814CC" w:rsidRDefault="008814CC" w:rsidP="008814CC">
      <w:pPr>
        <w:pStyle w:val="a3"/>
        <w:spacing w:before="19" w:line="259" w:lineRule="auto"/>
        <w:ind w:left="192" w:right="909" w:firstLine="283"/>
      </w:pPr>
      <w:r>
        <w:t>Жизнь и ее формы. Жизнь в воде и в земле. Птицы и насекомые Самарской области. Ремесло и</w:t>
      </w:r>
      <w:r>
        <w:rPr>
          <w:spacing w:val="-57"/>
        </w:rPr>
        <w:t xml:space="preserve"> </w:t>
      </w:r>
      <w:r>
        <w:t>культура Самарской области. Созвездия и галактики. Почему люди болеют? Почему нельзя есть</w:t>
      </w:r>
      <w:r>
        <w:rPr>
          <w:spacing w:val="1"/>
        </w:rPr>
        <w:t xml:space="preserve"> </w:t>
      </w:r>
      <w:r>
        <w:t>много конфет? Кто изобрел печатную машинку? Кто изобрел первую лампочку? Почему гимнаст</w:t>
      </w:r>
      <w:r>
        <w:rPr>
          <w:spacing w:val="-57"/>
        </w:rPr>
        <w:t xml:space="preserve"> </w:t>
      </w:r>
      <w:r>
        <w:t>не падает? Почему пловец не тонет? Почему самолёт летает? Доклад «Чудо 21 века». Игра «Что?</w:t>
      </w:r>
      <w:r>
        <w:rPr>
          <w:spacing w:val="1"/>
        </w:rPr>
        <w:t xml:space="preserve"> </w:t>
      </w:r>
      <w:r>
        <w:t>Где?</w:t>
      </w:r>
      <w:r>
        <w:rPr>
          <w:spacing w:val="2"/>
        </w:rPr>
        <w:t xml:space="preserve"> </w:t>
      </w:r>
      <w:r>
        <w:t>Когда?». Олимпиада.</w:t>
      </w:r>
    </w:p>
    <w:p w14:paraId="4499333F" w14:textId="77777777" w:rsidR="008814CC" w:rsidRDefault="008814CC" w:rsidP="008814CC">
      <w:pPr>
        <w:pStyle w:val="a3"/>
        <w:spacing w:before="19" w:line="259" w:lineRule="auto"/>
        <w:ind w:left="192" w:right="909" w:firstLine="283"/>
      </w:pPr>
    </w:p>
    <w:p w14:paraId="6988F084" w14:textId="77777777" w:rsidR="008814CC" w:rsidRDefault="008814CC" w:rsidP="008814CC">
      <w:pPr>
        <w:pStyle w:val="1"/>
        <w:spacing w:before="3"/>
        <w:ind w:left="475"/>
      </w:pPr>
      <w:r>
        <w:t>Литературное</w:t>
      </w:r>
      <w:r>
        <w:rPr>
          <w:spacing w:val="-3"/>
        </w:rPr>
        <w:t xml:space="preserve"> </w:t>
      </w:r>
      <w:r>
        <w:t>чтение –</w:t>
      </w:r>
      <w:r>
        <w:rPr>
          <w:spacing w:val="-1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сказок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47050908" w14:textId="77777777" w:rsidR="008814CC" w:rsidRDefault="008814CC" w:rsidP="008814CC">
      <w:pPr>
        <w:pStyle w:val="1"/>
        <w:spacing w:before="3"/>
        <w:ind w:left="475"/>
      </w:pPr>
    </w:p>
    <w:p w14:paraId="457FE62C" w14:textId="77777777" w:rsidR="008814CC" w:rsidRDefault="008814CC" w:rsidP="008814CC">
      <w:pPr>
        <w:pStyle w:val="a3"/>
        <w:spacing w:before="16" w:line="259" w:lineRule="auto"/>
        <w:ind w:left="192" w:right="855" w:firstLine="283"/>
      </w:pPr>
      <w:r>
        <w:t>Сказки малых народов России. Сказки о Сибири. Добро и зло в сказках. Конкурс «Чудеса в</w:t>
      </w:r>
      <w:r>
        <w:rPr>
          <w:spacing w:val="1"/>
        </w:rPr>
        <w:t xml:space="preserve"> </w:t>
      </w:r>
      <w:r>
        <w:t>сказках». Дети и животные в сказках. Развитие устной речи «Моя любимая сказка» (презентация).</w:t>
      </w:r>
      <w:r>
        <w:rPr>
          <w:spacing w:val="-57"/>
        </w:rPr>
        <w:t xml:space="preserve"> </w:t>
      </w:r>
      <w:r>
        <w:t>Викторина «Герои</w:t>
      </w:r>
      <w:r>
        <w:rPr>
          <w:spacing w:val="-1"/>
        </w:rPr>
        <w:t xml:space="preserve"> </w:t>
      </w:r>
      <w:r>
        <w:t>сказок». Конкурс</w:t>
      </w:r>
      <w:r>
        <w:rPr>
          <w:spacing w:val="-1"/>
        </w:rPr>
        <w:t xml:space="preserve"> </w:t>
      </w:r>
      <w:r>
        <w:t>сказочников.</w:t>
      </w:r>
    </w:p>
    <w:p w14:paraId="38C7057D" w14:textId="77777777" w:rsidR="008814CC" w:rsidRDefault="008814CC" w:rsidP="008814CC">
      <w:pPr>
        <w:pStyle w:val="a3"/>
        <w:spacing w:before="16" w:line="259" w:lineRule="auto"/>
        <w:ind w:left="192" w:right="855" w:firstLine="283"/>
      </w:pPr>
    </w:p>
    <w:p w14:paraId="56AE073E" w14:textId="77777777" w:rsidR="008814CC" w:rsidRDefault="008814CC" w:rsidP="008814CC">
      <w:pPr>
        <w:pStyle w:val="1"/>
        <w:spacing w:before="4"/>
        <w:ind w:left="475"/>
      </w:pPr>
      <w:r>
        <w:t>Математи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Магия</w:t>
      </w:r>
      <w:r>
        <w:rPr>
          <w:spacing w:val="-1"/>
        </w:rPr>
        <w:t xml:space="preserve"> </w:t>
      </w:r>
      <w:r>
        <w:t>чисел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.</w:t>
      </w:r>
    </w:p>
    <w:p w14:paraId="613492DB" w14:textId="77777777" w:rsidR="008814CC" w:rsidRDefault="008814CC" w:rsidP="008814CC">
      <w:pPr>
        <w:pStyle w:val="1"/>
        <w:spacing w:before="4"/>
        <w:ind w:left="475"/>
      </w:pPr>
    </w:p>
    <w:p w14:paraId="6D58A685" w14:textId="77777777" w:rsidR="008814CC" w:rsidRDefault="008814CC" w:rsidP="008814CC">
      <w:pPr>
        <w:pStyle w:val="a3"/>
        <w:spacing w:before="17" w:line="259" w:lineRule="auto"/>
        <w:ind w:left="192" w:right="883" w:firstLine="283"/>
      </w:pPr>
      <w:r>
        <w:t>Задачки на смекалку. Математическая эстафета. Рассказы о числах-великанах. Линейка и меры</w:t>
      </w:r>
      <w:r>
        <w:rPr>
          <w:spacing w:val="-57"/>
        </w:rPr>
        <w:t xml:space="preserve"> </w:t>
      </w:r>
      <w:r>
        <w:t>длины. Весы и меры веса. Геометрические головоломки. Решение задач. Математическая</w:t>
      </w:r>
      <w:r>
        <w:rPr>
          <w:spacing w:val="1"/>
        </w:rPr>
        <w:t xml:space="preserve"> </w:t>
      </w:r>
      <w:r>
        <w:t>олимпиада.</w:t>
      </w:r>
    </w:p>
    <w:p w14:paraId="533F8F0D" w14:textId="77777777" w:rsidR="008814CC" w:rsidRDefault="008814CC" w:rsidP="008814CC">
      <w:pPr>
        <w:pStyle w:val="a3"/>
        <w:spacing w:before="17" w:line="259" w:lineRule="auto"/>
        <w:ind w:left="192" w:right="883" w:firstLine="283"/>
      </w:pPr>
    </w:p>
    <w:p w14:paraId="7CF923B7" w14:textId="77777777" w:rsidR="008814CC" w:rsidRDefault="008814CC" w:rsidP="008814CC">
      <w:pPr>
        <w:pStyle w:val="1"/>
        <w:spacing w:before="6"/>
        <w:ind w:left="475"/>
      </w:pPr>
      <w:r>
        <w:t>Русский</w:t>
      </w:r>
      <w:r>
        <w:rPr>
          <w:spacing w:val="-2"/>
        </w:rPr>
        <w:t xml:space="preserve"> </w:t>
      </w:r>
      <w:r>
        <w:t>язык –</w:t>
      </w:r>
      <w:r>
        <w:rPr>
          <w:spacing w:val="-1"/>
        </w:rPr>
        <w:t xml:space="preserve"> </w:t>
      </w:r>
      <w:r>
        <w:t>«Богатый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1EEB2A77" w14:textId="77777777" w:rsidR="008814CC" w:rsidRDefault="008814CC" w:rsidP="008814CC">
      <w:pPr>
        <w:pStyle w:val="1"/>
        <w:spacing w:before="6"/>
        <w:ind w:left="475"/>
      </w:pPr>
    </w:p>
    <w:p w14:paraId="7CDC16CB" w14:textId="77777777" w:rsidR="008814CC" w:rsidRDefault="008814CC" w:rsidP="008814CC">
      <w:pPr>
        <w:pStyle w:val="a3"/>
        <w:spacing w:before="17" w:line="259" w:lineRule="auto"/>
        <w:ind w:left="192" w:right="825" w:firstLine="283"/>
      </w:pPr>
      <w:r>
        <w:t>Синонимы,</w:t>
      </w:r>
      <w:r>
        <w:rPr>
          <w:spacing w:val="-3"/>
        </w:rPr>
        <w:t xml:space="preserve"> </w:t>
      </w:r>
      <w:r>
        <w:t>антонимы,</w:t>
      </w:r>
      <w:r>
        <w:rPr>
          <w:spacing w:val="-5"/>
        </w:rPr>
        <w:t xml:space="preserve"> </w:t>
      </w:r>
      <w:r>
        <w:t>омонимы.</w:t>
      </w:r>
      <w:r>
        <w:rPr>
          <w:spacing w:val="-3"/>
        </w:rPr>
        <w:t xml:space="preserve"> </w:t>
      </w:r>
      <w:r>
        <w:t>Спиш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.</w:t>
      </w:r>
      <w:r>
        <w:rPr>
          <w:spacing w:val="-3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«Мой</w:t>
      </w:r>
      <w:r>
        <w:rPr>
          <w:spacing w:val="-57"/>
        </w:rPr>
        <w:t xml:space="preserve"> </w:t>
      </w:r>
      <w:r>
        <w:t>любимый</w:t>
      </w:r>
      <w:r>
        <w:rPr>
          <w:spacing w:val="-2"/>
        </w:rPr>
        <w:t xml:space="preserve"> </w:t>
      </w:r>
      <w:r>
        <w:t>праздник».</w:t>
      </w:r>
      <w:r>
        <w:rPr>
          <w:spacing w:val="-2"/>
        </w:rPr>
        <w:t xml:space="preserve"> </w:t>
      </w:r>
      <w:r>
        <w:t>Обращения, уменьш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дные</w:t>
      </w:r>
      <w:r>
        <w:rPr>
          <w:spacing w:val="-4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унктуация.</w:t>
      </w:r>
    </w:p>
    <w:p w14:paraId="22635891" w14:textId="3EC8E322" w:rsidR="008814CC" w:rsidRDefault="008814CC" w:rsidP="008814CC">
      <w:pPr>
        <w:pStyle w:val="a3"/>
        <w:spacing w:line="275" w:lineRule="exact"/>
        <w:ind w:left="192"/>
      </w:pPr>
      <w:r>
        <w:t>Олимпиада</w:t>
      </w:r>
      <w:r>
        <w:rPr>
          <w:spacing w:val="-3"/>
        </w:rPr>
        <w:t xml:space="preserve"> </w:t>
      </w:r>
      <w:r>
        <w:t>по русскому</w:t>
      </w:r>
      <w:r>
        <w:rPr>
          <w:spacing w:val="-4"/>
        </w:rPr>
        <w:t xml:space="preserve"> </w:t>
      </w:r>
      <w:r>
        <w:t>языку.</w:t>
      </w:r>
    </w:p>
    <w:p w14:paraId="12D92E59" w14:textId="77777777" w:rsidR="008814CC" w:rsidRDefault="008814CC" w:rsidP="008814CC">
      <w:pPr>
        <w:pStyle w:val="a3"/>
        <w:spacing w:line="275" w:lineRule="exact"/>
        <w:ind w:left="192"/>
      </w:pPr>
    </w:p>
    <w:p w14:paraId="58497F07" w14:textId="77777777" w:rsidR="008814CC" w:rsidRDefault="008814CC" w:rsidP="008814CC">
      <w:pPr>
        <w:pStyle w:val="1"/>
        <w:spacing w:before="26"/>
        <w:ind w:left="475"/>
      </w:pPr>
      <w:r>
        <w:t>Интеллектуаль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ч.</w:t>
      </w:r>
    </w:p>
    <w:p w14:paraId="45C2E1C3" w14:textId="77777777" w:rsidR="008814CC" w:rsidRDefault="008814CC" w:rsidP="008814CC">
      <w:pPr>
        <w:pStyle w:val="1"/>
        <w:spacing w:before="26"/>
        <w:ind w:left="475"/>
      </w:pPr>
    </w:p>
    <w:p w14:paraId="554AE032" w14:textId="77777777" w:rsidR="008814CC" w:rsidRDefault="008814CC" w:rsidP="008814CC">
      <w:pPr>
        <w:pStyle w:val="a3"/>
        <w:spacing w:before="68"/>
        <w:ind w:left="475"/>
      </w:pPr>
      <w:r>
        <w:t>Олимпиада.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«Поле</w:t>
      </w:r>
      <w:r>
        <w:rPr>
          <w:spacing w:val="-6"/>
        </w:rPr>
        <w:t xml:space="preserve"> </w:t>
      </w:r>
      <w:r>
        <w:t>чудес». «Кто</w:t>
      </w:r>
      <w:r>
        <w:rPr>
          <w:spacing w:val="-5"/>
        </w:rPr>
        <w:t xml:space="preserve"> </w:t>
      </w:r>
      <w:r>
        <w:t>хочет</w:t>
      </w:r>
      <w:r>
        <w:rPr>
          <w:spacing w:val="-5"/>
        </w:rPr>
        <w:t xml:space="preserve"> </w:t>
      </w:r>
      <w:r>
        <w:t>стать</w:t>
      </w:r>
      <w:r>
        <w:rPr>
          <w:spacing w:val="-4"/>
        </w:rPr>
        <w:t xml:space="preserve"> </w:t>
      </w:r>
      <w:r>
        <w:t>миллионером?».</w:t>
      </w:r>
      <w:r>
        <w:rPr>
          <w:spacing w:val="-2"/>
        </w:rPr>
        <w:t xml:space="preserve"> </w:t>
      </w:r>
      <w:r>
        <w:t>«Умн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ницы».</w:t>
      </w:r>
    </w:p>
    <w:p w14:paraId="32FF05BC" w14:textId="77777777" w:rsidR="008814CC" w:rsidRDefault="008814CC" w:rsidP="008814CC">
      <w:pPr>
        <w:pStyle w:val="a3"/>
        <w:spacing w:before="68"/>
        <w:ind w:left="475"/>
      </w:pPr>
    </w:p>
    <w:p w14:paraId="5A595C6C" w14:textId="308E059D" w:rsidR="003A550B" w:rsidRDefault="003A550B" w:rsidP="00876D0A">
      <w:pPr>
        <w:spacing w:before="90" w:line="487" w:lineRule="auto"/>
        <w:ind w:left="192" w:right="7402" w:firstLine="283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.)</w:t>
      </w:r>
    </w:p>
    <w:p w14:paraId="313B83C3" w14:textId="77777777" w:rsidR="003A550B" w:rsidRDefault="003A550B" w:rsidP="003A550B">
      <w:pPr>
        <w:pStyle w:val="1"/>
        <w:spacing w:line="255" w:lineRule="exact"/>
      </w:pPr>
      <w:r>
        <w:t>Познаю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ч.</w:t>
      </w:r>
    </w:p>
    <w:p w14:paraId="533A923A" w14:textId="77777777" w:rsidR="003A550B" w:rsidRDefault="003A550B" w:rsidP="003A550B">
      <w:pPr>
        <w:pStyle w:val="a3"/>
        <w:spacing w:before="6"/>
        <w:rPr>
          <w:b/>
          <w:sz w:val="22"/>
        </w:rPr>
      </w:pPr>
    </w:p>
    <w:p w14:paraId="0908925E" w14:textId="77777777" w:rsidR="003A550B" w:rsidRDefault="003A550B" w:rsidP="003A550B">
      <w:pPr>
        <w:pStyle w:val="a3"/>
        <w:spacing w:before="1"/>
        <w:ind w:left="192" w:right="819"/>
      </w:pPr>
      <w:r>
        <w:t>Загадки Тайги. Жизнь в тундре. Как живут в Африке? Как люди расселялись по Земле? Как</w:t>
      </w:r>
      <w:r>
        <w:rPr>
          <w:spacing w:val="1"/>
        </w:rPr>
        <w:t xml:space="preserve"> </w:t>
      </w:r>
      <w:r>
        <w:t>Колумб доплыл до Америки? Красоты и богатство Сибири. Конкурс фотографий «Мой край». Кто</w:t>
      </w:r>
      <w:r>
        <w:rPr>
          <w:spacing w:val="-57"/>
        </w:rPr>
        <w:t xml:space="preserve"> </w:t>
      </w:r>
      <w:r>
        <w:t>изобрел</w:t>
      </w:r>
      <w:r>
        <w:rPr>
          <w:spacing w:val="-3"/>
        </w:rPr>
        <w:t xml:space="preserve"> </w:t>
      </w:r>
      <w:r>
        <w:t>телефон?</w:t>
      </w:r>
      <w:r>
        <w:rPr>
          <w:spacing w:val="-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изобрел</w:t>
      </w:r>
      <w:r>
        <w:rPr>
          <w:spacing w:val="-2"/>
        </w:rPr>
        <w:t xml:space="preserve"> </w:t>
      </w:r>
      <w:r>
        <w:t>телевизор?</w:t>
      </w:r>
      <w:r>
        <w:rPr>
          <w:spacing w:val="1"/>
        </w:rPr>
        <w:t xml:space="preserve"> </w:t>
      </w:r>
      <w:r>
        <w:t>Первая</w:t>
      </w:r>
      <w:r>
        <w:rPr>
          <w:spacing w:val="-2"/>
        </w:rPr>
        <w:t xml:space="preserve"> </w:t>
      </w:r>
      <w:r>
        <w:t>машина.</w:t>
      </w:r>
      <w:r>
        <w:rPr>
          <w:spacing w:val="-2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яхта.</w:t>
      </w:r>
      <w:r>
        <w:rPr>
          <w:spacing w:val="-2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1"/>
        </w:rPr>
        <w:t xml:space="preserve"> </w:t>
      </w:r>
      <w:r>
        <w:t>ботинки?</w:t>
      </w:r>
    </w:p>
    <w:p w14:paraId="28E3C4B7" w14:textId="77777777" w:rsidR="003A550B" w:rsidRDefault="003A550B" w:rsidP="003A550B">
      <w:pPr>
        <w:pStyle w:val="a3"/>
        <w:ind w:left="192" w:right="1164"/>
        <w:jc w:val="both"/>
      </w:pPr>
      <w:r>
        <w:t>Кто</w:t>
      </w:r>
      <w:r>
        <w:rPr>
          <w:spacing w:val="-3"/>
        </w:rPr>
        <w:t xml:space="preserve"> </w:t>
      </w:r>
      <w:r>
        <w:t>изобрел</w:t>
      </w:r>
      <w:r>
        <w:rPr>
          <w:spacing w:val="-3"/>
        </w:rPr>
        <w:t xml:space="preserve"> </w:t>
      </w:r>
      <w:r>
        <w:t>двигатель</w:t>
      </w:r>
      <w:r>
        <w:rPr>
          <w:spacing w:val="-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езди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де?</w:t>
      </w:r>
      <w:r>
        <w:rPr>
          <w:spacing w:val="1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бегут?</w:t>
      </w:r>
      <w:r>
        <w:rPr>
          <w:spacing w:val="1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извергаются</w:t>
      </w:r>
      <w:r>
        <w:rPr>
          <w:spacing w:val="-58"/>
        </w:rPr>
        <w:t xml:space="preserve"> </w:t>
      </w:r>
      <w:r>
        <w:t xml:space="preserve">вулканы? Почему в мире происходят катастрофы? </w:t>
      </w:r>
      <w:r>
        <w:lastRenderedPageBreak/>
        <w:t>Секреты бабушки (рукоделие и кулинария).</w:t>
      </w:r>
      <w:r>
        <w:rPr>
          <w:spacing w:val="1"/>
        </w:rPr>
        <w:t xml:space="preserve"> </w:t>
      </w:r>
      <w:r>
        <w:t>Секреты</w:t>
      </w:r>
      <w:r>
        <w:rPr>
          <w:spacing w:val="-1"/>
        </w:rPr>
        <w:t xml:space="preserve"> </w:t>
      </w:r>
      <w:r>
        <w:t>дедушки (ремесло). Викторина</w:t>
      </w:r>
      <w:r>
        <w:rPr>
          <w:spacing w:val="1"/>
        </w:rPr>
        <w:t xml:space="preserve"> </w:t>
      </w:r>
      <w:r>
        <w:t>«Почемучка».</w:t>
      </w:r>
    </w:p>
    <w:p w14:paraId="44FE6C88" w14:textId="77777777" w:rsidR="003A550B" w:rsidRDefault="003A550B" w:rsidP="003A550B">
      <w:pPr>
        <w:pStyle w:val="a3"/>
        <w:spacing w:before="4"/>
        <w:rPr>
          <w:sz w:val="23"/>
        </w:rPr>
      </w:pPr>
    </w:p>
    <w:p w14:paraId="6F968541" w14:textId="77777777" w:rsidR="003A550B" w:rsidRDefault="003A550B" w:rsidP="003A550B">
      <w:pPr>
        <w:pStyle w:val="1"/>
        <w:spacing w:before="1"/>
        <w:jc w:val="both"/>
      </w:pPr>
      <w:r>
        <w:t>Литературное</w:t>
      </w:r>
      <w:r>
        <w:rPr>
          <w:spacing w:val="-3"/>
        </w:rPr>
        <w:t xml:space="preserve"> </w:t>
      </w:r>
      <w:r>
        <w:t>чтение –</w:t>
      </w:r>
      <w:r>
        <w:rPr>
          <w:spacing w:val="-1"/>
        </w:rPr>
        <w:t xml:space="preserve"> </w:t>
      </w:r>
      <w:r>
        <w:t>«Мир</w:t>
      </w:r>
      <w:r>
        <w:rPr>
          <w:spacing w:val="-1"/>
        </w:rPr>
        <w:t xml:space="preserve"> </w:t>
      </w:r>
      <w:r>
        <w:t>сказок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7C83055F" w14:textId="77777777" w:rsidR="003A550B" w:rsidRDefault="003A550B" w:rsidP="003A550B">
      <w:pPr>
        <w:pStyle w:val="a3"/>
        <w:spacing w:before="6"/>
        <w:rPr>
          <w:b/>
          <w:sz w:val="22"/>
        </w:rPr>
      </w:pPr>
    </w:p>
    <w:p w14:paraId="497209F8" w14:textId="77777777" w:rsidR="003A550B" w:rsidRDefault="003A550B" w:rsidP="003A550B">
      <w:pPr>
        <w:pStyle w:val="a3"/>
        <w:ind w:left="192" w:right="890"/>
      </w:pPr>
      <w:r>
        <w:t>Сказки Индии. Сказки Пушкина. Сказки Салтыкова-Щедрина. Сочинение «Мой любимый</w:t>
      </w:r>
      <w:r>
        <w:rPr>
          <w:spacing w:val="1"/>
        </w:rPr>
        <w:t xml:space="preserve"> </w:t>
      </w:r>
      <w:r>
        <w:t>сказочный герой». Подготовка презентации «Настоящий герой». Сказки в рисунках. Герои сказок</w:t>
      </w:r>
      <w:r>
        <w:rPr>
          <w:spacing w:val="-57"/>
        </w:rPr>
        <w:t xml:space="preserve"> </w:t>
      </w:r>
      <w:r>
        <w:t>(викторина).</w:t>
      </w:r>
      <w:r>
        <w:rPr>
          <w:spacing w:val="-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казочников</w:t>
      </w:r>
    </w:p>
    <w:p w14:paraId="36F53DB2" w14:textId="77777777" w:rsidR="003A550B" w:rsidRDefault="003A550B" w:rsidP="003A550B">
      <w:pPr>
        <w:pStyle w:val="a3"/>
        <w:spacing w:before="4"/>
        <w:rPr>
          <w:sz w:val="23"/>
        </w:rPr>
      </w:pPr>
    </w:p>
    <w:p w14:paraId="794C9DE4" w14:textId="77777777" w:rsidR="003A550B" w:rsidRDefault="003A550B" w:rsidP="003A550B">
      <w:pPr>
        <w:pStyle w:val="1"/>
        <w:jc w:val="both"/>
      </w:pPr>
      <w:r>
        <w:t>Математик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Магия</w:t>
      </w:r>
      <w:r>
        <w:rPr>
          <w:spacing w:val="-1"/>
        </w:rPr>
        <w:t xml:space="preserve"> </w:t>
      </w:r>
      <w:r>
        <w:t>чисел»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.</w:t>
      </w:r>
    </w:p>
    <w:p w14:paraId="0B5237EE" w14:textId="77777777" w:rsidR="003A550B" w:rsidRDefault="003A550B" w:rsidP="003A550B">
      <w:pPr>
        <w:pStyle w:val="a3"/>
        <w:spacing w:before="7"/>
        <w:rPr>
          <w:b/>
          <w:sz w:val="22"/>
        </w:rPr>
      </w:pPr>
    </w:p>
    <w:p w14:paraId="6C3861ED" w14:textId="77777777" w:rsidR="003A550B" w:rsidRDefault="003A550B" w:rsidP="003A550B">
      <w:pPr>
        <w:pStyle w:val="a3"/>
        <w:ind w:left="192" w:right="1648"/>
      </w:pPr>
      <w:r>
        <w:t>Задачи о транспорте. Неожиданные подсчеты. Затруднительные положения. Числовые</w:t>
      </w:r>
      <w:r>
        <w:rPr>
          <w:spacing w:val="1"/>
        </w:rPr>
        <w:t xml:space="preserve"> </w:t>
      </w:r>
      <w:r>
        <w:t>головоломки. Конкурс «Умеете ли вы считать?». Геометрия дождя и снежинок. Домашняя</w:t>
      </w:r>
      <w:r>
        <w:rPr>
          <w:spacing w:val="-57"/>
        </w:rPr>
        <w:t xml:space="preserve"> </w:t>
      </w:r>
      <w:r>
        <w:t>бухгалтерия.</w:t>
      </w:r>
    </w:p>
    <w:p w14:paraId="4A11B157" w14:textId="77777777" w:rsidR="003A550B" w:rsidRDefault="003A550B" w:rsidP="003A550B">
      <w:pPr>
        <w:pStyle w:val="a3"/>
        <w:spacing w:before="4"/>
        <w:rPr>
          <w:sz w:val="23"/>
        </w:rPr>
      </w:pPr>
    </w:p>
    <w:p w14:paraId="23CD3458" w14:textId="77777777" w:rsidR="003A550B" w:rsidRDefault="003A550B" w:rsidP="003A550B">
      <w:pPr>
        <w:pStyle w:val="1"/>
        <w:jc w:val="both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Богатый</w:t>
      </w:r>
      <w:r>
        <w:rPr>
          <w:spacing w:val="-2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ч.</w:t>
      </w:r>
    </w:p>
    <w:p w14:paraId="125DD05D" w14:textId="77777777" w:rsidR="003A550B" w:rsidRDefault="003A550B" w:rsidP="003A550B">
      <w:pPr>
        <w:pStyle w:val="a3"/>
        <w:spacing w:before="6"/>
        <w:rPr>
          <w:b/>
          <w:sz w:val="22"/>
        </w:rPr>
      </w:pPr>
    </w:p>
    <w:p w14:paraId="340F42B2" w14:textId="77777777" w:rsidR="003A550B" w:rsidRDefault="003A550B" w:rsidP="003A550B">
      <w:pPr>
        <w:pStyle w:val="a3"/>
        <w:spacing w:before="1"/>
        <w:ind w:left="192"/>
        <w:jc w:val="both"/>
      </w:pPr>
      <w:r>
        <w:t>Почему</w:t>
      </w:r>
      <w:r>
        <w:rPr>
          <w:spacing w:val="-8"/>
        </w:rPr>
        <w:t xml:space="preserve"> </w:t>
      </w:r>
      <w:r>
        <w:t>их так</w:t>
      </w:r>
      <w:r>
        <w:rPr>
          <w:spacing w:val="-2"/>
        </w:rPr>
        <w:t xml:space="preserve"> </w:t>
      </w:r>
      <w:r>
        <w:t>называют?</w:t>
      </w:r>
      <w:r>
        <w:rPr>
          <w:spacing w:val="1"/>
        </w:rPr>
        <w:t xml:space="preserve"> </w:t>
      </w:r>
      <w:r>
        <w:t>Устаревшие</w:t>
      </w:r>
      <w:r>
        <w:rPr>
          <w:spacing w:val="-4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«Новые</w:t>
      </w:r>
      <w:r>
        <w:rPr>
          <w:spacing w:val="-3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ей</w:t>
      </w:r>
    </w:p>
    <w:p w14:paraId="487E885F" w14:textId="77777777" w:rsidR="003A550B" w:rsidRDefault="003A550B" w:rsidP="003A550B">
      <w:pPr>
        <w:pStyle w:val="a3"/>
        <w:ind w:left="192" w:right="1185"/>
        <w:jc w:val="both"/>
      </w:pPr>
      <w:r>
        <w:t>жизни: полезные и не очень». Спишу на 5. Слова-пришельцы. Крылатые слова. Цитата, прямая</w:t>
      </w:r>
      <w:r>
        <w:rPr>
          <w:spacing w:val="-57"/>
        </w:rPr>
        <w:t xml:space="preserve"> </w:t>
      </w:r>
      <w:r>
        <w:t>речь.</w:t>
      </w:r>
      <w:r>
        <w:rPr>
          <w:spacing w:val="-1"/>
        </w:rPr>
        <w:t xml:space="preserve"> </w:t>
      </w:r>
      <w:r>
        <w:t>Пунктуац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 речь.</w:t>
      </w:r>
      <w:r>
        <w:rPr>
          <w:spacing w:val="-1"/>
        </w:rPr>
        <w:t xml:space="preserve"> </w:t>
      </w:r>
      <w:r>
        <w:t>Олимпиад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.</w:t>
      </w:r>
    </w:p>
    <w:p w14:paraId="394278F5" w14:textId="77777777" w:rsidR="003A550B" w:rsidRDefault="003A550B" w:rsidP="003A550B">
      <w:pPr>
        <w:pStyle w:val="a3"/>
        <w:spacing w:before="10"/>
        <w:rPr>
          <w:sz w:val="22"/>
        </w:rPr>
      </w:pPr>
    </w:p>
    <w:p w14:paraId="46271DAE" w14:textId="77777777" w:rsidR="003A550B" w:rsidRDefault="003A550B" w:rsidP="003A550B">
      <w:pPr>
        <w:pStyle w:val="1"/>
        <w:spacing w:before="1"/>
        <w:jc w:val="both"/>
      </w:pPr>
      <w:r>
        <w:t>Интеллектуальные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(марафон,</w:t>
      </w:r>
      <w:r>
        <w:rPr>
          <w:spacing w:val="-2"/>
        </w:rPr>
        <w:t xml:space="preserve"> </w:t>
      </w:r>
      <w:r>
        <w:t>олимпиада,</w:t>
      </w:r>
      <w:r>
        <w:rPr>
          <w:spacing w:val="-2"/>
        </w:rPr>
        <w:t xml:space="preserve"> </w:t>
      </w:r>
      <w:r>
        <w:t>игры)</w:t>
      </w:r>
      <w:r>
        <w:rPr>
          <w:spacing w:val="2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t>6ч.</w:t>
      </w:r>
    </w:p>
    <w:p w14:paraId="65AA6B68" w14:textId="77777777" w:rsidR="003A550B" w:rsidRDefault="003A550B" w:rsidP="003A550B">
      <w:pPr>
        <w:pStyle w:val="a3"/>
        <w:spacing w:before="11"/>
        <w:rPr>
          <w:b/>
          <w:sz w:val="22"/>
        </w:rPr>
      </w:pPr>
    </w:p>
    <w:p w14:paraId="55E774C2" w14:textId="77777777" w:rsidR="003A550B" w:rsidRDefault="003A550B" w:rsidP="003A550B">
      <w:pPr>
        <w:pStyle w:val="a3"/>
        <w:ind w:left="192" w:right="770"/>
      </w:pPr>
      <w:r>
        <w:t>Олимпиада, игры «Поле чудес», «Что? Где? Когда?», «Кто хочет стать миллионером?», «Умники и</w:t>
      </w:r>
      <w:r>
        <w:rPr>
          <w:spacing w:val="-58"/>
        </w:rPr>
        <w:t xml:space="preserve"> </w:t>
      </w:r>
      <w:r>
        <w:t>умницы».</w:t>
      </w:r>
    </w:p>
    <w:p w14:paraId="2BB8FAE9" w14:textId="77777777" w:rsidR="008814CC" w:rsidRDefault="008814CC" w:rsidP="008814CC">
      <w:pPr>
        <w:pStyle w:val="a3"/>
        <w:ind w:left="192"/>
      </w:pPr>
    </w:p>
    <w:p w14:paraId="5F7A9975" w14:textId="77777777" w:rsidR="008814CC" w:rsidRDefault="008814CC" w:rsidP="008814CC">
      <w:pPr>
        <w:pStyle w:val="a3"/>
        <w:rPr>
          <w:sz w:val="26"/>
        </w:rPr>
      </w:pPr>
    </w:p>
    <w:p w14:paraId="627463F7" w14:textId="77777777" w:rsidR="008814CC" w:rsidRDefault="008814CC" w:rsidP="008814CC">
      <w:pPr>
        <w:pStyle w:val="a3"/>
        <w:ind w:left="192" w:right="903"/>
      </w:pPr>
    </w:p>
    <w:p w14:paraId="5563E2F4" w14:textId="77777777" w:rsidR="00D870A2" w:rsidRDefault="00D870A2" w:rsidP="008814CC">
      <w:pPr>
        <w:pStyle w:val="a3"/>
        <w:ind w:left="192" w:right="903"/>
      </w:pPr>
    </w:p>
    <w:p w14:paraId="38183FBD" w14:textId="77777777" w:rsidR="00D870A2" w:rsidRDefault="00D870A2" w:rsidP="008814CC">
      <w:pPr>
        <w:pStyle w:val="a3"/>
        <w:ind w:left="192" w:right="903"/>
      </w:pPr>
    </w:p>
    <w:p w14:paraId="04F917E8" w14:textId="77777777" w:rsidR="00D870A2" w:rsidRDefault="00D870A2" w:rsidP="008814CC">
      <w:pPr>
        <w:pStyle w:val="a3"/>
        <w:ind w:left="192" w:right="903"/>
      </w:pPr>
    </w:p>
    <w:p w14:paraId="7ABA8F83" w14:textId="77777777" w:rsidR="00D870A2" w:rsidRDefault="00D870A2" w:rsidP="008814CC">
      <w:pPr>
        <w:pStyle w:val="a3"/>
        <w:ind w:left="192" w:right="903"/>
      </w:pPr>
    </w:p>
    <w:p w14:paraId="15441527" w14:textId="77777777" w:rsidR="00D870A2" w:rsidRDefault="00D870A2" w:rsidP="008814CC">
      <w:pPr>
        <w:pStyle w:val="a3"/>
        <w:ind w:left="192" w:right="903"/>
      </w:pPr>
    </w:p>
    <w:p w14:paraId="555686A2" w14:textId="77777777" w:rsidR="00D870A2" w:rsidRDefault="00D870A2" w:rsidP="008814CC">
      <w:pPr>
        <w:pStyle w:val="a3"/>
        <w:ind w:left="192" w:right="903"/>
      </w:pPr>
    </w:p>
    <w:p w14:paraId="59B0C666" w14:textId="77777777" w:rsidR="00D870A2" w:rsidRDefault="00D870A2" w:rsidP="008814CC">
      <w:pPr>
        <w:pStyle w:val="a3"/>
        <w:ind w:left="192" w:right="903"/>
      </w:pPr>
    </w:p>
    <w:p w14:paraId="4A196B1A" w14:textId="77777777" w:rsidR="00D870A2" w:rsidRDefault="00D870A2" w:rsidP="008814CC">
      <w:pPr>
        <w:pStyle w:val="a3"/>
        <w:ind w:left="192" w:right="903"/>
      </w:pPr>
    </w:p>
    <w:p w14:paraId="36A003FB" w14:textId="77777777" w:rsidR="00D870A2" w:rsidRDefault="00D870A2" w:rsidP="008814CC">
      <w:pPr>
        <w:pStyle w:val="a3"/>
        <w:ind w:left="192" w:right="903"/>
      </w:pPr>
    </w:p>
    <w:p w14:paraId="3C6213CD" w14:textId="77777777" w:rsidR="00D870A2" w:rsidRDefault="00D870A2" w:rsidP="008814CC">
      <w:pPr>
        <w:pStyle w:val="a3"/>
        <w:ind w:left="192" w:right="903"/>
      </w:pPr>
    </w:p>
    <w:p w14:paraId="6F394863" w14:textId="77777777" w:rsidR="00D870A2" w:rsidRDefault="00D870A2" w:rsidP="008814CC">
      <w:pPr>
        <w:pStyle w:val="a3"/>
        <w:ind w:left="192" w:right="903"/>
      </w:pPr>
    </w:p>
    <w:p w14:paraId="6B40D2F0" w14:textId="77777777" w:rsidR="00D870A2" w:rsidRDefault="00D870A2" w:rsidP="008814CC">
      <w:pPr>
        <w:pStyle w:val="a3"/>
        <w:ind w:left="192" w:right="903"/>
      </w:pPr>
    </w:p>
    <w:p w14:paraId="7A6E0553" w14:textId="77777777" w:rsidR="00D870A2" w:rsidRDefault="00D870A2" w:rsidP="008814CC">
      <w:pPr>
        <w:pStyle w:val="a3"/>
        <w:ind w:left="192" w:right="903"/>
      </w:pPr>
    </w:p>
    <w:p w14:paraId="4BCC5741" w14:textId="77777777" w:rsidR="00D870A2" w:rsidRDefault="00D870A2" w:rsidP="008814CC">
      <w:pPr>
        <w:pStyle w:val="a3"/>
        <w:ind w:left="192" w:right="903"/>
      </w:pPr>
    </w:p>
    <w:p w14:paraId="17AFE390" w14:textId="77777777" w:rsidR="00D870A2" w:rsidRDefault="00D870A2" w:rsidP="008814CC">
      <w:pPr>
        <w:pStyle w:val="a3"/>
        <w:ind w:left="192" w:right="903"/>
      </w:pPr>
    </w:p>
    <w:p w14:paraId="5EE750E5" w14:textId="77777777" w:rsidR="00D870A2" w:rsidRDefault="00D870A2" w:rsidP="008814CC">
      <w:pPr>
        <w:pStyle w:val="a3"/>
        <w:ind w:left="192" w:right="903"/>
      </w:pPr>
    </w:p>
    <w:p w14:paraId="7A5F389A" w14:textId="77777777" w:rsidR="00D870A2" w:rsidRDefault="00D870A2" w:rsidP="008814CC">
      <w:pPr>
        <w:pStyle w:val="a3"/>
        <w:ind w:left="192" w:right="903"/>
      </w:pPr>
    </w:p>
    <w:p w14:paraId="7B4C3F08" w14:textId="77777777" w:rsidR="00D870A2" w:rsidRDefault="00D870A2" w:rsidP="008814CC">
      <w:pPr>
        <w:pStyle w:val="a3"/>
        <w:ind w:left="192" w:right="903"/>
      </w:pPr>
    </w:p>
    <w:p w14:paraId="23ADB332" w14:textId="77777777" w:rsidR="00D870A2" w:rsidRDefault="00D870A2" w:rsidP="008814CC">
      <w:pPr>
        <w:pStyle w:val="a3"/>
        <w:ind w:left="192" w:right="903"/>
      </w:pPr>
    </w:p>
    <w:p w14:paraId="41F5B2F6" w14:textId="77777777" w:rsidR="00D870A2" w:rsidRDefault="00D870A2" w:rsidP="008814CC">
      <w:pPr>
        <w:pStyle w:val="a3"/>
        <w:ind w:left="192" w:right="903"/>
      </w:pPr>
    </w:p>
    <w:p w14:paraId="58D4E91B" w14:textId="77777777" w:rsidR="00D870A2" w:rsidRDefault="00D870A2" w:rsidP="008814CC">
      <w:pPr>
        <w:pStyle w:val="a3"/>
        <w:ind w:left="192" w:right="903"/>
      </w:pPr>
    </w:p>
    <w:p w14:paraId="3C004B3D" w14:textId="77777777" w:rsidR="00D870A2" w:rsidRDefault="00D870A2" w:rsidP="008814CC">
      <w:pPr>
        <w:pStyle w:val="a3"/>
        <w:ind w:left="192" w:right="903"/>
      </w:pPr>
    </w:p>
    <w:p w14:paraId="7F383095" w14:textId="77777777" w:rsidR="00D870A2" w:rsidRDefault="00D870A2" w:rsidP="008814CC">
      <w:pPr>
        <w:pStyle w:val="a3"/>
        <w:ind w:left="192" w:right="903"/>
      </w:pPr>
    </w:p>
    <w:p w14:paraId="61B5DC7D" w14:textId="77777777" w:rsidR="00D870A2" w:rsidRDefault="00D870A2" w:rsidP="008814CC">
      <w:pPr>
        <w:pStyle w:val="a3"/>
        <w:ind w:left="192" w:right="903"/>
      </w:pPr>
    </w:p>
    <w:p w14:paraId="48A63A99" w14:textId="77777777" w:rsidR="00D870A2" w:rsidRDefault="00D870A2" w:rsidP="008814CC">
      <w:pPr>
        <w:pStyle w:val="a3"/>
        <w:ind w:left="192" w:right="903"/>
      </w:pPr>
    </w:p>
    <w:p w14:paraId="4FFEB5C7" w14:textId="77777777" w:rsidR="00D870A2" w:rsidRDefault="00D870A2" w:rsidP="008814CC">
      <w:pPr>
        <w:pStyle w:val="a3"/>
        <w:ind w:left="192" w:right="903"/>
      </w:pPr>
    </w:p>
    <w:p w14:paraId="34082AEA" w14:textId="77777777" w:rsidR="00D870A2" w:rsidRDefault="00D870A2" w:rsidP="008814CC">
      <w:pPr>
        <w:pStyle w:val="a3"/>
        <w:ind w:left="192" w:right="903"/>
      </w:pPr>
    </w:p>
    <w:p w14:paraId="4D1BB0C4" w14:textId="77777777" w:rsidR="00D870A2" w:rsidRDefault="00D870A2" w:rsidP="008814CC">
      <w:pPr>
        <w:pStyle w:val="a3"/>
        <w:ind w:left="192" w:right="903"/>
      </w:pPr>
    </w:p>
    <w:p w14:paraId="667F1F17" w14:textId="77777777" w:rsidR="00ED445E" w:rsidRDefault="00ED445E" w:rsidP="00ED445E">
      <w:pPr>
        <w:pStyle w:val="a3"/>
        <w:ind w:left="192" w:right="903"/>
      </w:pPr>
      <w:r>
        <w:t>Используемая литература</w:t>
      </w:r>
    </w:p>
    <w:p w14:paraId="51E8AC97" w14:textId="75FB7BE0" w:rsidR="00ED445E" w:rsidRDefault="00ED445E" w:rsidP="00ED445E">
      <w:pPr>
        <w:pStyle w:val="a3"/>
        <w:ind w:left="192" w:right="903"/>
      </w:pPr>
      <w:r>
        <w:t xml:space="preserve">1. Белицкая, олимпиады. Начальная школа. 2-4 классы </w:t>
      </w:r>
      <w:proofErr w:type="gramStart"/>
      <w:r w:rsidR="00392A4D">
        <w:t>/,.</w:t>
      </w:r>
      <w:proofErr w:type="gramEnd"/>
      <w:r>
        <w:t xml:space="preserve"> – 2-е изд. – М.: Айрис-пресс, 2006. – 128с.</w:t>
      </w:r>
    </w:p>
    <w:p w14:paraId="66320A53" w14:textId="77777777" w:rsidR="00ED445E" w:rsidRDefault="00ED445E" w:rsidP="00ED445E">
      <w:pPr>
        <w:pStyle w:val="a3"/>
        <w:ind w:left="192" w:right="903"/>
      </w:pPr>
      <w:r>
        <w:t>2. Большая Энциклопедия, в 30 томах, М.: «Советская энциклопедия», 1997г. 18240с.</w:t>
      </w:r>
    </w:p>
    <w:p w14:paraId="513CBEB2" w14:textId="1E87CCE8" w:rsidR="00ED445E" w:rsidRDefault="00392A4D" w:rsidP="00ED445E">
      <w:pPr>
        <w:pStyle w:val="a3"/>
        <w:ind w:left="192" w:right="903"/>
      </w:pPr>
      <w:r>
        <w:t>3</w:t>
      </w:r>
      <w:r w:rsidR="00ED445E">
        <w:t xml:space="preserve">. </w:t>
      </w:r>
      <w:proofErr w:type="spellStart"/>
      <w:r w:rsidR="00ED445E">
        <w:t>Жи</w:t>
      </w:r>
      <w:r>
        <w:t>к</w:t>
      </w:r>
      <w:r w:rsidR="00ED445E">
        <w:t>алкина</w:t>
      </w:r>
      <w:proofErr w:type="spellEnd"/>
      <w:r w:rsidR="00ED445E">
        <w:t>,</w:t>
      </w:r>
      <w:r>
        <w:t xml:space="preserve"> Игровые</w:t>
      </w:r>
      <w:r w:rsidR="00ED445E">
        <w:t xml:space="preserve"> и занимательные задания по математике для 1 класса четырёхлетней школы:</w:t>
      </w:r>
      <w:r>
        <w:t xml:space="preserve"> </w:t>
      </w:r>
      <w:r w:rsidR="00ED445E">
        <w:t>Пособие для учителя. – М: Просвещение, 2008- 47с.</w:t>
      </w:r>
    </w:p>
    <w:p w14:paraId="226C8949" w14:textId="100C088C" w:rsidR="00ED445E" w:rsidRDefault="00392A4D" w:rsidP="00ED445E">
      <w:pPr>
        <w:pStyle w:val="a3"/>
        <w:ind w:left="192" w:right="903"/>
      </w:pPr>
      <w:r>
        <w:t>4</w:t>
      </w:r>
      <w:r w:rsidR="00ED445E">
        <w:t>. Перельман, математика. Пособие для учителя. – М.: АО «Столетие», 2009 – 176с.</w:t>
      </w:r>
    </w:p>
    <w:p w14:paraId="38DB6819" w14:textId="68144377" w:rsidR="00ED445E" w:rsidRDefault="00392A4D" w:rsidP="00ED445E">
      <w:pPr>
        <w:pStyle w:val="a3"/>
        <w:ind w:left="192" w:right="903"/>
      </w:pPr>
      <w:r>
        <w:t>5</w:t>
      </w:r>
      <w:r w:rsidR="00ED445E">
        <w:t>. Перельман, задачи для маленьких. – М.: Омега. 2010. – 256с.</w:t>
      </w:r>
    </w:p>
    <w:p w14:paraId="591E4A33" w14:textId="31CD4154" w:rsidR="00ED445E" w:rsidRDefault="00392A4D" w:rsidP="00ED445E">
      <w:pPr>
        <w:pStyle w:val="a3"/>
        <w:ind w:left="192" w:right="903"/>
      </w:pPr>
      <w:r>
        <w:t>6</w:t>
      </w:r>
      <w:r w:rsidR="00ED445E">
        <w:t>. Русские народные сказки о животных, волшебные и бытовые, Интернет ресурс, открытый</w:t>
      </w:r>
      <w:r>
        <w:t xml:space="preserve"> </w:t>
      </w:r>
      <w:r w:rsidR="00ED445E">
        <w:t>доступ, http://hyaenidae. *****/, 01.05.2011.</w:t>
      </w:r>
    </w:p>
    <w:p w14:paraId="0B1A6040" w14:textId="5890D699" w:rsidR="00ED445E" w:rsidRDefault="00392A4D" w:rsidP="00ED445E">
      <w:pPr>
        <w:pStyle w:val="a3"/>
        <w:ind w:left="192" w:right="903"/>
      </w:pPr>
      <w:r>
        <w:t>7</w:t>
      </w:r>
      <w:r w:rsidR="00ED445E">
        <w:t>. Сказка. А много ли вы о ней знаете? Интернет ресурс, открытый доступ, http://skazki. *****/,</w:t>
      </w:r>
      <w:r>
        <w:t xml:space="preserve"> </w:t>
      </w:r>
      <w:r w:rsidR="00ED445E">
        <w:t>01.05.2011.</w:t>
      </w:r>
    </w:p>
    <w:p w14:paraId="0A405465" w14:textId="1364FA64" w:rsidR="00D870A2" w:rsidRDefault="00392A4D" w:rsidP="00ED445E">
      <w:pPr>
        <w:pStyle w:val="a3"/>
        <w:ind w:left="192" w:right="903"/>
      </w:pPr>
      <w:r>
        <w:t>8</w:t>
      </w:r>
      <w:r w:rsidR="00ED445E">
        <w:t>. Ушаков, занятия по русскому языку в начальных классах. Пособие для учителя. – М.:</w:t>
      </w:r>
      <w:r>
        <w:t xml:space="preserve"> </w:t>
      </w:r>
      <w:r w:rsidR="00ED445E">
        <w:t>Просвещение, 2007. – 180с.</w:t>
      </w:r>
    </w:p>
    <w:p w14:paraId="4D20ADCB" w14:textId="77777777" w:rsidR="00D870A2" w:rsidRDefault="00D870A2" w:rsidP="008814CC">
      <w:pPr>
        <w:pStyle w:val="a3"/>
        <w:ind w:left="192" w:right="903"/>
      </w:pPr>
    </w:p>
    <w:p w14:paraId="2615C234" w14:textId="77777777" w:rsidR="00D870A2" w:rsidRDefault="00D870A2" w:rsidP="008814CC">
      <w:pPr>
        <w:pStyle w:val="a3"/>
        <w:ind w:left="192" w:right="903"/>
      </w:pPr>
    </w:p>
    <w:p w14:paraId="335BEB21" w14:textId="77777777" w:rsidR="00D870A2" w:rsidRDefault="00D870A2" w:rsidP="008814CC">
      <w:pPr>
        <w:pStyle w:val="a3"/>
        <w:ind w:left="192" w:right="903"/>
      </w:pPr>
    </w:p>
    <w:p w14:paraId="184AA5E2" w14:textId="77777777" w:rsidR="00D870A2" w:rsidRDefault="00D870A2" w:rsidP="008814CC">
      <w:pPr>
        <w:pStyle w:val="a3"/>
        <w:ind w:left="192" w:right="903"/>
      </w:pPr>
    </w:p>
    <w:p w14:paraId="2DAFBD0F" w14:textId="77777777" w:rsidR="00D870A2" w:rsidRDefault="00D870A2" w:rsidP="008814CC">
      <w:pPr>
        <w:pStyle w:val="a3"/>
        <w:ind w:left="192" w:right="903"/>
      </w:pPr>
    </w:p>
    <w:p w14:paraId="4DC8B9D1" w14:textId="77777777" w:rsidR="00D870A2" w:rsidRDefault="00D870A2" w:rsidP="008814CC">
      <w:pPr>
        <w:pStyle w:val="a3"/>
        <w:ind w:left="192" w:right="903"/>
      </w:pPr>
    </w:p>
    <w:p w14:paraId="52953313" w14:textId="77777777" w:rsidR="00D870A2" w:rsidRDefault="00D870A2" w:rsidP="008814CC">
      <w:pPr>
        <w:pStyle w:val="a3"/>
        <w:ind w:left="192" w:right="903"/>
      </w:pPr>
    </w:p>
    <w:p w14:paraId="4E03EBFB" w14:textId="77777777" w:rsidR="00D870A2" w:rsidRDefault="00D870A2" w:rsidP="008814CC">
      <w:pPr>
        <w:pStyle w:val="a3"/>
        <w:ind w:left="192" w:right="903"/>
      </w:pPr>
    </w:p>
    <w:p w14:paraId="75BC090C" w14:textId="77777777" w:rsidR="00D870A2" w:rsidRDefault="00D870A2" w:rsidP="008814CC">
      <w:pPr>
        <w:pStyle w:val="a3"/>
        <w:ind w:left="192" w:right="903"/>
      </w:pPr>
    </w:p>
    <w:p w14:paraId="185B1DCB" w14:textId="77777777" w:rsidR="00D870A2" w:rsidRDefault="00D870A2" w:rsidP="008814CC">
      <w:pPr>
        <w:pStyle w:val="a3"/>
        <w:ind w:left="192" w:right="903"/>
      </w:pPr>
    </w:p>
    <w:p w14:paraId="6A6E604B" w14:textId="77777777" w:rsidR="00D870A2" w:rsidRDefault="00D870A2" w:rsidP="008814CC">
      <w:pPr>
        <w:pStyle w:val="a3"/>
        <w:ind w:left="192" w:right="903"/>
      </w:pPr>
    </w:p>
    <w:p w14:paraId="39A05528" w14:textId="77777777" w:rsidR="00D870A2" w:rsidRDefault="00D870A2" w:rsidP="008814CC">
      <w:pPr>
        <w:pStyle w:val="a3"/>
        <w:ind w:left="192" w:right="903"/>
      </w:pPr>
    </w:p>
    <w:p w14:paraId="4528C8E0" w14:textId="77777777" w:rsidR="00D870A2" w:rsidRDefault="00D870A2" w:rsidP="008814CC">
      <w:pPr>
        <w:pStyle w:val="a3"/>
        <w:ind w:left="192" w:right="903"/>
      </w:pPr>
    </w:p>
    <w:p w14:paraId="7DDD4988" w14:textId="77777777" w:rsidR="00D870A2" w:rsidRDefault="00D870A2" w:rsidP="008814CC">
      <w:pPr>
        <w:pStyle w:val="a3"/>
        <w:ind w:left="192" w:right="903"/>
      </w:pPr>
    </w:p>
    <w:p w14:paraId="116AD626" w14:textId="77777777" w:rsidR="00D870A2" w:rsidRDefault="00D870A2" w:rsidP="008814CC">
      <w:pPr>
        <w:pStyle w:val="a3"/>
        <w:ind w:left="192" w:right="903"/>
      </w:pPr>
    </w:p>
    <w:p w14:paraId="63E36479" w14:textId="77777777" w:rsidR="00D870A2" w:rsidRDefault="00D870A2" w:rsidP="008814CC">
      <w:pPr>
        <w:pStyle w:val="a3"/>
        <w:ind w:left="192" w:right="903"/>
      </w:pPr>
    </w:p>
    <w:p w14:paraId="796AF283" w14:textId="77777777" w:rsidR="00D870A2" w:rsidRDefault="00D870A2" w:rsidP="008814CC">
      <w:pPr>
        <w:pStyle w:val="a3"/>
        <w:ind w:left="192" w:right="903"/>
      </w:pPr>
    </w:p>
    <w:p w14:paraId="6464573F" w14:textId="77777777" w:rsidR="00392A4D" w:rsidRDefault="00392A4D" w:rsidP="008814CC">
      <w:pPr>
        <w:pStyle w:val="a3"/>
        <w:ind w:left="192" w:right="903"/>
      </w:pPr>
    </w:p>
    <w:p w14:paraId="128E533E" w14:textId="77777777" w:rsidR="00392A4D" w:rsidRDefault="00392A4D" w:rsidP="008814CC">
      <w:pPr>
        <w:pStyle w:val="a3"/>
        <w:ind w:left="192" w:right="903"/>
      </w:pPr>
    </w:p>
    <w:p w14:paraId="4AD21F7F" w14:textId="77777777" w:rsidR="00392A4D" w:rsidRDefault="00392A4D" w:rsidP="008814CC">
      <w:pPr>
        <w:pStyle w:val="a3"/>
        <w:ind w:left="192" w:right="903"/>
      </w:pPr>
    </w:p>
    <w:p w14:paraId="30BCEB7F" w14:textId="77777777" w:rsidR="00392A4D" w:rsidRDefault="00392A4D" w:rsidP="008814CC">
      <w:pPr>
        <w:pStyle w:val="a3"/>
        <w:ind w:left="192" w:right="903"/>
      </w:pPr>
    </w:p>
    <w:p w14:paraId="40DBACB4" w14:textId="77777777" w:rsidR="00392A4D" w:rsidRDefault="00392A4D" w:rsidP="008814CC">
      <w:pPr>
        <w:pStyle w:val="a3"/>
        <w:ind w:left="192" w:right="903"/>
      </w:pPr>
    </w:p>
    <w:p w14:paraId="50B717B5" w14:textId="77777777" w:rsidR="00392A4D" w:rsidRDefault="00392A4D" w:rsidP="008814CC">
      <w:pPr>
        <w:pStyle w:val="a3"/>
        <w:ind w:left="192" w:right="903"/>
      </w:pPr>
    </w:p>
    <w:p w14:paraId="1E4986A6" w14:textId="77777777" w:rsidR="00392A4D" w:rsidRDefault="00392A4D" w:rsidP="008814CC">
      <w:pPr>
        <w:pStyle w:val="a3"/>
        <w:ind w:left="192" w:right="903"/>
      </w:pPr>
    </w:p>
    <w:p w14:paraId="183C8573" w14:textId="77777777" w:rsidR="00392A4D" w:rsidRDefault="00392A4D" w:rsidP="008814CC">
      <w:pPr>
        <w:pStyle w:val="a3"/>
        <w:ind w:left="192" w:right="903"/>
      </w:pPr>
    </w:p>
    <w:p w14:paraId="563FD9A1" w14:textId="77777777" w:rsidR="00392A4D" w:rsidRDefault="00392A4D" w:rsidP="008814CC">
      <w:pPr>
        <w:pStyle w:val="a3"/>
        <w:ind w:left="192" w:right="903"/>
      </w:pPr>
    </w:p>
    <w:p w14:paraId="3A5334A6" w14:textId="77777777" w:rsidR="00392A4D" w:rsidRDefault="00392A4D" w:rsidP="008814CC">
      <w:pPr>
        <w:pStyle w:val="a3"/>
        <w:ind w:left="192" w:right="903"/>
      </w:pPr>
    </w:p>
    <w:p w14:paraId="15F844AB" w14:textId="77777777" w:rsidR="00392A4D" w:rsidRDefault="00392A4D" w:rsidP="008814CC">
      <w:pPr>
        <w:pStyle w:val="a3"/>
        <w:ind w:left="192" w:right="903"/>
      </w:pPr>
    </w:p>
    <w:p w14:paraId="701B77E3" w14:textId="77777777" w:rsidR="00392A4D" w:rsidRDefault="00392A4D" w:rsidP="008814CC">
      <w:pPr>
        <w:pStyle w:val="a3"/>
        <w:ind w:left="192" w:right="903"/>
      </w:pPr>
    </w:p>
    <w:p w14:paraId="09B76676" w14:textId="77777777" w:rsidR="00392A4D" w:rsidRDefault="00392A4D" w:rsidP="008814CC">
      <w:pPr>
        <w:pStyle w:val="a3"/>
        <w:ind w:left="192" w:right="903"/>
      </w:pPr>
    </w:p>
    <w:p w14:paraId="17B7E042" w14:textId="77777777" w:rsidR="00392A4D" w:rsidRDefault="00392A4D" w:rsidP="008814CC">
      <w:pPr>
        <w:pStyle w:val="a3"/>
        <w:ind w:left="192" w:right="903"/>
      </w:pPr>
    </w:p>
    <w:p w14:paraId="4D36C668" w14:textId="77777777" w:rsidR="00392A4D" w:rsidRDefault="00392A4D" w:rsidP="008814CC">
      <w:pPr>
        <w:pStyle w:val="a3"/>
        <w:ind w:left="192" w:right="903"/>
      </w:pPr>
    </w:p>
    <w:p w14:paraId="772B0E0B" w14:textId="77777777" w:rsidR="00392A4D" w:rsidRDefault="00392A4D" w:rsidP="008814CC">
      <w:pPr>
        <w:pStyle w:val="a3"/>
        <w:ind w:left="192" w:right="903"/>
      </w:pPr>
    </w:p>
    <w:p w14:paraId="66433850" w14:textId="77777777" w:rsidR="00392A4D" w:rsidRDefault="00392A4D" w:rsidP="008814CC">
      <w:pPr>
        <w:pStyle w:val="a3"/>
        <w:ind w:left="192" w:right="903"/>
      </w:pPr>
    </w:p>
    <w:p w14:paraId="58262DEC" w14:textId="77777777" w:rsidR="00392A4D" w:rsidRDefault="00392A4D" w:rsidP="008814CC">
      <w:pPr>
        <w:pStyle w:val="a3"/>
        <w:ind w:left="192" w:right="903"/>
      </w:pPr>
    </w:p>
    <w:p w14:paraId="1DE8F338" w14:textId="77777777" w:rsidR="00392A4D" w:rsidRDefault="00392A4D" w:rsidP="008814CC">
      <w:pPr>
        <w:pStyle w:val="a3"/>
        <w:ind w:left="192" w:right="903"/>
      </w:pPr>
    </w:p>
    <w:p w14:paraId="77BA2F36" w14:textId="77777777" w:rsidR="003A0B20" w:rsidRDefault="003A0B20" w:rsidP="008814CC">
      <w:pPr>
        <w:pStyle w:val="a3"/>
        <w:ind w:left="192" w:right="903"/>
      </w:pPr>
    </w:p>
    <w:p w14:paraId="2CC6A328" w14:textId="77777777" w:rsidR="008814CC" w:rsidRDefault="008814CC" w:rsidP="008814CC">
      <w:pPr>
        <w:pStyle w:val="a3"/>
        <w:rPr>
          <w:sz w:val="26"/>
        </w:rPr>
      </w:pPr>
    </w:p>
    <w:p w14:paraId="761C421F" w14:textId="77777777" w:rsidR="00F8652F" w:rsidRDefault="00E63BB4">
      <w:pPr>
        <w:pStyle w:val="1"/>
      </w:pPr>
      <w:r>
        <w:lastRenderedPageBreak/>
        <w:t>Календарно-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</w:t>
      </w:r>
    </w:p>
    <w:p w14:paraId="3521A6E2" w14:textId="77777777" w:rsidR="00F8652F" w:rsidRDefault="00F8652F">
      <w:pPr>
        <w:pStyle w:val="a3"/>
        <w:spacing w:before="1"/>
        <w:rPr>
          <w:b/>
          <w:sz w:val="16"/>
        </w:rPr>
      </w:pPr>
    </w:p>
    <w:tbl>
      <w:tblPr>
        <w:tblStyle w:val="TableNormal"/>
        <w:tblW w:w="958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252"/>
        <w:gridCol w:w="1559"/>
        <w:gridCol w:w="1560"/>
        <w:gridCol w:w="1417"/>
      </w:tblGrid>
      <w:tr w:rsidR="00D870A2" w14:paraId="5DA43ABC" w14:textId="3ECFF3F8" w:rsidTr="00876D0A">
        <w:trPr>
          <w:trHeight w:val="551"/>
        </w:trPr>
        <w:tc>
          <w:tcPr>
            <w:tcW w:w="796" w:type="dxa"/>
          </w:tcPr>
          <w:p w14:paraId="670BFD3F" w14:textId="77777777" w:rsidR="00D870A2" w:rsidRPr="00876D0A" w:rsidRDefault="00D870A2">
            <w:pPr>
              <w:pStyle w:val="TableParagraph"/>
              <w:spacing w:before="128" w:line="240" w:lineRule="auto"/>
            </w:pPr>
            <w:r w:rsidRPr="00876D0A">
              <w:t>№</w:t>
            </w:r>
            <w:r w:rsidRPr="00876D0A">
              <w:rPr>
                <w:spacing w:val="-1"/>
              </w:rPr>
              <w:t xml:space="preserve"> </w:t>
            </w:r>
            <w:r w:rsidRPr="00876D0A">
              <w:t>п/п</w:t>
            </w:r>
          </w:p>
        </w:tc>
        <w:tc>
          <w:tcPr>
            <w:tcW w:w="4252" w:type="dxa"/>
          </w:tcPr>
          <w:p w14:paraId="51FF4F39" w14:textId="77777777" w:rsidR="00D870A2" w:rsidRPr="00876D0A" w:rsidRDefault="00D870A2">
            <w:pPr>
              <w:pStyle w:val="TableParagraph"/>
              <w:spacing w:before="128" w:line="240" w:lineRule="auto"/>
            </w:pPr>
            <w:r w:rsidRPr="00876D0A">
              <w:t>Название</w:t>
            </w:r>
            <w:r w:rsidRPr="00876D0A">
              <w:rPr>
                <w:spacing w:val="-3"/>
              </w:rPr>
              <w:t xml:space="preserve"> </w:t>
            </w:r>
            <w:r w:rsidRPr="00876D0A">
              <w:t>блока</w:t>
            </w:r>
            <w:r w:rsidRPr="00876D0A">
              <w:rPr>
                <w:spacing w:val="-2"/>
              </w:rPr>
              <w:t xml:space="preserve"> </w:t>
            </w:r>
            <w:r w:rsidRPr="00876D0A">
              <w:t>/</w:t>
            </w:r>
            <w:r w:rsidRPr="00876D0A">
              <w:rPr>
                <w:spacing w:val="-1"/>
              </w:rPr>
              <w:t xml:space="preserve"> </w:t>
            </w:r>
            <w:r w:rsidRPr="00876D0A">
              <w:t>тема</w:t>
            </w:r>
            <w:r w:rsidRPr="00876D0A">
              <w:rPr>
                <w:spacing w:val="-3"/>
              </w:rPr>
              <w:t xml:space="preserve"> </w:t>
            </w:r>
            <w:r w:rsidRPr="00876D0A">
              <w:t>занятия</w:t>
            </w:r>
          </w:p>
        </w:tc>
        <w:tc>
          <w:tcPr>
            <w:tcW w:w="1559" w:type="dxa"/>
          </w:tcPr>
          <w:p w14:paraId="4A8F28C7" w14:textId="77777777" w:rsidR="00D870A2" w:rsidRPr="00876D0A" w:rsidRDefault="00D870A2">
            <w:pPr>
              <w:pStyle w:val="TableParagraph"/>
              <w:spacing w:line="268" w:lineRule="exact"/>
              <w:ind w:left="104"/>
            </w:pPr>
            <w:r w:rsidRPr="00876D0A">
              <w:t>Теоретические</w:t>
            </w:r>
          </w:p>
          <w:p w14:paraId="711C49C9" w14:textId="77777777" w:rsidR="00D870A2" w:rsidRPr="00876D0A" w:rsidRDefault="00D870A2">
            <w:pPr>
              <w:pStyle w:val="TableParagraph"/>
              <w:spacing w:line="264" w:lineRule="exact"/>
              <w:ind w:left="104"/>
            </w:pPr>
            <w:r w:rsidRPr="00876D0A">
              <w:t>занятия</w:t>
            </w:r>
          </w:p>
        </w:tc>
        <w:tc>
          <w:tcPr>
            <w:tcW w:w="1560" w:type="dxa"/>
          </w:tcPr>
          <w:p w14:paraId="654788A5" w14:textId="77777777" w:rsidR="00D870A2" w:rsidRPr="00876D0A" w:rsidRDefault="00D870A2">
            <w:pPr>
              <w:pStyle w:val="TableParagraph"/>
              <w:spacing w:line="268" w:lineRule="exact"/>
              <w:ind w:left="104"/>
            </w:pPr>
            <w:r w:rsidRPr="00876D0A">
              <w:t>Практические</w:t>
            </w:r>
          </w:p>
          <w:p w14:paraId="0452200D" w14:textId="77777777" w:rsidR="00D870A2" w:rsidRPr="00876D0A" w:rsidRDefault="00D870A2">
            <w:pPr>
              <w:pStyle w:val="TableParagraph"/>
              <w:spacing w:line="264" w:lineRule="exact"/>
              <w:ind w:left="104"/>
            </w:pPr>
            <w:r w:rsidRPr="00876D0A">
              <w:t>занятия</w:t>
            </w:r>
          </w:p>
        </w:tc>
        <w:tc>
          <w:tcPr>
            <w:tcW w:w="1417" w:type="dxa"/>
          </w:tcPr>
          <w:p w14:paraId="4ACF4876" w14:textId="2FF3253E" w:rsidR="00D870A2" w:rsidRPr="00876D0A" w:rsidRDefault="00D870A2">
            <w:pPr>
              <w:pStyle w:val="TableParagraph"/>
              <w:spacing w:line="268" w:lineRule="exact"/>
              <w:ind w:left="104"/>
            </w:pPr>
            <w:r w:rsidRPr="00876D0A">
              <w:t>Дата проведения</w:t>
            </w:r>
          </w:p>
        </w:tc>
      </w:tr>
      <w:tr w:rsidR="00D870A2" w14:paraId="1A9B08A6" w14:textId="0D1BA8C4" w:rsidTr="00876D0A">
        <w:trPr>
          <w:trHeight w:val="275"/>
        </w:trPr>
        <w:tc>
          <w:tcPr>
            <w:tcW w:w="9584" w:type="dxa"/>
            <w:gridSpan w:val="5"/>
          </w:tcPr>
          <w:p w14:paraId="79262F22" w14:textId="25D8B202" w:rsidR="00D870A2" w:rsidRDefault="00D870A2">
            <w:pPr>
              <w:pStyle w:val="TableParagraph"/>
              <w:ind w:left="3369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2A96969F" w14:textId="48EB1394" w:rsidTr="00876D0A">
        <w:trPr>
          <w:trHeight w:val="552"/>
        </w:trPr>
        <w:tc>
          <w:tcPr>
            <w:tcW w:w="796" w:type="dxa"/>
          </w:tcPr>
          <w:p w14:paraId="48A78393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5D6F7761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</w:p>
          <w:p w14:paraId="1843A5A6" w14:textId="77777777" w:rsidR="00D870A2" w:rsidRDefault="00D870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реш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.</w:t>
            </w:r>
          </w:p>
        </w:tc>
        <w:tc>
          <w:tcPr>
            <w:tcW w:w="1559" w:type="dxa"/>
          </w:tcPr>
          <w:p w14:paraId="763689DF" w14:textId="77777777" w:rsidR="00D870A2" w:rsidRDefault="00D870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554358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7D5AE1B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3AA28828" w14:textId="2292183A" w:rsidTr="00876D0A">
        <w:trPr>
          <w:trHeight w:val="275"/>
        </w:trPr>
        <w:tc>
          <w:tcPr>
            <w:tcW w:w="796" w:type="dxa"/>
          </w:tcPr>
          <w:p w14:paraId="6E1D210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4252" w:type="dxa"/>
          </w:tcPr>
          <w:p w14:paraId="6E8936D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кол.</w:t>
            </w:r>
          </w:p>
        </w:tc>
        <w:tc>
          <w:tcPr>
            <w:tcW w:w="1559" w:type="dxa"/>
          </w:tcPr>
          <w:p w14:paraId="210A284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DB818F7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9B82E87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7C91E7ED" w14:textId="09DDD97F" w:rsidTr="00876D0A">
        <w:trPr>
          <w:trHeight w:val="551"/>
        </w:trPr>
        <w:tc>
          <w:tcPr>
            <w:tcW w:w="796" w:type="dxa"/>
          </w:tcPr>
          <w:p w14:paraId="084E4ADD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2" w:type="dxa"/>
          </w:tcPr>
          <w:p w14:paraId="3E9ABC14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14:paraId="512E2328" w14:textId="77777777" w:rsidR="00D870A2" w:rsidRDefault="00D870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ревнований.</w:t>
            </w:r>
          </w:p>
        </w:tc>
        <w:tc>
          <w:tcPr>
            <w:tcW w:w="1559" w:type="dxa"/>
          </w:tcPr>
          <w:p w14:paraId="720791D7" w14:textId="77777777" w:rsidR="00D870A2" w:rsidRDefault="00D870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772DCE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1EED988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6C516EF9" w14:textId="1C025B00" w:rsidTr="00876D0A">
        <w:trPr>
          <w:trHeight w:val="278"/>
        </w:trPr>
        <w:tc>
          <w:tcPr>
            <w:tcW w:w="796" w:type="dxa"/>
          </w:tcPr>
          <w:p w14:paraId="047B7706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2" w:type="dxa"/>
          </w:tcPr>
          <w:p w14:paraId="0F91C17A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шки.</w:t>
            </w:r>
          </w:p>
        </w:tc>
        <w:tc>
          <w:tcPr>
            <w:tcW w:w="1559" w:type="dxa"/>
          </w:tcPr>
          <w:p w14:paraId="65B823C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6442A8C5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169D98E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D870A2" w14:paraId="12A6283F" w14:textId="74CBEC28" w:rsidTr="00876D0A">
        <w:trPr>
          <w:trHeight w:val="551"/>
        </w:trPr>
        <w:tc>
          <w:tcPr>
            <w:tcW w:w="796" w:type="dxa"/>
          </w:tcPr>
          <w:p w14:paraId="0B1B2565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2" w:type="dxa"/>
          </w:tcPr>
          <w:p w14:paraId="746404FB" w14:textId="608EB8B0" w:rsidR="00D870A2" w:rsidRDefault="00D870A2" w:rsidP="00A40A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ет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,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шари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ка, мар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</w:p>
        </w:tc>
        <w:tc>
          <w:tcPr>
            <w:tcW w:w="1559" w:type="dxa"/>
          </w:tcPr>
          <w:p w14:paraId="3C1FF4C4" w14:textId="77777777" w:rsidR="00D870A2" w:rsidRDefault="00D870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0FDC61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4E2FB6F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45BD01D7" w14:textId="178BD683" w:rsidTr="00876D0A">
        <w:trPr>
          <w:trHeight w:val="551"/>
        </w:trPr>
        <w:tc>
          <w:tcPr>
            <w:tcW w:w="796" w:type="dxa"/>
          </w:tcPr>
          <w:p w14:paraId="0B62A6F9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2" w:type="dxa"/>
          </w:tcPr>
          <w:p w14:paraId="62AC46C4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у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ломки,</w:t>
            </w:r>
          </w:p>
          <w:p w14:paraId="0623C2C5" w14:textId="77777777" w:rsidR="00D870A2" w:rsidRDefault="00D870A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россвор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йнворды.</w:t>
            </w:r>
          </w:p>
        </w:tc>
        <w:tc>
          <w:tcPr>
            <w:tcW w:w="1559" w:type="dxa"/>
          </w:tcPr>
          <w:p w14:paraId="24F3B2D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341FDF0F" w14:textId="77777777" w:rsidR="00D870A2" w:rsidRDefault="00D870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AB127D2" w14:textId="77777777" w:rsidR="00D870A2" w:rsidRDefault="00D870A2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</w:tr>
      <w:tr w:rsidR="00D870A2" w14:paraId="6C90E39E" w14:textId="29518107" w:rsidTr="00876D0A">
        <w:trPr>
          <w:trHeight w:val="830"/>
        </w:trPr>
        <w:tc>
          <w:tcPr>
            <w:tcW w:w="796" w:type="dxa"/>
          </w:tcPr>
          <w:p w14:paraId="33506193" w14:textId="12AA233B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209133DC" w14:textId="7873D0A7" w:rsidR="00D870A2" w:rsidRDefault="00D870A2" w:rsidP="00A40A60">
            <w:pPr>
              <w:pStyle w:val="TableParagraph"/>
              <w:spacing w:line="240" w:lineRule="auto"/>
              <w:ind w:right="43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а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то</w:t>
            </w:r>
            <w:r w:rsidR="00A40A6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шаю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р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A40A60"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ндии,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праздн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андии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D7F3B89" w14:textId="77777777" w:rsidR="00D870A2" w:rsidRDefault="00D870A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51BF4F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36CFA5F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13198C6E" w14:textId="571DAB19" w:rsidTr="00876D0A">
        <w:trPr>
          <w:trHeight w:val="551"/>
        </w:trPr>
        <w:tc>
          <w:tcPr>
            <w:tcW w:w="796" w:type="dxa"/>
          </w:tcPr>
          <w:p w14:paraId="0D792055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4252" w:type="dxa"/>
          </w:tcPr>
          <w:p w14:paraId="7ADA2123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ле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14:paraId="1D3627C4" w14:textId="77777777" w:rsidR="00D870A2" w:rsidRDefault="00D870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бо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559" w:type="dxa"/>
          </w:tcPr>
          <w:p w14:paraId="41A03AFB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3B03928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2839BFC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7E4A0E21" w14:textId="4A7F7CD4" w:rsidTr="00876D0A">
        <w:trPr>
          <w:trHeight w:val="827"/>
        </w:trPr>
        <w:tc>
          <w:tcPr>
            <w:tcW w:w="796" w:type="dxa"/>
          </w:tcPr>
          <w:p w14:paraId="562D18B3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4252" w:type="dxa"/>
          </w:tcPr>
          <w:p w14:paraId="1B196279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</w:p>
          <w:p w14:paraId="37E36E76" w14:textId="5E502315" w:rsidR="00D870A2" w:rsidRDefault="00D870A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Компью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B1168AE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55E99D7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17E49FB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2A3F7E2A" w14:textId="38CF1880" w:rsidTr="00876D0A">
        <w:trPr>
          <w:trHeight w:val="275"/>
        </w:trPr>
        <w:tc>
          <w:tcPr>
            <w:tcW w:w="5048" w:type="dxa"/>
            <w:gridSpan w:val="2"/>
          </w:tcPr>
          <w:p w14:paraId="7A0D0185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60003D21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14:paraId="043617E6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7BEBC01C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54BF42A2" w14:textId="1E35FBAB" w:rsidTr="00876D0A">
        <w:trPr>
          <w:trHeight w:val="275"/>
        </w:trPr>
        <w:tc>
          <w:tcPr>
            <w:tcW w:w="9584" w:type="dxa"/>
            <w:gridSpan w:val="5"/>
          </w:tcPr>
          <w:p w14:paraId="18048E97" w14:textId="627799FA" w:rsidR="00D870A2" w:rsidRDefault="00D870A2">
            <w:pPr>
              <w:pStyle w:val="TableParagraph"/>
              <w:ind w:left="3369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1A08F894" w14:textId="01DEE491" w:rsidTr="00876D0A">
        <w:trPr>
          <w:trHeight w:val="551"/>
        </w:trPr>
        <w:tc>
          <w:tcPr>
            <w:tcW w:w="796" w:type="dxa"/>
          </w:tcPr>
          <w:p w14:paraId="486C3477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4252" w:type="dxa"/>
          </w:tcPr>
          <w:p w14:paraId="1017793D" w14:textId="3524277E" w:rsidR="00D870A2" w:rsidRDefault="00D870A2" w:rsidP="00A40A6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персона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д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: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559" w:type="dxa"/>
          </w:tcPr>
          <w:p w14:paraId="6F92CEE2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6E17970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5EF33A8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0D185ED8" w14:textId="34187109" w:rsidTr="00876D0A">
        <w:trPr>
          <w:trHeight w:val="277"/>
        </w:trPr>
        <w:tc>
          <w:tcPr>
            <w:tcW w:w="796" w:type="dxa"/>
          </w:tcPr>
          <w:p w14:paraId="6534F8F1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4252" w:type="dxa"/>
          </w:tcPr>
          <w:p w14:paraId="3C3F11B7" w14:textId="435ED31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A975CFD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7BD748F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28B52EA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52E15132" w14:textId="49CB81FA" w:rsidTr="00876D0A">
        <w:trPr>
          <w:trHeight w:val="275"/>
        </w:trPr>
        <w:tc>
          <w:tcPr>
            <w:tcW w:w="796" w:type="dxa"/>
          </w:tcPr>
          <w:p w14:paraId="7AFB2FD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4252" w:type="dxa"/>
          </w:tcPr>
          <w:p w14:paraId="11679E8E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559" w:type="dxa"/>
          </w:tcPr>
          <w:p w14:paraId="4F3A77D7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11144D2C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F462E5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550ABCEF" w14:textId="626C5CE7" w:rsidTr="00876D0A">
        <w:trPr>
          <w:trHeight w:val="275"/>
        </w:trPr>
        <w:tc>
          <w:tcPr>
            <w:tcW w:w="9584" w:type="dxa"/>
            <w:gridSpan w:val="5"/>
          </w:tcPr>
          <w:p w14:paraId="7234E494" w14:textId="03691A71" w:rsidR="00D870A2" w:rsidRDefault="00D870A2" w:rsidP="00876D0A">
            <w:pPr>
              <w:pStyle w:val="TableParagraph"/>
              <w:ind w:left="3369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гат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6430FC44" w14:textId="7231F9B9" w:rsidTr="00876D0A">
        <w:trPr>
          <w:trHeight w:val="552"/>
        </w:trPr>
        <w:tc>
          <w:tcPr>
            <w:tcW w:w="796" w:type="dxa"/>
          </w:tcPr>
          <w:p w14:paraId="17FF0461" w14:textId="77777777" w:rsidR="00D870A2" w:rsidRDefault="00D870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2" w:type="dxa"/>
          </w:tcPr>
          <w:p w14:paraId="2D57B1C4" w14:textId="77777777" w:rsidR="00D870A2" w:rsidRDefault="00D870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фавита.</w:t>
            </w:r>
          </w:p>
          <w:p w14:paraId="184B6C58" w14:textId="27D4F9DD" w:rsidR="00D870A2" w:rsidRDefault="00D870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0883207" w14:textId="77777777" w:rsidR="00D870A2" w:rsidRDefault="00D870A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3F40A0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0246271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14CF58FC" w14:textId="58559090" w:rsidTr="00876D0A">
        <w:trPr>
          <w:trHeight w:val="551"/>
        </w:trPr>
        <w:tc>
          <w:tcPr>
            <w:tcW w:w="796" w:type="dxa"/>
          </w:tcPr>
          <w:p w14:paraId="464A9B1D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2" w:type="dxa"/>
          </w:tcPr>
          <w:p w14:paraId="67059A57" w14:textId="5743C29F" w:rsidR="00D870A2" w:rsidRDefault="00D870A2" w:rsidP="00A40A6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ы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чистописанием.</w:t>
            </w:r>
          </w:p>
        </w:tc>
        <w:tc>
          <w:tcPr>
            <w:tcW w:w="1559" w:type="dxa"/>
          </w:tcPr>
          <w:p w14:paraId="5CFEE0A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38FE74B0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597D8E7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</w:p>
        </w:tc>
      </w:tr>
      <w:tr w:rsidR="00D870A2" w14:paraId="3AC426FF" w14:textId="0D68F8AD" w:rsidTr="00876D0A">
        <w:trPr>
          <w:trHeight w:val="1103"/>
        </w:trPr>
        <w:tc>
          <w:tcPr>
            <w:tcW w:w="796" w:type="dxa"/>
          </w:tcPr>
          <w:p w14:paraId="7195753D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4252" w:type="dxa"/>
          </w:tcPr>
          <w:p w14:paraId="0B6E7B97" w14:textId="3172DABD" w:rsidR="00D870A2" w:rsidRDefault="00D870A2" w:rsidP="00A40A60">
            <w:pPr>
              <w:pStyle w:val="TableParagraph"/>
              <w:spacing w:line="240" w:lineRule="auto"/>
              <w:ind w:right="317"/>
              <w:rPr>
                <w:sz w:val="24"/>
              </w:rPr>
            </w:pPr>
            <w:r>
              <w:rPr>
                <w:sz w:val="24"/>
              </w:rPr>
              <w:t>Исключительные случаи 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веряем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непроизнос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1559" w:type="dxa"/>
          </w:tcPr>
          <w:p w14:paraId="2887F76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032B9A1E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F18C7C3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</w:p>
        </w:tc>
      </w:tr>
      <w:tr w:rsidR="00D870A2" w14:paraId="7321214E" w14:textId="44B43F2F" w:rsidTr="00876D0A">
        <w:trPr>
          <w:trHeight w:val="551"/>
        </w:trPr>
        <w:tc>
          <w:tcPr>
            <w:tcW w:w="796" w:type="dxa"/>
          </w:tcPr>
          <w:p w14:paraId="1218E407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2" w:type="dxa"/>
          </w:tcPr>
          <w:p w14:paraId="5FF08D6C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14:paraId="2A6E60DF" w14:textId="77777777" w:rsidR="00D870A2" w:rsidRDefault="00D870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559" w:type="dxa"/>
          </w:tcPr>
          <w:p w14:paraId="67870F6B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36775D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51E8C28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0E7AE9C4" w14:textId="697B36FD" w:rsidTr="00876D0A">
        <w:trPr>
          <w:trHeight w:val="277"/>
        </w:trPr>
        <w:tc>
          <w:tcPr>
            <w:tcW w:w="796" w:type="dxa"/>
          </w:tcPr>
          <w:p w14:paraId="5907A9DE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2" w:type="dxa"/>
          </w:tcPr>
          <w:p w14:paraId="160C7F4B" w14:textId="30826B54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87C2B5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4E96E924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6F97D79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D870A2" w14:paraId="643D8D55" w14:textId="1C4F6493" w:rsidTr="00876D0A">
        <w:trPr>
          <w:trHeight w:val="275"/>
        </w:trPr>
        <w:tc>
          <w:tcPr>
            <w:tcW w:w="5048" w:type="dxa"/>
            <w:gridSpan w:val="2"/>
          </w:tcPr>
          <w:p w14:paraId="1C66B5F5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2B5F42DC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0094B703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2CD2182C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1C6BD1B5" w14:textId="12F60F60" w:rsidTr="00876D0A">
        <w:trPr>
          <w:trHeight w:val="275"/>
        </w:trPr>
        <w:tc>
          <w:tcPr>
            <w:tcW w:w="9584" w:type="dxa"/>
            <w:gridSpan w:val="5"/>
          </w:tcPr>
          <w:p w14:paraId="04B8A2FB" w14:textId="35A70854" w:rsidR="00D870A2" w:rsidRDefault="00D870A2">
            <w:pPr>
              <w:pStyle w:val="TableParagraph"/>
              <w:ind w:left="3369" w:right="3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178DD33E" w14:textId="3A512723" w:rsidTr="00876D0A">
        <w:trPr>
          <w:trHeight w:val="552"/>
        </w:trPr>
        <w:tc>
          <w:tcPr>
            <w:tcW w:w="796" w:type="dxa"/>
          </w:tcPr>
          <w:p w14:paraId="6F58E0E5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2" w:type="dxa"/>
          </w:tcPr>
          <w:p w14:paraId="3FB8B0B8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B6062AE" w14:textId="77777777" w:rsidR="00D870A2" w:rsidRDefault="00D870A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исла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1559" w:type="dxa"/>
          </w:tcPr>
          <w:p w14:paraId="2BB66CE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07C9C88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6574D25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</w:p>
        </w:tc>
      </w:tr>
      <w:tr w:rsidR="00D870A2" w14:paraId="0AB78650" w14:textId="6E375FB4" w:rsidTr="00876D0A">
        <w:trPr>
          <w:trHeight w:val="275"/>
        </w:trPr>
        <w:tc>
          <w:tcPr>
            <w:tcW w:w="796" w:type="dxa"/>
          </w:tcPr>
          <w:p w14:paraId="36EDB01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2" w:type="dxa"/>
          </w:tcPr>
          <w:p w14:paraId="57892F88" w14:textId="165C396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4F151B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8D7D29B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D5F5F5F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32D301C7" w14:textId="2EDA9767" w:rsidTr="00876D0A">
        <w:trPr>
          <w:trHeight w:val="275"/>
        </w:trPr>
        <w:tc>
          <w:tcPr>
            <w:tcW w:w="796" w:type="dxa"/>
          </w:tcPr>
          <w:p w14:paraId="3DA8643C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2" w:type="dxa"/>
          </w:tcPr>
          <w:p w14:paraId="001A1BFB" w14:textId="6B12ED9F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4B018E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2B8B3B4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2EF26BC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3A2A820E" w14:textId="7BADA561" w:rsidTr="00876D0A">
        <w:trPr>
          <w:trHeight w:val="278"/>
        </w:trPr>
        <w:tc>
          <w:tcPr>
            <w:tcW w:w="796" w:type="dxa"/>
          </w:tcPr>
          <w:p w14:paraId="63F80CE0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2" w:type="dxa"/>
          </w:tcPr>
          <w:p w14:paraId="3E12E88F" w14:textId="5032D85C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670811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515A367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FAE6516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D870A2" w14:paraId="25576FDD" w14:textId="7068D7BA" w:rsidTr="00876D0A">
        <w:trPr>
          <w:trHeight w:val="275"/>
        </w:trPr>
        <w:tc>
          <w:tcPr>
            <w:tcW w:w="796" w:type="dxa"/>
          </w:tcPr>
          <w:p w14:paraId="0BCC328C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2" w:type="dxa"/>
          </w:tcPr>
          <w:p w14:paraId="33BBE81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</w:tc>
        <w:tc>
          <w:tcPr>
            <w:tcW w:w="1559" w:type="dxa"/>
          </w:tcPr>
          <w:p w14:paraId="4AC2D1C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EF5C370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128F981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04102C66" w14:textId="1BF871F4" w:rsidTr="00876D0A">
        <w:trPr>
          <w:trHeight w:val="551"/>
        </w:trPr>
        <w:tc>
          <w:tcPr>
            <w:tcW w:w="796" w:type="dxa"/>
          </w:tcPr>
          <w:p w14:paraId="266B3266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2" w:type="dxa"/>
          </w:tcPr>
          <w:p w14:paraId="3CA4A915" w14:textId="49A314F7" w:rsidR="00D870A2" w:rsidRDefault="00D870A2" w:rsidP="00A40A6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3F7506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1D3C3EE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53857F0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</w:p>
        </w:tc>
      </w:tr>
      <w:tr w:rsidR="00D870A2" w14:paraId="193F0E71" w14:textId="7D925D4D" w:rsidTr="00876D0A">
        <w:trPr>
          <w:trHeight w:val="275"/>
        </w:trPr>
        <w:tc>
          <w:tcPr>
            <w:tcW w:w="5048" w:type="dxa"/>
            <w:gridSpan w:val="2"/>
          </w:tcPr>
          <w:p w14:paraId="7B83FB99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115825C7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7DAE0D3E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14:paraId="731243A0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312FB205" w14:textId="1EB941E5" w:rsidTr="00876D0A">
        <w:trPr>
          <w:trHeight w:val="275"/>
        </w:trPr>
        <w:tc>
          <w:tcPr>
            <w:tcW w:w="9584" w:type="dxa"/>
            <w:gridSpan w:val="5"/>
          </w:tcPr>
          <w:p w14:paraId="4421AFE7" w14:textId="12E35786" w:rsidR="00D870A2" w:rsidRDefault="00D870A2" w:rsidP="00876D0A">
            <w:pPr>
              <w:pStyle w:val="TableParagraph"/>
              <w:ind w:left="3369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7D7EC355" w14:textId="5B661638" w:rsidTr="00876D0A">
        <w:trPr>
          <w:trHeight w:val="551"/>
        </w:trPr>
        <w:tc>
          <w:tcPr>
            <w:tcW w:w="796" w:type="dxa"/>
          </w:tcPr>
          <w:p w14:paraId="0DCD3F03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4252" w:type="dxa"/>
          </w:tcPr>
          <w:p w14:paraId="443C0E8F" w14:textId="009D387D" w:rsidR="00D870A2" w:rsidRDefault="00D870A2" w:rsidP="00A40A6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</w:tc>
        <w:tc>
          <w:tcPr>
            <w:tcW w:w="1559" w:type="dxa"/>
          </w:tcPr>
          <w:p w14:paraId="4F07614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692CF9F9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66F525C" w14:textId="77777777" w:rsidR="00D870A2" w:rsidRDefault="00D870A2">
            <w:pPr>
              <w:pStyle w:val="TableParagraph"/>
              <w:spacing w:line="262" w:lineRule="exact"/>
              <w:ind w:left="104"/>
              <w:rPr>
                <w:sz w:val="24"/>
              </w:rPr>
            </w:pPr>
          </w:p>
        </w:tc>
      </w:tr>
      <w:tr w:rsidR="00D870A2" w14:paraId="291BBCDD" w14:textId="27B78278" w:rsidTr="00876D0A">
        <w:trPr>
          <w:trHeight w:val="275"/>
        </w:trPr>
        <w:tc>
          <w:tcPr>
            <w:tcW w:w="796" w:type="dxa"/>
          </w:tcPr>
          <w:p w14:paraId="03189A1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2" w:type="dxa"/>
          </w:tcPr>
          <w:p w14:paraId="61DBB107" w14:textId="106835E1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423497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8C71921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614F090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  <w:tr w:rsidR="00D870A2" w14:paraId="49A15641" w14:textId="2C5D9C48" w:rsidTr="00876D0A">
        <w:trPr>
          <w:trHeight w:val="278"/>
        </w:trPr>
        <w:tc>
          <w:tcPr>
            <w:tcW w:w="796" w:type="dxa"/>
          </w:tcPr>
          <w:p w14:paraId="282934C4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2" w:type="dxa"/>
          </w:tcPr>
          <w:p w14:paraId="4FDA0BCF" w14:textId="08E7ACAB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B03DE6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E7856A8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E413313" w14:textId="77777777" w:rsidR="00D870A2" w:rsidRDefault="00D870A2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D870A2" w14:paraId="14D66F5E" w14:textId="46512D3A" w:rsidTr="00876D0A">
        <w:trPr>
          <w:trHeight w:val="276"/>
        </w:trPr>
        <w:tc>
          <w:tcPr>
            <w:tcW w:w="5048" w:type="dxa"/>
            <w:gridSpan w:val="2"/>
          </w:tcPr>
          <w:p w14:paraId="4D76D2AE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627D3999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79177AFF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3340F54B" w14:textId="77777777" w:rsidR="00D870A2" w:rsidRDefault="00D870A2">
            <w:pPr>
              <w:pStyle w:val="TableParagraph"/>
              <w:ind w:left="104"/>
              <w:rPr>
                <w:sz w:val="24"/>
              </w:rPr>
            </w:pPr>
          </w:p>
        </w:tc>
      </w:tr>
    </w:tbl>
    <w:p w14:paraId="6C5F78B5" w14:textId="77777777" w:rsidR="00392A4D" w:rsidRDefault="00392A4D" w:rsidP="008814CC">
      <w:pPr>
        <w:pStyle w:val="1"/>
        <w:spacing w:before="1"/>
      </w:pPr>
    </w:p>
    <w:p w14:paraId="08423FE0" w14:textId="77777777" w:rsidR="00392A4D" w:rsidRDefault="00392A4D" w:rsidP="008814CC">
      <w:pPr>
        <w:pStyle w:val="1"/>
        <w:spacing w:before="1"/>
      </w:pPr>
    </w:p>
    <w:p w14:paraId="3E4D0B5C" w14:textId="77777777" w:rsidR="00392A4D" w:rsidRDefault="00392A4D" w:rsidP="008814CC">
      <w:pPr>
        <w:pStyle w:val="1"/>
        <w:spacing w:before="1"/>
      </w:pPr>
    </w:p>
    <w:p w14:paraId="67F1BD40" w14:textId="77777777" w:rsidR="00392A4D" w:rsidRDefault="00392A4D" w:rsidP="008814CC">
      <w:pPr>
        <w:pStyle w:val="1"/>
        <w:spacing w:before="1"/>
      </w:pPr>
    </w:p>
    <w:p w14:paraId="6519338D" w14:textId="77777777" w:rsidR="00392A4D" w:rsidRDefault="00392A4D" w:rsidP="008814CC">
      <w:pPr>
        <w:pStyle w:val="1"/>
        <w:spacing w:before="1"/>
      </w:pPr>
    </w:p>
    <w:p w14:paraId="0E8BBE46" w14:textId="77777777" w:rsidR="00392A4D" w:rsidRDefault="00392A4D" w:rsidP="008814CC">
      <w:pPr>
        <w:pStyle w:val="1"/>
        <w:spacing w:before="1"/>
      </w:pPr>
    </w:p>
    <w:p w14:paraId="3F4F5635" w14:textId="77777777" w:rsidR="00392A4D" w:rsidRDefault="00392A4D" w:rsidP="008814CC">
      <w:pPr>
        <w:pStyle w:val="1"/>
        <w:spacing w:before="1"/>
      </w:pPr>
    </w:p>
    <w:p w14:paraId="7B269CC4" w14:textId="77777777" w:rsidR="00392A4D" w:rsidRDefault="00392A4D" w:rsidP="008814CC">
      <w:pPr>
        <w:pStyle w:val="1"/>
        <w:spacing w:before="1"/>
      </w:pPr>
    </w:p>
    <w:p w14:paraId="57544657" w14:textId="77777777" w:rsidR="00392A4D" w:rsidRDefault="00392A4D" w:rsidP="008814CC">
      <w:pPr>
        <w:pStyle w:val="1"/>
        <w:spacing w:before="1"/>
      </w:pPr>
    </w:p>
    <w:p w14:paraId="517D0CA4" w14:textId="77777777" w:rsidR="00392A4D" w:rsidRDefault="00392A4D" w:rsidP="008814CC">
      <w:pPr>
        <w:pStyle w:val="1"/>
        <w:spacing w:before="1"/>
      </w:pPr>
    </w:p>
    <w:p w14:paraId="483870AC" w14:textId="77777777" w:rsidR="00392A4D" w:rsidRDefault="00392A4D" w:rsidP="008814CC">
      <w:pPr>
        <w:pStyle w:val="1"/>
        <w:spacing w:before="1"/>
      </w:pPr>
    </w:p>
    <w:p w14:paraId="20C7CA03" w14:textId="77777777" w:rsidR="00392A4D" w:rsidRDefault="00392A4D" w:rsidP="008814CC">
      <w:pPr>
        <w:pStyle w:val="1"/>
        <w:spacing w:before="1"/>
      </w:pPr>
    </w:p>
    <w:p w14:paraId="55FD0F4E" w14:textId="77777777" w:rsidR="00392A4D" w:rsidRDefault="00392A4D" w:rsidP="008814CC">
      <w:pPr>
        <w:pStyle w:val="1"/>
        <w:spacing w:before="1"/>
      </w:pPr>
    </w:p>
    <w:p w14:paraId="1F156658" w14:textId="77777777" w:rsidR="00392A4D" w:rsidRDefault="00392A4D" w:rsidP="008814CC">
      <w:pPr>
        <w:pStyle w:val="1"/>
        <w:spacing w:before="1"/>
      </w:pPr>
    </w:p>
    <w:p w14:paraId="19A01099" w14:textId="77777777" w:rsidR="00392A4D" w:rsidRDefault="00392A4D" w:rsidP="008814CC">
      <w:pPr>
        <w:pStyle w:val="1"/>
        <w:spacing w:before="1"/>
      </w:pPr>
    </w:p>
    <w:p w14:paraId="7BE4784C" w14:textId="77777777" w:rsidR="00392A4D" w:rsidRDefault="00392A4D" w:rsidP="008814CC">
      <w:pPr>
        <w:pStyle w:val="1"/>
        <w:spacing w:before="1"/>
      </w:pPr>
    </w:p>
    <w:p w14:paraId="0D97422C" w14:textId="77777777" w:rsidR="00392A4D" w:rsidRDefault="00392A4D" w:rsidP="008814CC">
      <w:pPr>
        <w:pStyle w:val="1"/>
        <w:spacing w:before="1"/>
      </w:pPr>
    </w:p>
    <w:p w14:paraId="62F93A76" w14:textId="77777777" w:rsidR="00392A4D" w:rsidRDefault="00392A4D" w:rsidP="008814CC">
      <w:pPr>
        <w:pStyle w:val="1"/>
        <w:spacing w:before="1"/>
      </w:pPr>
    </w:p>
    <w:p w14:paraId="7B4008C8" w14:textId="77777777" w:rsidR="00392A4D" w:rsidRDefault="00392A4D" w:rsidP="008814CC">
      <w:pPr>
        <w:pStyle w:val="1"/>
        <w:spacing w:before="1"/>
      </w:pPr>
    </w:p>
    <w:p w14:paraId="5CF932FB" w14:textId="77777777" w:rsidR="00392A4D" w:rsidRDefault="00392A4D" w:rsidP="008814CC">
      <w:pPr>
        <w:pStyle w:val="1"/>
        <w:spacing w:before="1"/>
      </w:pPr>
    </w:p>
    <w:p w14:paraId="41125B30" w14:textId="77777777" w:rsidR="00392A4D" w:rsidRDefault="00392A4D" w:rsidP="008814CC">
      <w:pPr>
        <w:pStyle w:val="1"/>
        <w:spacing w:before="1"/>
      </w:pPr>
    </w:p>
    <w:p w14:paraId="760CB6C7" w14:textId="77777777" w:rsidR="00392A4D" w:rsidRDefault="00392A4D" w:rsidP="008814CC">
      <w:pPr>
        <w:pStyle w:val="1"/>
        <w:spacing w:before="1"/>
      </w:pPr>
    </w:p>
    <w:p w14:paraId="31F68117" w14:textId="77777777" w:rsidR="00392A4D" w:rsidRDefault="00392A4D" w:rsidP="008814CC">
      <w:pPr>
        <w:pStyle w:val="1"/>
        <w:spacing w:before="1"/>
      </w:pPr>
    </w:p>
    <w:p w14:paraId="5149DDC2" w14:textId="77777777" w:rsidR="00392A4D" w:rsidRDefault="00392A4D" w:rsidP="008814CC">
      <w:pPr>
        <w:pStyle w:val="1"/>
        <w:spacing w:before="1"/>
      </w:pPr>
    </w:p>
    <w:p w14:paraId="72D07B95" w14:textId="77777777" w:rsidR="00392A4D" w:rsidRDefault="00392A4D" w:rsidP="008814CC">
      <w:pPr>
        <w:pStyle w:val="1"/>
        <w:spacing w:before="1"/>
      </w:pPr>
    </w:p>
    <w:p w14:paraId="0AB5C7E7" w14:textId="77777777" w:rsidR="00392A4D" w:rsidRDefault="00392A4D" w:rsidP="008814CC">
      <w:pPr>
        <w:pStyle w:val="1"/>
        <w:spacing w:before="1"/>
      </w:pPr>
    </w:p>
    <w:p w14:paraId="17FC3499" w14:textId="77777777" w:rsidR="00392A4D" w:rsidRDefault="00392A4D" w:rsidP="008814CC">
      <w:pPr>
        <w:pStyle w:val="1"/>
        <w:spacing w:before="1"/>
      </w:pPr>
    </w:p>
    <w:p w14:paraId="158B93E6" w14:textId="77777777" w:rsidR="00392A4D" w:rsidRDefault="00392A4D" w:rsidP="008814CC">
      <w:pPr>
        <w:pStyle w:val="1"/>
        <w:spacing w:before="1"/>
      </w:pPr>
    </w:p>
    <w:p w14:paraId="1FAD0333" w14:textId="77777777" w:rsidR="00392A4D" w:rsidRDefault="00392A4D" w:rsidP="008814CC">
      <w:pPr>
        <w:pStyle w:val="1"/>
        <w:spacing w:before="1"/>
      </w:pPr>
    </w:p>
    <w:p w14:paraId="50A2E799" w14:textId="77777777" w:rsidR="00392A4D" w:rsidRDefault="00392A4D" w:rsidP="008814CC">
      <w:pPr>
        <w:pStyle w:val="1"/>
        <w:spacing w:before="1"/>
      </w:pPr>
    </w:p>
    <w:p w14:paraId="3749062E" w14:textId="77777777" w:rsidR="00392A4D" w:rsidRDefault="00392A4D" w:rsidP="008814CC">
      <w:pPr>
        <w:pStyle w:val="1"/>
        <w:spacing w:before="1"/>
      </w:pPr>
    </w:p>
    <w:p w14:paraId="2849114C" w14:textId="77777777" w:rsidR="00392A4D" w:rsidRDefault="00392A4D" w:rsidP="008814CC">
      <w:pPr>
        <w:pStyle w:val="1"/>
        <w:spacing w:before="1"/>
      </w:pPr>
    </w:p>
    <w:p w14:paraId="4B61AC6B" w14:textId="77777777" w:rsidR="00392A4D" w:rsidRDefault="00392A4D" w:rsidP="008814CC">
      <w:pPr>
        <w:pStyle w:val="1"/>
        <w:spacing w:before="1"/>
      </w:pPr>
    </w:p>
    <w:p w14:paraId="5E28FA6D" w14:textId="77777777" w:rsidR="00392A4D" w:rsidRDefault="00392A4D" w:rsidP="008814CC">
      <w:pPr>
        <w:pStyle w:val="1"/>
        <w:spacing w:before="1"/>
      </w:pPr>
    </w:p>
    <w:p w14:paraId="7F8F6A6C" w14:textId="77777777" w:rsidR="00392A4D" w:rsidRDefault="00392A4D" w:rsidP="008814CC">
      <w:pPr>
        <w:pStyle w:val="1"/>
        <w:spacing w:before="1"/>
      </w:pPr>
    </w:p>
    <w:p w14:paraId="69F81723" w14:textId="77777777" w:rsidR="00392A4D" w:rsidRDefault="00392A4D" w:rsidP="008814CC">
      <w:pPr>
        <w:pStyle w:val="1"/>
        <w:spacing w:before="1"/>
      </w:pPr>
    </w:p>
    <w:p w14:paraId="29B0163B" w14:textId="77777777" w:rsidR="00392A4D" w:rsidRDefault="00392A4D" w:rsidP="008814CC">
      <w:pPr>
        <w:pStyle w:val="1"/>
        <w:spacing w:before="1"/>
      </w:pPr>
    </w:p>
    <w:p w14:paraId="4A711F25" w14:textId="77777777" w:rsidR="00392A4D" w:rsidRDefault="00392A4D" w:rsidP="008814CC">
      <w:pPr>
        <w:pStyle w:val="1"/>
        <w:spacing w:before="1"/>
      </w:pPr>
    </w:p>
    <w:p w14:paraId="41B27843" w14:textId="77777777" w:rsidR="00392A4D" w:rsidRDefault="00392A4D" w:rsidP="008814CC">
      <w:pPr>
        <w:pStyle w:val="1"/>
        <w:spacing w:before="1"/>
      </w:pPr>
    </w:p>
    <w:p w14:paraId="37BB44F8" w14:textId="77777777" w:rsidR="00392A4D" w:rsidRDefault="00392A4D" w:rsidP="008814CC">
      <w:pPr>
        <w:pStyle w:val="1"/>
        <w:spacing w:before="1"/>
      </w:pPr>
    </w:p>
    <w:p w14:paraId="28D91430" w14:textId="77777777" w:rsidR="00392A4D" w:rsidRDefault="00392A4D" w:rsidP="008814CC">
      <w:pPr>
        <w:pStyle w:val="1"/>
        <w:spacing w:before="1"/>
      </w:pPr>
    </w:p>
    <w:p w14:paraId="28EC19DE" w14:textId="77777777" w:rsidR="00392A4D" w:rsidRDefault="00392A4D" w:rsidP="008814CC">
      <w:pPr>
        <w:pStyle w:val="1"/>
        <w:spacing w:before="1"/>
      </w:pPr>
    </w:p>
    <w:p w14:paraId="6A4B9287" w14:textId="77777777" w:rsidR="00392A4D" w:rsidRDefault="00392A4D" w:rsidP="008814CC">
      <w:pPr>
        <w:pStyle w:val="1"/>
        <w:spacing w:before="1"/>
      </w:pPr>
    </w:p>
    <w:p w14:paraId="114FA77A" w14:textId="77777777" w:rsidR="00392A4D" w:rsidRDefault="00392A4D" w:rsidP="008814CC">
      <w:pPr>
        <w:pStyle w:val="1"/>
        <w:spacing w:before="1"/>
      </w:pPr>
    </w:p>
    <w:p w14:paraId="10918E9C" w14:textId="77777777" w:rsidR="00392A4D" w:rsidRDefault="00392A4D" w:rsidP="008814CC">
      <w:pPr>
        <w:pStyle w:val="1"/>
        <w:spacing w:before="1"/>
      </w:pPr>
    </w:p>
    <w:p w14:paraId="3AF114BD" w14:textId="77777777" w:rsidR="00392A4D" w:rsidRDefault="00392A4D" w:rsidP="008814CC">
      <w:pPr>
        <w:pStyle w:val="1"/>
        <w:spacing w:before="1"/>
      </w:pPr>
    </w:p>
    <w:p w14:paraId="42BB466B" w14:textId="77777777" w:rsidR="00392A4D" w:rsidRDefault="00392A4D" w:rsidP="008814CC">
      <w:pPr>
        <w:pStyle w:val="1"/>
        <w:spacing w:before="1"/>
      </w:pPr>
    </w:p>
    <w:p w14:paraId="1CD68B3A" w14:textId="77777777" w:rsidR="00392A4D" w:rsidRDefault="00392A4D" w:rsidP="008814CC">
      <w:pPr>
        <w:pStyle w:val="1"/>
        <w:spacing w:before="1"/>
      </w:pPr>
    </w:p>
    <w:p w14:paraId="5F3E2798" w14:textId="77777777" w:rsidR="00392A4D" w:rsidRDefault="00392A4D" w:rsidP="008814CC">
      <w:pPr>
        <w:pStyle w:val="1"/>
        <w:spacing w:before="1"/>
      </w:pPr>
    </w:p>
    <w:p w14:paraId="090778E1" w14:textId="77777777" w:rsidR="00392A4D" w:rsidRDefault="00392A4D" w:rsidP="008814CC">
      <w:pPr>
        <w:pStyle w:val="1"/>
        <w:spacing w:before="1"/>
      </w:pPr>
    </w:p>
    <w:p w14:paraId="7EF3418C" w14:textId="77777777" w:rsidR="00392A4D" w:rsidRDefault="00392A4D" w:rsidP="008814CC">
      <w:pPr>
        <w:pStyle w:val="1"/>
        <w:spacing w:before="1"/>
      </w:pPr>
    </w:p>
    <w:p w14:paraId="780E1731" w14:textId="7EB4F3A0" w:rsidR="008814CC" w:rsidRDefault="008814CC" w:rsidP="008814CC">
      <w:pPr>
        <w:pStyle w:val="1"/>
        <w:spacing w:before="1"/>
      </w:pPr>
      <w:r>
        <w:t>Календарно-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</w:t>
      </w:r>
    </w:p>
    <w:p w14:paraId="450E09C9" w14:textId="77777777" w:rsidR="00F8652F" w:rsidRDefault="00F8652F">
      <w:pPr>
        <w:pStyle w:val="a3"/>
        <w:spacing w:before="1"/>
        <w:rPr>
          <w:b/>
          <w:sz w:val="16"/>
        </w:rPr>
      </w:pPr>
    </w:p>
    <w:tbl>
      <w:tblPr>
        <w:tblStyle w:val="TableNormal"/>
        <w:tblW w:w="958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252"/>
        <w:gridCol w:w="1559"/>
        <w:gridCol w:w="1560"/>
        <w:gridCol w:w="1417"/>
      </w:tblGrid>
      <w:tr w:rsidR="00D870A2" w14:paraId="735319A7" w14:textId="136F315E" w:rsidTr="00876D0A">
        <w:trPr>
          <w:trHeight w:val="551"/>
        </w:trPr>
        <w:tc>
          <w:tcPr>
            <w:tcW w:w="796" w:type="dxa"/>
          </w:tcPr>
          <w:p w14:paraId="469A31B8" w14:textId="77777777" w:rsidR="00D870A2" w:rsidRPr="00876D0A" w:rsidRDefault="00D870A2">
            <w:pPr>
              <w:pStyle w:val="TableParagraph"/>
              <w:spacing w:before="131" w:line="240" w:lineRule="auto"/>
            </w:pPr>
            <w:r w:rsidRPr="00876D0A">
              <w:t>№</w:t>
            </w:r>
            <w:r w:rsidRPr="00876D0A">
              <w:rPr>
                <w:spacing w:val="-1"/>
              </w:rPr>
              <w:t xml:space="preserve"> </w:t>
            </w:r>
            <w:r w:rsidRPr="00876D0A">
              <w:t>п/п</w:t>
            </w:r>
          </w:p>
        </w:tc>
        <w:tc>
          <w:tcPr>
            <w:tcW w:w="4252" w:type="dxa"/>
          </w:tcPr>
          <w:p w14:paraId="2472478C" w14:textId="77777777" w:rsidR="00D870A2" w:rsidRPr="00876D0A" w:rsidRDefault="00D870A2">
            <w:pPr>
              <w:pStyle w:val="TableParagraph"/>
              <w:spacing w:before="131" w:line="240" w:lineRule="auto"/>
              <w:ind w:left="105"/>
            </w:pPr>
            <w:r w:rsidRPr="00876D0A">
              <w:t>Название</w:t>
            </w:r>
            <w:r w:rsidRPr="00876D0A">
              <w:rPr>
                <w:spacing w:val="-3"/>
              </w:rPr>
              <w:t xml:space="preserve"> </w:t>
            </w:r>
            <w:r w:rsidRPr="00876D0A">
              <w:t>блока</w:t>
            </w:r>
            <w:r w:rsidRPr="00876D0A">
              <w:rPr>
                <w:spacing w:val="-2"/>
              </w:rPr>
              <w:t xml:space="preserve"> </w:t>
            </w:r>
            <w:r w:rsidRPr="00876D0A">
              <w:t>/</w:t>
            </w:r>
            <w:r w:rsidRPr="00876D0A">
              <w:rPr>
                <w:spacing w:val="-1"/>
              </w:rPr>
              <w:t xml:space="preserve"> </w:t>
            </w:r>
            <w:r w:rsidRPr="00876D0A">
              <w:t>тема</w:t>
            </w:r>
            <w:r w:rsidRPr="00876D0A">
              <w:rPr>
                <w:spacing w:val="-2"/>
              </w:rPr>
              <w:t xml:space="preserve"> </w:t>
            </w:r>
            <w:r w:rsidRPr="00876D0A">
              <w:t>занятия</w:t>
            </w:r>
          </w:p>
        </w:tc>
        <w:tc>
          <w:tcPr>
            <w:tcW w:w="1559" w:type="dxa"/>
          </w:tcPr>
          <w:p w14:paraId="4F2F8852" w14:textId="77777777" w:rsidR="00D870A2" w:rsidRPr="00876D0A" w:rsidRDefault="00D870A2">
            <w:pPr>
              <w:pStyle w:val="TableParagraph"/>
              <w:spacing w:line="268" w:lineRule="exact"/>
              <w:ind w:left="106"/>
            </w:pPr>
            <w:r w:rsidRPr="00876D0A">
              <w:t>Теоретические</w:t>
            </w:r>
          </w:p>
          <w:p w14:paraId="6D8D900C" w14:textId="77777777" w:rsidR="00D870A2" w:rsidRPr="00876D0A" w:rsidRDefault="00D870A2">
            <w:pPr>
              <w:pStyle w:val="TableParagraph"/>
              <w:spacing w:line="264" w:lineRule="exact"/>
              <w:ind w:left="106"/>
            </w:pPr>
            <w:r w:rsidRPr="00876D0A">
              <w:t>занятия</w:t>
            </w:r>
          </w:p>
        </w:tc>
        <w:tc>
          <w:tcPr>
            <w:tcW w:w="1560" w:type="dxa"/>
          </w:tcPr>
          <w:p w14:paraId="6ADC0987" w14:textId="77777777" w:rsidR="00D870A2" w:rsidRPr="00876D0A" w:rsidRDefault="00D870A2">
            <w:pPr>
              <w:pStyle w:val="TableParagraph"/>
              <w:spacing w:line="268" w:lineRule="exact"/>
            </w:pPr>
            <w:r w:rsidRPr="00876D0A">
              <w:t>Практические</w:t>
            </w:r>
          </w:p>
          <w:p w14:paraId="166672E9" w14:textId="77777777" w:rsidR="00D870A2" w:rsidRPr="00876D0A" w:rsidRDefault="00D870A2">
            <w:pPr>
              <w:pStyle w:val="TableParagraph"/>
              <w:spacing w:line="264" w:lineRule="exact"/>
            </w:pPr>
            <w:r w:rsidRPr="00876D0A">
              <w:t>занятия</w:t>
            </w:r>
          </w:p>
        </w:tc>
        <w:tc>
          <w:tcPr>
            <w:tcW w:w="1417" w:type="dxa"/>
          </w:tcPr>
          <w:p w14:paraId="2BC59354" w14:textId="511DD17D" w:rsidR="00D870A2" w:rsidRPr="00876D0A" w:rsidRDefault="00876D0A">
            <w:pPr>
              <w:pStyle w:val="TableParagraph"/>
              <w:spacing w:line="268" w:lineRule="exact"/>
            </w:pPr>
            <w:r w:rsidRPr="00876D0A">
              <w:t>Дата проведения</w:t>
            </w:r>
          </w:p>
        </w:tc>
      </w:tr>
      <w:tr w:rsidR="00D870A2" w14:paraId="25829AA1" w14:textId="55B1CF7C" w:rsidTr="00876D0A">
        <w:trPr>
          <w:trHeight w:val="275"/>
        </w:trPr>
        <w:tc>
          <w:tcPr>
            <w:tcW w:w="9584" w:type="dxa"/>
            <w:gridSpan w:val="5"/>
          </w:tcPr>
          <w:p w14:paraId="2171BD50" w14:textId="330DE336" w:rsidR="00D870A2" w:rsidRDefault="00D870A2">
            <w:pPr>
              <w:pStyle w:val="TableParagraph"/>
              <w:ind w:left="3369" w:right="3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5CCE149C" w14:textId="237863CE" w:rsidTr="00876D0A">
        <w:trPr>
          <w:trHeight w:val="552"/>
        </w:trPr>
        <w:tc>
          <w:tcPr>
            <w:tcW w:w="796" w:type="dxa"/>
          </w:tcPr>
          <w:p w14:paraId="1E72EBA8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39C7455A" w14:textId="77777777" w:rsidR="00D870A2" w:rsidRDefault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ая?</w:t>
            </w:r>
          </w:p>
          <w:p w14:paraId="2CBC65D0" w14:textId="77777777" w:rsidR="00D870A2" w:rsidRDefault="00D870A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ятся?</w:t>
            </w:r>
          </w:p>
        </w:tc>
        <w:tc>
          <w:tcPr>
            <w:tcW w:w="1559" w:type="dxa"/>
          </w:tcPr>
          <w:p w14:paraId="529AA76A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21578F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5C99A31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6D2BD43B" w14:textId="0D126740" w:rsidTr="00876D0A">
        <w:trPr>
          <w:trHeight w:val="278"/>
        </w:trPr>
        <w:tc>
          <w:tcPr>
            <w:tcW w:w="796" w:type="dxa"/>
          </w:tcPr>
          <w:p w14:paraId="68F99B0E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4ABE67FD" w14:textId="77777777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?</w:t>
            </w:r>
          </w:p>
        </w:tc>
        <w:tc>
          <w:tcPr>
            <w:tcW w:w="1559" w:type="dxa"/>
          </w:tcPr>
          <w:p w14:paraId="05A83113" w14:textId="77777777" w:rsidR="00D870A2" w:rsidRDefault="00D870A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06F696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60FB71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716143B7" w14:textId="73EF2FE9" w:rsidTr="00876D0A">
        <w:trPr>
          <w:trHeight w:val="275"/>
        </w:trPr>
        <w:tc>
          <w:tcPr>
            <w:tcW w:w="796" w:type="dxa"/>
          </w:tcPr>
          <w:p w14:paraId="4579DBA3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14:paraId="6EEBCDF6" w14:textId="558E929A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Америке</w:t>
            </w:r>
            <w:r>
              <w:rPr>
                <w:spacing w:val="-2"/>
                <w:sz w:val="24"/>
              </w:rPr>
              <w:t xml:space="preserve"> </w:t>
            </w:r>
            <w:r w:rsidR="00853400">
              <w:rPr>
                <w:sz w:val="24"/>
              </w:rPr>
              <w:t>н</w:t>
            </w:r>
            <w:r>
              <w:rPr>
                <w:sz w:val="24"/>
              </w:rPr>
              <w:t>очь?</w:t>
            </w:r>
          </w:p>
        </w:tc>
        <w:tc>
          <w:tcPr>
            <w:tcW w:w="1559" w:type="dxa"/>
          </w:tcPr>
          <w:p w14:paraId="674936B9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EC547D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A0DFFF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464D7D11" w14:textId="4620BBF5" w:rsidTr="00876D0A">
        <w:trPr>
          <w:trHeight w:val="551"/>
        </w:trPr>
        <w:tc>
          <w:tcPr>
            <w:tcW w:w="796" w:type="dxa"/>
          </w:tcPr>
          <w:p w14:paraId="3B6FAA35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2" w:type="dxa"/>
          </w:tcPr>
          <w:p w14:paraId="791CA151" w14:textId="129E2AC6" w:rsidR="00D870A2" w:rsidRDefault="00D870A2" w:rsidP="00A40A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ы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?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ул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з?</w:t>
            </w:r>
          </w:p>
        </w:tc>
        <w:tc>
          <w:tcPr>
            <w:tcW w:w="1559" w:type="dxa"/>
          </w:tcPr>
          <w:p w14:paraId="5A65AAF8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95CC06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70D7860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2BE00128" w14:textId="173EE869" w:rsidTr="00876D0A">
        <w:trPr>
          <w:trHeight w:val="275"/>
        </w:trPr>
        <w:tc>
          <w:tcPr>
            <w:tcW w:w="796" w:type="dxa"/>
          </w:tcPr>
          <w:p w14:paraId="25C3CC9E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2" w:type="dxa"/>
          </w:tcPr>
          <w:p w14:paraId="638DA243" w14:textId="7C479B2E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 w:rsidR="004E3620">
              <w:rPr>
                <w:sz w:val="24"/>
              </w:rPr>
              <w:t>у 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рко?</w:t>
            </w:r>
          </w:p>
        </w:tc>
        <w:tc>
          <w:tcPr>
            <w:tcW w:w="1559" w:type="dxa"/>
          </w:tcPr>
          <w:p w14:paraId="4B96CE83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37D603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366BA7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78F811C8" w14:textId="770C5B84" w:rsidTr="00876D0A">
        <w:trPr>
          <w:trHeight w:val="275"/>
        </w:trPr>
        <w:tc>
          <w:tcPr>
            <w:tcW w:w="796" w:type="dxa"/>
          </w:tcPr>
          <w:p w14:paraId="4B992EC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2" w:type="dxa"/>
          </w:tcPr>
          <w:p w14:paraId="4EA45A90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мер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онты?</w:t>
            </w:r>
          </w:p>
        </w:tc>
        <w:tc>
          <w:tcPr>
            <w:tcW w:w="1559" w:type="dxa"/>
          </w:tcPr>
          <w:p w14:paraId="12333117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0EEEC9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01FD38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BFD22B5" w14:textId="5003F17C" w:rsidTr="00876D0A">
        <w:trPr>
          <w:trHeight w:val="275"/>
        </w:trPr>
        <w:tc>
          <w:tcPr>
            <w:tcW w:w="796" w:type="dxa"/>
          </w:tcPr>
          <w:p w14:paraId="5FCF222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2" w:type="dxa"/>
          </w:tcPr>
          <w:p w14:paraId="285F6115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е?</w:t>
            </w:r>
          </w:p>
        </w:tc>
        <w:tc>
          <w:tcPr>
            <w:tcW w:w="1559" w:type="dxa"/>
          </w:tcPr>
          <w:p w14:paraId="6E1C2DB4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A1252B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4254086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1A8345E9" w14:textId="2CD30F8A" w:rsidTr="00876D0A">
        <w:trPr>
          <w:trHeight w:val="553"/>
        </w:trPr>
        <w:tc>
          <w:tcPr>
            <w:tcW w:w="796" w:type="dxa"/>
          </w:tcPr>
          <w:p w14:paraId="4136A2DE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6812E3CE" w14:textId="77777777" w:rsidR="00D870A2" w:rsidRDefault="00D870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</w:p>
          <w:p w14:paraId="37BA48C7" w14:textId="5979DA1C" w:rsidR="00D870A2" w:rsidRDefault="00D870A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ощад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 w:rsidR="008A5A8F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086C633" w14:textId="77777777" w:rsidR="00D870A2" w:rsidRDefault="00D870A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D6E461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3807FCD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7543E418" w14:textId="257BD0E6" w:rsidTr="00876D0A">
        <w:trPr>
          <w:trHeight w:val="365"/>
        </w:trPr>
        <w:tc>
          <w:tcPr>
            <w:tcW w:w="796" w:type="dxa"/>
          </w:tcPr>
          <w:p w14:paraId="391DB604" w14:textId="77777777" w:rsidR="00D870A2" w:rsidRDefault="00D870A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2" w:type="dxa"/>
          </w:tcPr>
          <w:p w14:paraId="7CDBFD27" w14:textId="6D32E33F" w:rsidR="00D870A2" w:rsidRDefault="00D870A2" w:rsidP="008534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 w:rsidR="00853400">
              <w:rPr>
                <w:sz w:val="24"/>
              </w:rPr>
              <w:t>г</w:t>
            </w:r>
            <w:r>
              <w:rPr>
                <w:sz w:val="24"/>
              </w:rPr>
              <w:t>ербари</w:t>
            </w:r>
            <w:r w:rsidR="00853400">
              <w:rPr>
                <w:sz w:val="24"/>
              </w:rPr>
              <w:t>я</w:t>
            </w:r>
            <w:r w:rsidR="008A5A8F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E8BB1DD" w14:textId="77777777" w:rsidR="00D870A2" w:rsidRDefault="00D870A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03325F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1A09C6A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4174870F" w14:textId="04167F89" w:rsidTr="00876D0A">
        <w:trPr>
          <w:trHeight w:val="275"/>
        </w:trPr>
        <w:tc>
          <w:tcPr>
            <w:tcW w:w="796" w:type="dxa"/>
          </w:tcPr>
          <w:p w14:paraId="489260A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2" w:type="dxa"/>
          </w:tcPr>
          <w:p w14:paraId="329200B1" w14:textId="3CC3E5EC" w:rsidR="00D870A2" w:rsidRDefault="00853400" w:rsidP="008534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Реки и озера </w:t>
            </w:r>
            <w:r w:rsidR="00560822">
              <w:rPr>
                <w:sz w:val="24"/>
              </w:rPr>
              <w:t>Дальнего востока.</w:t>
            </w:r>
          </w:p>
        </w:tc>
        <w:tc>
          <w:tcPr>
            <w:tcW w:w="1559" w:type="dxa"/>
          </w:tcPr>
          <w:p w14:paraId="263157F9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E08C4D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E276B3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18FB8BBE" w14:textId="7948B22F" w:rsidTr="00876D0A">
        <w:trPr>
          <w:trHeight w:val="275"/>
        </w:trPr>
        <w:tc>
          <w:tcPr>
            <w:tcW w:w="796" w:type="dxa"/>
          </w:tcPr>
          <w:p w14:paraId="2E6E163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2" w:type="dxa"/>
          </w:tcPr>
          <w:p w14:paraId="505694DE" w14:textId="1E351400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 w:rsidR="00560822">
              <w:rPr>
                <w:sz w:val="24"/>
              </w:rPr>
              <w:t>Дальнего востока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499E988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FA0DAE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4E89E7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1C7D0E09" w14:textId="1B155DDB" w:rsidTr="00876D0A">
        <w:trPr>
          <w:trHeight w:val="551"/>
        </w:trPr>
        <w:tc>
          <w:tcPr>
            <w:tcW w:w="796" w:type="dxa"/>
          </w:tcPr>
          <w:p w14:paraId="052CC31B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2" w:type="dxa"/>
          </w:tcPr>
          <w:p w14:paraId="05A8FFF0" w14:textId="5C3011B4" w:rsidR="00D870A2" w:rsidRDefault="00D870A2" w:rsidP="00A40A6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щи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о природе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F6F44F9" w14:textId="77777777" w:rsidR="00D870A2" w:rsidRDefault="00D870A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AB5D36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1DBE6DC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58B6ABEE" w14:textId="2D874A1C" w:rsidTr="00876D0A">
        <w:trPr>
          <w:trHeight w:val="275"/>
        </w:trPr>
        <w:tc>
          <w:tcPr>
            <w:tcW w:w="5048" w:type="dxa"/>
            <w:gridSpan w:val="2"/>
          </w:tcPr>
          <w:p w14:paraId="04903867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2BD085AF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14:paraId="79A5623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3A32D895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896CBA9" w14:textId="4BAB9FC0" w:rsidTr="00876D0A">
        <w:trPr>
          <w:trHeight w:val="278"/>
        </w:trPr>
        <w:tc>
          <w:tcPr>
            <w:tcW w:w="9584" w:type="dxa"/>
            <w:gridSpan w:val="5"/>
          </w:tcPr>
          <w:p w14:paraId="121C5781" w14:textId="3E00FA7B" w:rsidR="00D870A2" w:rsidRDefault="00D870A2">
            <w:pPr>
              <w:pStyle w:val="TableParagraph"/>
              <w:spacing w:line="258" w:lineRule="exact"/>
              <w:ind w:left="3369" w:right="3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7333F2F9" w14:textId="64559FAA" w:rsidTr="00876D0A">
        <w:trPr>
          <w:trHeight w:val="275"/>
        </w:trPr>
        <w:tc>
          <w:tcPr>
            <w:tcW w:w="796" w:type="dxa"/>
          </w:tcPr>
          <w:p w14:paraId="5C0FF36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2" w:type="dxa"/>
          </w:tcPr>
          <w:p w14:paraId="6AFA7F0D" w14:textId="3B23FCDC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и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6E9097D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51DCC5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43DB389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68A0BF8" w14:textId="4C17C28A" w:rsidTr="00876D0A">
        <w:trPr>
          <w:trHeight w:val="275"/>
        </w:trPr>
        <w:tc>
          <w:tcPr>
            <w:tcW w:w="796" w:type="dxa"/>
          </w:tcPr>
          <w:p w14:paraId="2AFD3976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2" w:type="dxa"/>
          </w:tcPr>
          <w:p w14:paraId="4F923936" w14:textId="6EA84EEC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7A9A230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1BFCF8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468F0A5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7ABF9DA2" w14:textId="788D70A4" w:rsidTr="00876D0A">
        <w:trPr>
          <w:trHeight w:val="275"/>
        </w:trPr>
        <w:tc>
          <w:tcPr>
            <w:tcW w:w="796" w:type="dxa"/>
          </w:tcPr>
          <w:p w14:paraId="68FA085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2" w:type="dxa"/>
          </w:tcPr>
          <w:p w14:paraId="5B1E6A30" w14:textId="49E8AD1E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ы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8DC8DF4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03E8D4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527422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63638AC" w14:textId="2E20E440" w:rsidTr="00876D0A">
        <w:trPr>
          <w:trHeight w:val="275"/>
        </w:trPr>
        <w:tc>
          <w:tcPr>
            <w:tcW w:w="796" w:type="dxa"/>
          </w:tcPr>
          <w:p w14:paraId="240F47D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2" w:type="dxa"/>
          </w:tcPr>
          <w:p w14:paraId="7942D771" w14:textId="7E463BA0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лше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45004F0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CDA1A7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EE1332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6FD21E32" w14:textId="607553EF" w:rsidTr="00876D0A">
        <w:trPr>
          <w:trHeight w:val="275"/>
        </w:trPr>
        <w:tc>
          <w:tcPr>
            <w:tcW w:w="796" w:type="dxa"/>
          </w:tcPr>
          <w:p w14:paraId="5928F87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2" w:type="dxa"/>
          </w:tcPr>
          <w:p w14:paraId="13D11992" w14:textId="676A6042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иков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7CEA0D2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CFC8DA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021EB1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255FE00C" w14:textId="0043AC98" w:rsidTr="00876D0A">
        <w:trPr>
          <w:trHeight w:val="278"/>
        </w:trPr>
        <w:tc>
          <w:tcPr>
            <w:tcW w:w="796" w:type="dxa"/>
          </w:tcPr>
          <w:p w14:paraId="6ADD53A8" w14:textId="77777777" w:rsidR="00D870A2" w:rsidRDefault="00D870A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2" w:type="dxa"/>
          </w:tcPr>
          <w:p w14:paraId="47DF38A9" w14:textId="76FBBCFC" w:rsidR="00D870A2" w:rsidRDefault="00D870A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кторина)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98D832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4ECA418" w14:textId="77777777" w:rsidR="00D870A2" w:rsidRDefault="00D870A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F40E649" w14:textId="77777777" w:rsidR="00D870A2" w:rsidRDefault="00D870A2">
            <w:pPr>
              <w:pStyle w:val="TableParagraph"/>
              <w:spacing w:line="259" w:lineRule="exact"/>
              <w:rPr>
                <w:sz w:val="24"/>
              </w:rPr>
            </w:pPr>
          </w:p>
        </w:tc>
      </w:tr>
      <w:tr w:rsidR="00D870A2" w14:paraId="78CCC6C7" w14:textId="37CF58A9" w:rsidTr="00876D0A">
        <w:trPr>
          <w:trHeight w:val="275"/>
        </w:trPr>
        <w:tc>
          <w:tcPr>
            <w:tcW w:w="5048" w:type="dxa"/>
            <w:gridSpan w:val="2"/>
          </w:tcPr>
          <w:p w14:paraId="6A22F018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5961AA59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0" w:type="dxa"/>
          </w:tcPr>
          <w:p w14:paraId="12D10C2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88920F7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14290CD3" w14:textId="2FC267D7" w:rsidTr="00876D0A">
        <w:trPr>
          <w:trHeight w:val="275"/>
        </w:trPr>
        <w:tc>
          <w:tcPr>
            <w:tcW w:w="9584" w:type="dxa"/>
            <w:gridSpan w:val="5"/>
          </w:tcPr>
          <w:p w14:paraId="50168137" w14:textId="7AF034DA" w:rsidR="00D870A2" w:rsidRDefault="00D870A2">
            <w:pPr>
              <w:pStyle w:val="TableParagraph"/>
              <w:ind w:left="3369" w:right="3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1AFFAE05" w14:textId="0A67FA38" w:rsidTr="00876D0A">
        <w:trPr>
          <w:trHeight w:val="275"/>
        </w:trPr>
        <w:tc>
          <w:tcPr>
            <w:tcW w:w="796" w:type="dxa"/>
          </w:tcPr>
          <w:p w14:paraId="05DDA5A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2" w:type="dxa"/>
          </w:tcPr>
          <w:p w14:paraId="23292847" w14:textId="77ADACC5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оль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-1"/>
                <w:sz w:val="24"/>
              </w:rPr>
              <w:t xml:space="preserve"> </w:t>
            </w:r>
            <w:r w:rsidR="00853400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CFAE423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400F0355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1F6E4A6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C4BF40D" w14:textId="07AE97E3" w:rsidTr="00876D0A">
        <w:trPr>
          <w:trHeight w:val="275"/>
        </w:trPr>
        <w:tc>
          <w:tcPr>
            <w:tcW w:w="796" w:type="dxa"/>
          </w:tcPr>
          <w:p w14:paraId="5DC3BCF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2" w:type="dxa"/>
          </w:tcPr>
          <w:p w14:paraId="393671E8" w14:textId="5CCA0A9C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ей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8BCA10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779876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005A24D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3A7BB19B" w14:textId="03303EB7" w:rsidTr="00876D0A">
        <w:trPr>
          <w:trHeight w:val="275"/>
        </w:trPr>
        <w:tc>
          <w:tcPr>
            <w:tcW w:w="796" w:type="dxa"/>
          </w:tcPr>
          <w:p w14:paraId="58DE5FC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2" w:type="dxa"/>
          </w:tcPr>
          <w:p w14:paraId="660D32F4" w14:textId="4E05E50D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ло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368966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E5FC0F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CE2A4AE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1E0EB7DE" w14:textId="4DD49BE0" w:rsidTr="00876D0A">
        <w:trPr>
          <w:trHeight w:val="275"/>
        </w:trPr>
        <w:tc>
          <w:tcPr>
            <w:tcW w:w="796" w:type="dxa"/>
          </w:tcPr>
          <w:p w14:paraId="36595F5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2" w:type="dxa"/>
          </w:tcPr>
          <w:p w14:paraId="1DABC395" w14:textId="53311085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17AF45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44FC4C7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06CCA19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6BF828D1" w14:textId="1892063D" w:rsidTr="00876D0A">
        <w:trPr>
          <w:trHeight w:val="278"/>
        </w:trPr>
        <w:tc>
          <w:tcPr>
            <w:tcW w:w="796" w:type="dxa"/>
          </w:tcPr>
          <w:p w14:paraId="35B0876E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2" w:type="dxa"/>
          </w:tcPr>
          <w:p w14:paraId="50486140" w14:textId="1C538E44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 «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»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3C7A95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DB9622D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5060E07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0CFB5058" w14:textId="44550167" w:rsidTr="00876D0A">
        <w:trPr>
          <w:trHeight w:val="275"/>
        </w:trPr>
        <w:tc>
          <w:tcPr>
            <w:tcW w:w="796" w:type="dxa"/>
          </w:tcPr>
          <w:p w14:paraId="2A42DD4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2" w:type="dxa"/>
          </w:tcPr>
          <w:p w14:paraId="622FB04D" w14:textId="4C859946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A8B6D1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31E3D8A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C23A49D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8E82B9D" w14:textId="4E6EC67E" w:rsidTr="00876D0A">
        <w:trPr>
          <w:trHeight w:val="275"/>
        </w:trPr>
        <w:tc>
          <w:tcPr>
            <w:tcW w:w="5048" w:type="dxa"/>
            <w:gridSpan w:val="2"/>
          </w:tcPr>
          <w:p w14:paraId="2045F2FF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3687EEDD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17E3600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14:paraId="0AC1B71A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3FC7C1B" w14:textId="449A266E" w:rsidTr="00876D0A">
        <w:trPr>
          <w:trHeight w:val="275"/>
        </w:trPr>
        <w:tc>
          <w:tcPr>
            <w:tcW w:w="9584" w:type="dxa"/>
            <w:gridSpan w:val="5"/>
          </w:tcPr>
          <w:p w14:paraId="68C11676" w14:textId="7DC7284F" w:rsidR="00D870A2" w:rsidRDefault="00D870A2" w:rsidP="00876D0A">
            <w:pPr>
              <w:pStyle w:val="TableParagraph"/>
              <w:ind w:left="3369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гат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D870A2" w14:paraId="7F83F0EC" w14:textId="5287982A" w:rsidTr="00876D0A">
        <w:trPr>
          <w:trHeight w:val="551"/>
        </w:trPr>
        <w:tc>
          <w:tcPr>
            <w:tcW w:w="796" w:type="dxa"/>
          </w:tcPr>
          <w:p w14:paraId="1831ED74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2" w:type="dxa"/>
          </w:tcPr>
          <w:p w14:paraId="1DE5AC56" w14:textId="6884B832" w:rsidR="00D870A2" w:rsidRDefault="00D870A2" w:rsidP="00A40A6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х дор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F11187E" w14:textId="77777777" w:rsidR="00D870A2" w:rsidRDefault="00D870A2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DE5448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36E5614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4620D1C8" w14:textId="18D25284" w:rsidTr="00876D0A">
        <w:trPr>
          <w:trHeight w:val="275"/>
        </w:trPr>
        <w:tc>
          <w:tcPr>
            <w:tcW w:w="796" w:type="dxa"/>
          </w:tcPr>
          <w:p w14:paraId="03BE78D0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2" w:type="dxa"/>
          </w:tcPr>
          <w:p w14:paraId="3D2D6668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ете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ей)</w:t>
            </w:r>
          </w:p>
        </w:tc>
        <w:tc>
          <w:tcPr>
            <w:tcW w:w="1559" w:type="dxa"/>
          </w:tcPr>
          <w:p w14:paraId="11BE690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0CF91F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7B44461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3BFDCA99" w14:textId="39B02072" w:rsidTr="00876D0A">
        <w:trPr>
          <w:trHeight w:val="278"/>
        </w:trPr>
        <w:tc>
          <w:tcPr>
            <w:tcW w:w="796" w:type="dxa"/>
          </w:tcPr>
          <w:p w14:paraId="741CBFF1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2" w:type="dxa"/>
          </w:tcPr>
          <w:p w14:paraId="0DFC7C09" w14:textId="3C55F2B7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A2F25E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6DCF124B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4D97BC6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705ABFC7" w14:textId="166E23EA" w:rsidTr="00876D0A">
        <w:trPr>
          <w:trHeight w:val="275"/>
        </w:trPr>
        <w:tc>
          <w:tcPr>
            <w:tcW w:w="796" w:type="dxa"/>
          </w:tcPr>
          <w:p w14:paraId="1252131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2" w:type="dxa"/>
          </w:tcPr>
          <w:p w14:paraId="71B34C71" w14:textId="484D199E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ога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6888B42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F530E5C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A64785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0DFDB919" w14:textId="1B695B27" w:rsidTr="00876D0A">
        <w:trPr>
          <w:trHeight w:val="275"/>
        </w:trPr>
        <w:tc>
          <w:tcPr>
            <w:tcW w:w="796" w:type="dxa"/>
          </w:tcPr>
          <w:p w14:paraId="647C25C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2" w:type="dxa"/>
          </w:tcPr>
          <w:p w14:paraId="09C1760C" w14:textId="50DC92A5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х поэтов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DDA536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BBF1E65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3DAADD4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F4C05CC" w14:textId="674B5C81" w:rsidTr="00876D0A">
        <w:trPr>
          <w:trHeight w:val="275"/>
        </w:trPr>
        <w:tc>
          <w:tcPr>
            <w:tcW w:w="796" w:type="dxa"/>
          </w:tcPr>
          <w:p w14:paraId="59B2B49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2" w:type="dxa"/>
          </w:tcPr>
          <w:p w14:paraId="37C7141F" w14:textId="38F2B263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B5BA82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364DBCA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128AD6F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2E3C3EC" w14:textId="20925CBC" w:rsidTr="00876D0A">
        <w:trPr>
          <w:trHeight w:val="275"/>
        </w:trPr>
        <w:tc>
          <w:tcPr>
            <w:tcW w:w="5048" w:type="dxa"/>
            <w:gridSpan w:val="2"/>
          </w:tcPr>
          <w:p w14:paraId="028751DC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14:paraId="1C5C03DF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14:paraId="110D362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29FC50DF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B5FBD4D" w14:textId="4FB733CF" w:rsidTr="00876D0A">
        <w:trPr>
          <w:trHeight w:val="275"/>
        </w:trPr>
        <w:tc>
          <w:tcPr>
            <w:tcW w:w="9584" w:type="dxa"/>
            <w:gridSpan w:val="5"/>
          </w:tcPr>
          <w:p w14:paraId="424B59E6" w14:textId="3FC95951" w:rsidR="00D870A2" w:rsidRDefault="00D870A2" w:rsidP="00876D0A">
            <w:pPr>
              <w:pStyle w:val="TableParagraph"/>
              <w:ind w:left="3369" w:right="2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6703337B" w14:textId="5FC4B441" w:rsidTr="00876D0A">
        <w:trPr>
          <w:trHeight w:val="275"/>
        </w:trPr>
        <w:tc>
          <w:tcPr>
            <w:tcW w:w="796" w:type="dxa"/>
          </w:tcPr>
          <w:p w14:paraId="32EE055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2" w:type="dxa"/>
          </w:tcPr>
          <w:p w14:paraId="704EE62A" w14:textId="51B24FC3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DE0CF1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476A776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8440A71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7D6C310" w14:textId="055148F4" w:rsidTr="00876D0A">
        <w:trPr>
          <w:trHeight w:val="278"/>
        </w:trPr>
        <w:tc>
          <w:tcPr>
            <w:tcW w:w="796" w:type="dxa"/>
          </w:tcPr>
          <w:p w14:paraId="00DAD8D1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2" w:type="dxa"/>
          </w:tcPr>
          <w:p w14:paraId="66BC8950" w14:textId="40AAD6D6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9ECB58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38FCDDD3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A685916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574D1BB0" w14:textId="302E6D6C" w:rsidTr="00876D0A">
        <w:trPr>
          <w:trHeight w:val="275"/>
        </w:trPr>
        <w:tc>
          <w:tcPr>
            <w:tcW w:w="796" w:type="dxa"/>
          </w:tcPr>
          <w:p w14:paraId="65062DB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2" w:type="dxa"/>
          </w:tcPr>
          <w:p w14:paraId="39152E82" w14:textId="7500B844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 «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CA6075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873A35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0288634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69698EA5" w14:textId="2DB134AF" w:rsidTr="00876D0A">
        <w:trPr>
          <w:trHeight w:val="275"/>
        </w:trPr>
        <w:tc>
          <w:tcPr>
            <w:tcW w:w="796" w:type="dxa"/>
          </w:tcPr>
          <w:p w14:paraId="442C10C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52" w:type="dxa"/>
          </w:tcPr>
          <w:p w14:paraId="698D1E20" w14:textId="37A9F174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ницы»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5C99E6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2CF6530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23EF578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8983A62" w14:textId="445BC0EE" w:rsidTr="00876D0A">
        <w:trPr>
          <w:trHeight w:val="275"/>
        </w:trPr>
        <w:tc>
          <w:tcPr>
            <w:tcW w:w="5048" w:type="dxa"/>
            <w:gridSpan w:val="2"/>
          </w:tcPr>
          <w:p w14:paraId="1192303B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3050FB36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2DC20DC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0F05371E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</w:tbl>
    <w:p w14:paraId="1D6BBF8E" w14:textId="77777777" w:rsidR="00853400" w:rsidRDefault="00853400">
      <w:pPr>
        <w:pStyle w:val="1"/>
      </w:pPr>
    </w:p>
    <w:p w14:paraId="4692D951" w14:textId="77777777" w:rsidR="00392A4D" w:rsidRDefault="00392A4D">
      <w:pPr>
        <w:pStyle w:val="1"/>
      </w:pPr>
    </w:p>
    <w:p w14:paraId="617700AD" w14:textId="77777777" w:rsidR="00392A4D" w:rsidRDefault="00392A4D">
      <w:pPr>
        <w:pStyle w:val="1"/>
      </w:pPr>
    </w:p>
    <w:p w14:paraId="1FF84719" w14:textId="77777777" w:rsidR="00392A4D" w:rsidRDefault="00392A4D">
      <w:pPr>
        <w:pStyle w:val="1"/>
      </w:pPr>
    </w:p>
    <w:p w14:paraId="40A485A6" w14:textId="77777777" w:rsidR="00392A4D" w:rsidRDefault="00392A4D">
      <w:pPr>
        <w:pStyle w:val="1"/>
      </w:pPr>
    </w:p>
    <w:p w14:paraId="00FA5C10" w14:textId="77777777" w:rsidR="00392A4D" w:rsidRDefault="00392A4D">
      <w:pPr>
        <w:pStyle w:val="1"/>
      </w:pPr>
    </w:p>
    <w:p w14:paraId="6908103C" w14:textId="77777777" w:rsidR="00392A4D" w:rsidRDefault="00392A4D">
      <w:pPr>
        <w:pStyle w:val="1"/>
      </w:pPr>
    </w:p>
    <w:p w14:paraId="0E6BB406" w14:textId="77777777" w:rsidR="00392A4D" w:rsidRDefault="00392A4D">
      <w:pPr>
        <w:pStyle w:val="1"/>
      </w:pPr>
    </w:p>
    <w:p w14:paraId="18FE4826" w14:textId="77777777" w:rsidR="00392A4D" w:rsidRDefault="00392A4D">
      <w:pPr>
        <w:pStyle w:val="1"/>
      </w:pPr>
    </w:p>
    <w:p w14:paraId="430AE15B" w14:textId="77777777" w:rsidR="00392A4D" w:rsidRDefault="00392A4D">
      <w:pPr>
        <w:pStyle w:val="1"/>
      </w:pPr>
    </w:p>
    <w:p w14:paraId="6E36EEB4" w14:textId="77777777" w:rsidR="00392A4D" w:rsidRDefault="00392A4D">
      <w:pPr>
        <w:pStyle w:val="1"/>
      </w:pPr>
    </w:p>
    <w:p w14:paraId="1105A581" w14:textId="77777777" w:rsidR="00392A4D" w:rsidRDefault="00392A4D">
      <w:pPr>
        <w:pStyle w:val="1"/>
      </w:pPr>
    </w:p>
    <w:p w14:paraId="59043D99" w14:textId="77777777" w:rsidR="00392A4D" w:rsidRDefault="00392A4D">
      <w:pPr>
        <w:pStyle w:val="1"/>
      </w:pPr>
    </w:p>
    <w:p w14:paraId="4F50CD6A" w14:textId="77777777" w:rsidR="00392A4D" w:rsidRDefault="00392A4D">
      <w:pPr>
        <w:pStyle w:val="1"/>
      </w:pPr>
    </w:p>
    <w:p w14:paraId="19BDC330" w14:textId="77777777" w:rsidR="00392A4D" w:rsidRDefault="00392A4D">
      <w:pPr>
        <w:pStyle w:val="1"/>
      </w:pPr>
    </w:p>
    <w:p w14:paraId="3219E777" w14:textId="77777777" w:rsidR="00392A4D" w:rsidRDefault="00392A4D">
      <w:pPr>
        <w:pStyle w:val="1"/>
      </w:pPr>
    </w:p>
    <w:p w14:paraId="4F337730" w14:textId="77777777" w:rsidR="00392A4D" w:rsidRDefault="00392A4D">
      <w:pPr>
        <w:pStyle w:val="1"/>
      </w:pPr>
    </w:p>
    <w:p w14:paraId="64756A3F" w14:textId="77777777" w:rsidR="00392A4D" w:rsidRDefault="00392A4D">
      <w:pPr>
        <w:pStyle w:val="1"/>
      </w:pPr>
    </w:p>
    <w:p w14:paraId="66EC2A86" w14:textId="77777777" w:rsidR="00392A4D" w:rsidRDefault="00392A4D">
      <w:pPr>
        <w:pStyle w:val="1"/>
      </w:pPr>
    </w:p>
    <w:p w14:paraId="5E101F7D" w14:textId="77777777" w:rsidR="00392A4D" w:rsidRDefault="00392A4D">
      <w:pPr>
        <w:pStyle w:val="1"/>
      </w:pPr>
    </w:p>
    <w:p w14:paraId="0C46923D" w14:textId="77777777" w:rsidR="00392A4D" w:rsidRDefault="00392A4D">
      <w:pPr>
        <w:pStyle w:val="1"/>
      </w:pPr>
    </w:p>
    <w:p w14:paraId="5C648E0C" w14:textId="77777777" w:rsidR="00392A4D" w:rsidRDefault="00392A4D">
      <w:pPr>
        <w:pStyle w:val="1"/>
      </w:pPr>
    </w:p>
    <w:p w14:paraId="58AB817B" w14:textId="77777777" w:rsidR="00392A4D" w:rsidRDefault="00392A4D">
      <w:pPr>
        <w:pStyle w:val="1"/>
      </w:pPr>
    </w:p>
    <w:p w14:paraId="14FC83E6" w14:textId="77777777" w:rsidR="00392A4D" w:rsidRDefault="00392A4D">
      <w:pPr>
        <w:pStyle w:val="1"/>
      </w:pPr>
    </w:p>
    <w:p w14:paraId="21E5438D" w14:textId="77777777" w:rsidR="00392A4D" w:rsidRDefault="00392A4D">
      <w:pPr>
        <w:pStyle w:val="1"/>
      </w:pPr>
    </w:p>
    <w:p w14:paraId="5B78C022" w14:textId="77777777" w:rsidR="00392A4D" w:rsidRDefault="00392A4D">
      <w:pPr>
        <w:pStyle w:val="1"/>
      </w:pPr>
    </w:p>
    <w:p w14:paraId="54A8F5BA" w14:textId="77777777" w:rsidR="00392A4D" w:rsidRDefault="00392A4D">
      <w:pPr>
        <w:pStyle w:val="1"/>
      </w:pPr>
    </w:p>
    <w:p w14:paraId="06850D33" w14:textId="77777777" w:rsidR="00392A4D" w:rsidRDefault="00392A4D">
      <w:pPr>
        <w:pStyle w:val="1"/>
      </w:pPr>
    </w:p>
    <w:p w14:paraId="7FD3C496" w14:textId="77777777" w:rsidR="00392A4D" w:rsidRDefault="00392A4D">
      <w:pPr>
        <w:pStyle w:val="1"/>
      </w:pPr>
    </w:p>
    <w:p w14:paraId="2D44E739" w14:textId="77777777" w:rsidR="00392A4D" w:rsidRDefault="00392A4D">
      <w:pPr>
        <w:pStyle w:val="1"/>
      </w:pPr>
    </w:p>
    <w:p w14:paraId="5CDFF385" w14:textId="77777777" w:rsidR="00392A4D" w:rsidRDefault="00392A4D">
      <w:pPr>
        <w:pStyle w:val="1"/>
      </w:pPr>
    </w:p>
    <w:p w14:paraId="63E537D2" w14:textId="77777777" w:rsidR="00392A4D" w:rsidRDefault="00392A4D">
      <w:pPr>
        <w:pStyle w:val="1"/>
      </w:pPr>
    </w:p>
    <w:p w14:paraId="42FE593A" w14:textId="77777777" w:rsidR="00392A4D" w:rsidRDefault="00392A4D">
      <w:pPr>
        <w:pStyle w:val="1"/>
      </w:pPr>
    </w:p>
    <w:p w14:paraId="6A585CCD" w14:textId="77777777" w:rsidR="00392A4D" w:rsidRDefault="00392A4D">
      <w:pPr>
        <w:pStyle w:val="1"/>
      </w:pPr>
    </w:p>
    <w:p w14:paraId="53A834EB" w14:textId="77777777" w:rsidR="00392A4D" w:rsidRDefault="00392A4D">
      <w:pPr>
        <w:pStyle w:val="1"/>
      </w:pPr>
    </w:p>
    <w:p w14:paraId="4AC1C50B" w14:textId="77777777" w:rsidR="00392A4D" w:rsidRDefault="00392A4D">
      <w:pPr>
        <w:pStyle w:val="1"/>
      </w:pPr>
    </w:p>
    <w:p w14:paraId="52302FCB" w14:textId="77777777" w:rsidR="00392A4D" w:rsidRDefault="00392A4D">
      <w:pPr>
        <w:pStyle w:val="1"/>
      </w:pPr>
    </w:p>
    <w:p w14:paraId="11848576" w14:textId="77777777" w:rsidR="00392A4D" w:rsidRDefault="00392A4D">
      <w:pPr>
        <w:pStyle w:val="1"/>
      </w:pPr>
    </w:p>
    <w:p w14:paraId="4A490480" w14:textId="77777777" w:rsidR="00392A4D" w:rsidRDefault="00392A4D">
      <w:pPr>
        <w:pStyle w:val="1"/>
      </w:pPr>
    </w:p>
    <w:p w14:paraId="715F82CE" w14:textId="77777777" w:rsidR="00392A4D" w:rsidRDefault="00392A4D">
      <w:pPr>
        <w:pStyle w:val="1"/>
      </w:pPr>
    </w:p>
    <w:p w14:paraId="004EFA8F" w14:textId="77777777" w:rsidR="00392A4D" w:rsidRDefault="00392A4D">
      <w:pPr>
        <w:pStyle w:val="1"/>
      </w:pPr>
    </w:p>
    <w:p w14:paraId="1995F2EE" w14:textId="77777777" w:rsidR="00392A4D" w:rsidRDefault="00392A4D">
      <w:pPr>
        <w:pStyle w:val="1"/>
      </w:pPr>
    </w:p>
    <w:p w14:paraId="0348C49A" w14:textId="77777777" w:rsidR="00392A4D" w:rsidRDefault="00392A4D">
      <w:pPr>
        <w:pStyle w:val="1"/>
      </w:pPr>
    </w:p>
    <w:p w14:paraId="51481B37" w14:textId="77777777" w:rsidR="00392A4D" w:rsidRDefault="00392A4D">
      <w:pPr>
        <w:pStyle w:val="1"/>
      </w:pPr>
    </w:p>
    <w:p w14:paraId="48191D73" w14:textId="77777777" w:rsidR="00392A4D" w:rsidRDefault="00392A4D">
      <w:pPr>
        <w:pStyle w:val="1"/>
      </w:pPr>
    </w:p>
    <w:p w14:paraId="35200745" w14:textId="77777777" w:rsidR="00392A4D" w:rsidRDefault="00392A4D">
      <w:pPr>
        <w:pStyle w:val="1"/>
      </w:pPr>
    </w:p>
    <w:p w14:paraId="76FB713C" w14:textId="77777777" w:rsidR="00392A4D" w:rsidRDefault="00392A4D">
      <w:pPr>
        <w:pStyle w:val="1"/>
      </w:pPr>
    </w:p>
    <w:p w14:paraId="13B36405" w14:textId="77777777" w:rsidR="00392A4D" w:rsidRDefault="00392A4D">
      <w:pPr>
        <w:pStyle w:val="1"/>
      </w:pPr>
    </w:p>
    <w:p w14:paraId="5EEEE564" w14:textId="2734126B" w:rsidR="00F8652F" w:rsidRDefault="008814CC">
      <w:pPr>
        <w:pStyle w:val="1"/>
      </w:pPr>
      <w:r>
        <w:lastRenderedPageBreak/>
        <w:t>Календарно-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ласс</w:t>
      </w:r>
    </w:p>
    <w:p w14:paraId="0DE31003" w14:textId="77777777" w:rsidR="00F8652F" w:rsidRDefault="00F8652F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958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252"/>
        <w:gridCol w:w="1559"/>
        <w:gridCol w:w="1560"/>
        <w:gridCol w:w="1417"/>
      </w:tblGrid>
      <w:tr w:rsidR="00D870A2" w14:paraId="0CC627C1" w14:textId="6D751488" w:rsidTr="00876D0A">
        <w:trPr>
          <w:trHeight w:val="551"/>
        </w:trPr>
        <w:tc>
          <w:tcPr>
            <w:tcW w:w="796" w:type="dxa"/>
          </w:tcPr>
          <w:p w14:paraId="5AE9FF08" w14:textId="77777777" w:rsidR="00D870A2" w:rsidRPr="00876D0A" w:rsidRDefault="00D870A2">
            <w:pPr>
              <w:pStyle w:val="TableParagraph"/>
              <w:spacing w:before="131" w:line="240" w:lineRule="auto"/>
            </w:pPr>
            <w:r w:rsidRPr="00876D0A">
              <w:t>№</w:t>
            </w:r>
            <w:r w:rsidRPr="00876D0A">
              <w:rPr>
                <w:spacing w:val="-1"/>
              </w:rPr>
              <w:t xml:space="preserve"> </w:t>
            </w:r>
            <w:r w:rsidRPr="00876D0A">
              <w:t>п/п</w:t>
            </w:r>
          </w:p>
        </w:tc>
        <w:tc>
          <w:tcPr>
            <w:tcW w:w="4252" w:type="dxa"/>
          </w:tcPr>
          <w:p w14:paraId="5DE9BBBB" w14:textId="77777777" w:rsidR="00D870A2" w:rsidRPr="00876D0A" w:rsidRDefault="00D870A2">
            <w:pPr>
              <w:pStyle w:val="TableParagraph"/>
              <w:spacing w:before="131" w:line="240" w:lineRule="auto"/>
              <w:ind w:left="105"/>
            </w:pPr>
            <w:r w:rsidRPr="00876D0A">
              <w:t>Название</w:t>
            </w:r>
            <w:r w:rsidRPr="00876D0A">
              <w:rPr>
                <w:spacing w:val="-3"/>
              </w:rPr>
              <w:t xml:space="preserve"> </w:t>
            </w:r>
            <w:r w:rsidRPr="00876D0A">
              <w:t>блока</w:t>
            </w:r>
            <w:r w:rsidRPr="00876D0A">
              <w:rPr>
                <w:spacing w:val="-2"/>
              </w:rPr>
              <w:t xml:space="preserve"> </w:t>
            </w:r>
            <w:r w:rsidRPr="00876D0A">
              <w:t>/</w:t>
            </w:r>
            <w:r w:rsidRPr="00876D0A">
              <w:rPr>
                <w:spacing w:val="-1"/>
              </w:rPr>
              <w:t xml:space="preserve"> </w:t>
            </w:r>
            <w:r w:rsidRPr="00876D0A">
              <w:t>тема</w:t>
            </w:r>
            <w:r w:rsidRPr="00876D0A">
              <w:rPr>
                <w:spacing w:val="-3"/>
              </w:rPr>
              <w:t xml:space="preserve"> </w:t>
            </w:r>
            <w:r w:rsidRPr="00876D0A">
              <w:t>занятия</w:t>
            </w:r>
          </w:p>
        </w:tc>
        <w:tc>
          <w:tcPr>
            <w:tcW w:w="1559" w:type="dxa"/>
          </w:tcPr>
          <w:p w14:paraId="6AD3EF5D" w14:textId="77777777" w:rsidR="00D870A2" w:rsidRPr="00876D0A" w:rsidRDefault="00D870A2">
            <w:pPr>
              <w:pStyle w:val="TableParagraph"/>
              <w:spacing w:line="268" w:lineRule="exact"/>
              <w:ind w:left="106"/>
            </w:pPr>
            <w:r w:rsidRPr="00876D0A">
              <w:t>Теоретические</w:t>
            </w:r>
          </w:p>
          <w:p w14:paraId="5F92BB58" w14:textId="77777777" w:rsidR="00D870A2" w:rsidRPr="00876D0A" w:rsidRDefault="00D870A2">
            <w:pPr>
              <w:pStyle w:val="TableParagraph"/>
              <w:spacing w:line="264" w:lineRule="exact"/>
              <w:ind w:left="106"/>
            </w:pPr>
            <w:r w:rsidRPr="00876D0A">
              <w:t>занятия</w:t>
            </w:r>
          </w:p>
        </w:tc>
        <w:tc>
          <w:tcPr>
            <w:tcW w:w="1560" w:type="dxa"/>
          </w:tcPr>
          <w:p w14:paraId="1B2A02DA" w14:textId="77777777" w:rsidR="00D870A2" w:rsidRPr="00876D0A" w:rsidRDefault="00D870A2">
            <w:pPr>
              <w:pStyle w:val="TableParagraph"/>
              <w:spacing w:line="268" w:lineRule="exact"/>
            </w:pPr>
            <w:r w:rsidRPr="00876D0A">
              <w:t>Практические</w:t>
            </w:r>
          </w:p>
          <w:p w14:paraId="35BC1D8B" w14:textId="77777777" w:rsidR="00D870A2" w:rsidRPr="00876D0A" w:rsidRDefault="00D870A2">
            <w:pPr>
              <w:pStyle w:val="TableParagraph"/>
              <w:spacing w:line="264" w:lineRule="exact"/>
            </w:pPr>
            <w:r w:rsidRPr="00876D0A">
              <w:t>занятия</w:t>
            </w:r>
          </w:p>
        </w:tc>
        <w:tc>
          <w:tcPr>
            <w:tcW w:w="1417" w:type="dxa"/>
          </w:tcPr>
          <w:p w14:paraId="3FA19C51" w14:textId="58E39A92" w:rsidR="00D870A2" w:rsidRDefault="00876D0A">
            <w:pPr>
              <w:pStyle w:val="TableParagraph"/>
              <w:spacing w:line="268" w:lineRule="exact"/>
              <w:rPr>
                <w:sz w:val="24"/>
              </w:rPr>
            </w:pPr>
            <w:r w:rsidRPr="00876D0A">
              <w:rPr>
                <w:sz w:val="24"/>
              </w:rPr>
              <w:t>Дата проведения</w:t>
            </w:r>
          </w:p>
        </w:tc>
      </w:tr>
      <w:tr w:rsidR="00D870A2" w14:paraId="12447424" w14:textId="35F6B375" w:rsidTr="00876D0A">
        <w:trPr>
          <w:trHeight w:val="275"/>
        </w:trPr>
        <w:tc>
          <w:tcPr>
            <w:tcW w:w="9584" w:type="dxa"/>
            <w:gridSpan w:val="5"/>
          </w:tcPr>
          <w:p w14:paraId="544F55C9" w14:textId="68CD8F67" w:rsidR="00D870A2" w:rsidRDefault="00D870A2">
            <w:pPr>
              <w:pStyle w:val="TableParagraph"/>
              <w:ind w:left="3369" w:right="3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0589C175" w14:textId="029AE866" w:rsidTr="00876D0A">
        <w:trPr>
          <w:trHeight w:val="276"/>
        </w:trPr>
        <w:tc>
          <w:tcPr>
            <w:tcW w:w="796" w:type="dxa"/>
          </w:tcPr>
          <w:p w14:paraId="6728561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117C1929" w14:textId="49A0622F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. 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0DDFB15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EF62F8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0BD2458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5719A283" w14:textId="1CC14567" w:rsidTr="00876D0A">
        <w:trPr>
          <w:trHeight w:val="275"/>
        </w:trPr>
        <w:tc>
          <w:tcPr>
            <w:tcW w:w="796" w:type="dxa"/>
          </w:tcPr>
          <w:p w14:paraId="10CF6B9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005E46C9" w14:textId="13C94295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4"/>
                <w:sz w:val="24"/>
              </w:rPr>
              <w:t xml:space="preserve"> </w:t>
            </w:r>
            <w:r w:rsidR="004E3620">
              <w:rPr>
                <w:sz w:val="24"/>
              </w:rPr>
              <w:t>Дальнего востока</w:t>
            </w:r>
            <w:r w:rsidR="0085340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BCE4DD5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48CC2C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D903B3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027ECA6B" w14:textId="613D0137" w:rsidTr="00876D0A">
        <w:trPr>
          <w:trHeight w:val="278"/>
        </w:trPr>
        <w:tc>
          <w:tcPr>
            <w:tcW w:w="796" w:type="dxa"/>
          </w:tcPr>
          <w:p w14:paraId="0D7C616C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14:paraId="77B219F0" w14:textId="4D30C2E6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ме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 w:rsidR="004E3620">
              <w:rPr>
                <w:sz w:val="24"/>
              </w:rPr>
              <w:t>Дальнего восток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69A04C0" w14:textId="77777777" w:rsidR="00D870A2" w:rsidRDefault="00D870A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DB4F74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C6474B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75ACE40A" w14:textId="34DF8E17" w:rsidTr="00876D0A">
        <w:trPr>
          <w:trHeight w:val="275"/>
        </w:trPr>
        <w:tc>
          <w:tcPr>
            <w:tcW w:w="796" w:type="dxa"/>
          </w:tcPr>
          <w:p w14:paraId="55280EC3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2" w:type="dxa"/>
          </w:tcPr>
          <w:p w14:paraId="7CCB28E7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звез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актики.</w:t>
            </w:r>
          </w:p>
        </w:tc>
        <w:tc>
          <w:tcPr>
            <w:tcW w:w="1559" w:type="dxa"/>
          </w:tcPr>
          <w:p w14:paraId="18ED2380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C77A97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F5AE5F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5ACF8AEB" w14:textId="5D34235E" w:rsidTr="00876D0A">
        <w:trPr>
          <w:trHeight w:val="275"/>
        </w:trPr>
        <w:tc>
          <w:tcPr>
            <w:tcW w:w="796" w:type="dxa"/>
          </w:tcPr>
          <w:p w14:paraId="04B53B1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2" w:type="dxa"/>
          </w:tcPr>
          <w:p w14:paraId="37A9752B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и болеют?</w:t>
            </w:r>
          </w:p>
        </w:tc>
        <w:tc>
          <w:tcPr>
            <w:tcW w:w="1559" w:type="dxa"/>
          </w:tcPr>
          <w:p w14:paraId="7B00BDD9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68015C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43DBEA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6C8EE7FC" w14:textId="3FC860B7" w:rsidTr="00876D0A">
        <w:trPr>
          <w:trHeight w:val="275"/>
        </w:trPr>
        <w:tc>
          <w:tcPr>
            <w:tcW w:w="796" w:type="dxa"/>
          </w:tcPr>
          <w:p w14:paraId="6711323C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2" w:type="dxa"/>
          </w:tcPr>
          <w:p w14:paraId="19C111F9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т?</w:t>
            </w:r>
          </w:p>
        </w:tc>
        <w:tc>
          <w:tcPr>
            <w:tcW w:w="1559" w:type="dxa"/>
          </w:tcPr>
          <w:p w14:paraId="1EDB3FB2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C27590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053327F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0162E047" w14:textId="1691269E" w:rsidTr="00876D0A">
        <w:trPr>
          <w:trHeight w:val="551"/>
        </w:trPr>
        <w:tc>
          <w:tcPr>
            <w:tcW w:w="796" w:type="dxa"/>
          </w:tcPr>
          <w:p w14:paraId="4166A037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2" w:type="dxa"/>
          </w:tcPr>
          <w:p w14:paraId="0E5E22B6" w14:textId="35EE3C88" w:rsidR="00D870A2" w:rsidRDefault="00D870A2" w:rsidP="00A40A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ку? 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ел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мпочку?</w:t>
            </w:r>
          </w:p>
        </w:tc>
        <w:tc>
          <w:tcPr>
            <w:tcW w:w="1559" w:type="dxa"/>
          </w:tcPr>
          <w:p w14:paraId="4C6647E7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AE1541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598346D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68C57D94" w14:textId="1C41EFAA" w:rsidTr="00876D0A">
        <w:trPr>
          <w:trHeight w:val="551"/>
        </w:trPr>
        <w:tc>
          <w:tcPr>
            <w:tcW w:w="796" w:type="dxa"/>
          </w:tcPr>
          <w:p w14:paraId="4942BDF0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087A3EC9" w14:textId="2ECD2825" w:rsidR="00D870A2" w:rsidRDefault="00D870A2" w:rsidP="00A40A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дает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в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тонет?</w:t>
            </w:r>
          </w:p>
        </w:tc>
        <w:tc>
          <w:tcPr>
            <w:tcW w:w="1559" w:type="dxa"/>
          </w:tcPr>
          <w:p w14:paraId="54C76635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0A8DA2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289417C3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7830A44D" w14:textId="546066DC" w:rsidTr="00876D0A">
        <w:trPr>
          <w:trHeight w:val="278"/>
        </w:trPr>
        <w:tc>
          <w:tcPr>
            <w:tcW w:w="796" w:type="dxa"/>
          </w:tcPr>
          <w:p w14:paraId="7B6F832F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2" w:type="dxa"/>
          </w:tcPr>
          <w:p w14:paraId="0008A760" w14:textId="77777777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л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ет?</w:t>
            </w:r>
          </w:p>
        </w:tc>
        <w:tc>
          <w:tcPr>
            <w:tcW w:w="1559" w:type="dxa"/>
          </w:tcPr>
          <w:p w14:paraId="6709C6BE" w14:textId="77777777" w:rsidR="00D870A2" w:rsidRDefault="00D870A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D1A620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156E9A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74B794AF" w14:textId="4E4E7C71" w:rsidTr="00876D0A">
        <w:trPr>
          <w:trHeight w:val="275"/>
        </w:trPr>
        <w:tc>
          <w:tcPr>
            <w:tcW w:w="796" w:type="dxa"/>
          </w:tcPr>
          <w:p w14:paraId="7D1C097E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2" w:type="dxa"/>
          </w:tcPr>
          <w:p w14:paraId="37A519CA" w14:textId="75478F92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клад «Чу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3DB2D5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A66CC4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408CD8C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23E6E83C" w14:textId="50C24D2C" w:rsidTr="00876D0A">
        <w:trPr>
          <w:trHeight w:val="275"/>
        </w:trPr>
        <w:tc>
          <w:tcPr>
            <w:tcW w:w="796" w:type="dxa"/>
          </w:tcPr>
          <w:p w14:paraId="41CFF60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2" w:type="dxa"/>
          </w:tcPr>
          <w:p w14:paraId="621F7A49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? Где? Когда?»</w:t>
            </w:r>
          </w:p>
        </w:tc>
        <w:tc>
          <w:tcPr>
            <w:tcW w:w="1559" w:type="dxa"/>
          </w:tcPr>
          <w:p w14:paraId="6CA31E6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48D1639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9177E9B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2468AE8C" w14:textId="2560D02F" w:rsidTr="00876D0A">
        <w:trPr>
          <w:trHeight w:val="276"/>
        </w:trPr>
        <w:tc>
          <w:tcPr>
            <w:tcW w:w="796" w:type="dxa"/>
          </w:tcPr>
          <w:p w14:paraId="6C67FEB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2" w:type="dxa"/>
          </w:tcPr>
          <w:p w14:paraId="6CA49AA9" w14:textId="555BDAFC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1CE24E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C6B88B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E1F66AE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23945200" w14:textId="65B2DF40" w:rsidTr="00876D0A">
        <w:trPr>
          <w:trHeight w:val="275"/>
        </w:trPr>
        <w:tc>
          <w:tcPr>
            <w:tcW w:w="5048" w:type="dxa"/>
            <w:gridSpan w:val="2"/>
          </w:tcPr>
          <w:p w14:paraId="5EFD0813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2C2BAB3A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14:paraId="2254A03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1A2B8361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74292AFE" w14:textId="125BCDA6" w:rsidTr="00876D0A">
        <w:trPr>
          <w:trHeight w:val="275"/>
        </w:trPr>
        <w:tc>
          <w:tcPr>
            <w:tcW w:w="9584" w:type="dxa"/>
            <w:gridSpan w:val="5"/>
          </w:tcPr>
          <w:p w14:paraId="66ED0FA0" w14:textId="513BDB1E" w:rsidR="00D870A2" w:rsidRDefault="00D870A2">
            <w:pPr>
              <w:pStyle w:val="TableParagraph"/>
              <w:ind w:left="3369" w:right="3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2B271CA3" w14:textId="2F7D616A" w:rsidTr="00876D0A">
        <w:trPr>
          <w:trHeight w:val="554"/>
        </w:trPr>
        <w:tc>
          <w:tcPr>
            <w:tcW w:w="796" w:type="dxa"/>
          </w:tcPr>
          <w:p w14:paraId="6A633E51" w14:textId="77777777" w:rsidR="00D870A2" w:rsidRDefault="00D870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2" w:type="dxa"/>
          </w:tcPr>
          <w:p w14:paraId="3CC2DBD1" w14:textId="6222A534" w:rsidR="00D870A2" w:rsidRDefault="00D870A2" w:rsidP="0056082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 w:rsidR="00560822" w:rsidRPr="00560822">
              <w:rPr>
                <w:spacing w:val="-1"/>
                <w:sz w:val="24"/>
              </w:rPr>
              <w:t>Сказки народов Дальнего Востока</w:t>
            </w:r>
            <w:r w:rsidR="00560822">
              <w:rPr>
                <w:spacing w:val="-1"/>
                <w:sz w:val="24"/>
              </w:rPr>
              <w:t>.</w:t>
            </w:r>
          </w:p>
        </w:tc>
        <w:tc>
          <w:tcPr>
            <w:tcW w:w="1559" w:type="dxa"/>
          </w:tcPr>
          <w:p w14:paraId="1A77B55F" w14:textId="77777777" w:rsidR="00D870A2" w:rsidRDefault="00D870A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7D75CC2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780EF5B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289D3064" w14:textId="70F6A335" w:rsidTr="00876D0A">
        <w:trPr>
          <w:trHeight w:val="275"/>
        </w:trPr>
        <w:tc>
          <w:tcPr>
            <w:tcW w:w="796" w:type="dxa"/>
          </w:tcPr>
          <w:p w14:paraId="168272E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2" w:type="dxa"/>
          </w:tcPr>
          <w:p w14:paraId="257EF205" w14:textId="7BA61195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217651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68DCA7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0E02E27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32833990" w14:textId="7357586B" w:rsidTr="00876D0A">
        <w:trPr>
          <w:trHeight w:val="275"/>
        </w:trPr>
        <w:tc>
          <w:tcPr>
            <w:tcW w:w="796" w:type="dxa"/>
          </w:tcPr>
          <w:p w14:paraId="31563B2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2" w:type="dxa"/>
          </w:tcPr>
          <w:p w14:paraId="5428244E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уд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х».</w:t>
            </w:r>
          </w:p>
        </w:tc>
        <w:tc>
          <w:tcPr>
            <w:tcW w:w="1559" w:type="dxa"/>
          </w:tcPr>
          <w:p w14:paraId="230595B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84D24A3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8E8014C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7B578991" w14:textId="7786A755" w:rsidTr="00876D0A">
        <w:trPr>
          <w:trHeight w:val="275"/>
        </w:trPr>
        <w:tc>
          <w:tcPr>
            <w:tcW w:w="796" w:type="dxa"/>
          </w:tcPr>
          <w:p w14:paraId="6F441390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2" w:type="dxa"/>
          </w:tcPr>
          <w:p w14:paraId="21AF7BBE" w14:textId="2CFD6CF4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42AE863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D21F8E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3CE6949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41D3527" w14:textId="20A9BD4F" w:rsidTr="00876D0A">
        <w:trPr>
          <w:trHeight w:val="551"/>
        </w:trPr>
        <w:tc>
          <w:tcPr>
            <w:tcW w:w="796" w:type="dxa"/>
          </w:tcPr>
          <w:p w14:paraId="684567F9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2" w:type="dxa"/>
          </w:tcPr>
          <w:p w14:paraId="67F01E69" w14:textId="11498ECE" w:rsidR="00D870A2" w:rsidRDefault="00D870A2" w:rsidP="00A40A6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 w:rsidR="00A40A60">
              <w:rPr>
                <w:sz w:val="24"/>
              </w:rPr>
              <w:t xml:space="preserve"> </w:t>
            </w:r>
            <w:r>
              <w:rPr>
                <w:sz w:val="24"/>
              </w:rPr>
              <w:t>(презентация)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1CB925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79B8DDAD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AD0447C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870A2" w14:paraId="24A9F3D1" w14:textId="12E01926" w:rsidTr="00876D0A">
        <w:trPr>
          <w:trHeight w:val="553"/>
        </w:trPr>
        <w:tc>
          <w:tcPr>
            <w:tcW w:w="796" w:type="dxa"/>
          </w:tcPr>
          <w:p w14:paraId="4E8417B0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2" w:type="dxa"/>
          </w:tcPr>
          <w:p w14:paraId="3C8DABDB" w14:textId="77777777" w:rsidR="00D870A2" w:rsidRDefault="00D870A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14:paraId="2206C022" w14:textId="1FDB93EE" w:rsidR="00D870A2" w:rsidRDefault="005608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 w:rsidR="00D870A2">
              <w:rPr>
                <w:sz w:val="24"/>
              </w:rPr>
              <w:t>казочников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805AE7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0D0219F1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A3180F3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D870A2" w14:paraId="1A90B74F" w14:textId="182CC252" w:rsidTr="00876D0A">
        <w:trPr>
          <w:trHeight w:val="276"/>
        </w:trPr>
        <w:tc>
          <w:tcPr>
            <w:tcW w:w="5048" w:type="dxa"/>
            <w:gridSpan w:val="2"/>
          </w:tcPr>
          <w:p w14:paraId="26FB546C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12E26F41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3D2D70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082787AE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7DD4B59" w14:textId="6F8CC10D" w:rsidTr="00876D0A">
        <w:trPr>
          <w:trHeight w:val="275"/>
        </w:trPr>
        <w:tc>
          <w:tcPr>
            <w:tcW w:w="9584" w:type="dxa"/>
            <w:gridSpan w:val="5"/>
          </w:tcPr>
          <w:p w14:paraId="05D6FB53" w14:textId="01EDF957" w:rsidR="00D870A2" w:rsidRDefault="00D870A2">
            <w:pPr>
              <w:pStyle w:val="TableParagraph"/>
              <w:ind w:left="3369" w:right="3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0DEBD030" w14:textId="23744C56" w:rsidTr="00876D0A">
        <w:trPr>
          <w:trHeight w:val="551"/>
        </w:trPr>
        <w:tc>
          <w:tcPr>
            <w:tcW w:w="796" w:type="dxa"/>
          </w:tcPr>
          <w:p w14:paraId="5FA07ED4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2" w:type="dxa"/>
          </w:tcPr>
          <w:p w14:paraId="2B2E81A1" w14:textId="77777777" w:rsidR="00D870A2" w:rsidRDefault="00D870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калк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</w:p>
          <w:p w14:paraId="322FC592" w14:textId="62F4624A" w:rsidR="00D870A2" w:rsidRDefault="0056082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</w:t>
            </w:r>
            <w:r w:rsidR="00D870A2">
              <w:rPr>
                <w:sz w:val="24"/>
              </w:rPr>
              <w:t>стафета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DBB41D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43D999BD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FA14706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D870A2" w14:paraId="5603522A" w14:textId="292E8B78" w:rsidTr="00876D0A">
        <w:trPr>
          <w:trHeight w:val="275"/>
        </w:trPr>
        <w:tc>
          <w:tcPr>
            <w:tcW w:w="796" w:type="dxa"/>
          </w:tcPr>
          <w:p w14:paraId="2A9E83D3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2" w:type="dxa"/>
          </w:tcPr>
          <w:p w14:paraId="1E340CF2" w14:textId="546BA0C0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х-великанах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DE16AD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BCCAC85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9A94FB6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2552D69" w14:textId="6F63E024" w:rsidTr="00876D0A">
        <w:trPr>
          <w:trHeight w:val="275"/>
        </w:trPr>
        <w:tc>
          <w:tcPr>
            <w:tcW w:w="796" w:type="dxa"/>
          </w:tcPr>
          <w:p w14:paraId="58740C05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2" w:type="dxa"/>
          </w:tcPr>
          <w:p w14:paraId="76FDF1D5" w14:textId="4002C6DB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733664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9E85D6E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59ABBFD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6B02FB8B" w14:textId="7C2ABCF0" w:rsidTr="00876D0A">
        <w:trPr>
          <w:trHeight w:val="278"/>
        </w:trPr>
        <w:tc>
          <w:tcPr>
            <w:tcW w:w="796" w:type="dxa"/>
          </w:tcPr>
          <w:p w14:paraId="58BBF6ED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2" w:type="dxa"/>
          </w:tcPr>
          <w:p w14:paraId="3DFCBD83" w14:textId="4593A8FC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3FF152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BDAFC05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E9F2FD6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7CE799E0" w14:textId="0BFAE6E8" w:rsidTr="00876D0A">
        <w:trPr>
          <w:trHeight w:val="275"/>
        </w:trPr>
        <w:tc>
          <w:tcPr>
            <w:tcW w:w="796" w:type="dxa"/>
          </w:tcPr>
          <w:p w14:paraId="6C78F86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2" w:type="dxa"/>
          </w:tcPr>
          <w:p w14:paraId="77DDAF39" w14:textId="4CC694D4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олом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E98260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DF6B76C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37914AB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79653B4F" w14:textId="471ABB6A" w:rsidTr="00876D0A">
        <w:trPr>
          <w:trHeight w:val="457"/>
        </w:trPr>
        <w:tc>
          <w:tcPr>
            <w:tcW w:w="796" w:type="dxa"/>
          </w:tcPr>
          <w:p w14:paraId="5C071917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2" w:type="dxa"/>
          </w:tcPr>
          <w:p w14:paraId="175A64CB" w14:textId="79485537" w:rsidR="00D870A2" w:rsidRDefault="00D870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1D986A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10EA1E3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7949C6F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D870A2" w14:paraId="275A02D9" w14:textId="4B4240BD" w:rsidTr="00876D0A">
        <w:trPr>
          <w:trHeight w:val="275"/>
        </w:trPr>
        <w:tc>
          <w:tcPr>
            <w:tcW w:w="5048" w:type="dxa"/>
            <w:gridSpan w:val="2"/>
          </w:tcPr>
          <w:p w14:paraId="3BA13F3C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3403AC40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0BF3E9B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14:paraId="47BA7A83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CB5BBEE" w14:textId="57FAC3FD" w:rsidTr="00876D0A">
        <w:trPr>
          <w:trHeight w:val="275"/>
        </w:trPr>
        <w:tc>
          <w:tcPr>
            <w:tcW w:w="9584" w:type="dxa"/>
            <w:gridSpan w:val="5"/>
          </w:tcPr>
          <w:p w14:paraId="4A3D96ED" w14:textId="648C95A1" w:rsidR="00D870A2" w:rsidRDefault="00D870A2" w:rsidP="00876D0A">
            <w:pPr>
              <w:pStyle w:val="TableParagraph"/>
              <w:ind w:left="3369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гат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D870A2" w14:paraId="3028E2FD" w14:textId="37D3F005" w:rsidTr="00876D0A">
        <w:trPr>
          <w:trHeight w:val="275"/>
        </w:trPr>
        <w:tc>
          <w:tcPr>
            <w:tcW w:w="796" w:type="dxa"/>
          </w:tcPr>
          <w:p w14:paraId="32F743D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2" w:type="dxa"/>
          </w:tcPr>
          <w:p w14:paraId="52F39482" w14:textId="66FA14C4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ин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он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они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595188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3DB53C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8ABB533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65F9C056" w14:textId="4E534702" w:rsidTr="00876D0A">
        <w:trPr>
          <w:trHeight w:val="276"/>
        </w:trPr>
        <w:tc>
          <w:tcPr>
            <w:tcW w:w="796" w:type="dxa"/>
          </w:tcPr>
          <w:p w14:paraId="2B98CF8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2" w:type="dxa"/>
          </w:tcPr>
          <w:p w14:paraId="205DB8FF" w14:textId="22FB91B9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68ED16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00409D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BD7FDA0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3C2E906A" w14:textId="5829E486" w:rsidTr="00876D0A">
        <w:trPr>
          <w:trHeight w:val="275"/>
        </w:trPr>
        <w:tc>
          <w:tcPr>
            <w:tcW w:w="796" w:type="dxa"/>
          </w:tcPr>
          <w:p w14:paraId="3954979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2" w:type="dxa"/>
          </w:tcPr>
          <w:p w14:paraId="7D48F284" w14:textId="28123CFA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28CB0A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A61FCDE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A30DD31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5A308B3" w14:textId="1FA28BF3" w:rsidTr="00876D0A">
        <w:trPr>
          <w:trHeight w:val="554"/>
        </w:trPr>
        <w:tc>
          <w:tcPr>
            <w:tcW w:w="796" w:type="dxa"/>
          </w:tcPr>
          <w:p w14:paraId="6166FC16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2" w:type="dxa"/>
          </w:tcPr>
          <w:p w14:paraId="5D92317A" w14:textId="333D0386" w:rsidR="00D870A2" w:rsidRDefault="00D870A2" w:rsidP="0056082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ьш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 w:rsidR="00560822">
              <w:rPr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C81055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0CB6A34A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9DFB960" w14:textId="77777777" w:rsidR="00D870A2" w:rsidRDefault="00D870A2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D870A2" w14:paraId="59F723BF" w14:textId="56D77862" w:rsidTr="00876D0A">
        <w:trPr>
          <w:trHeight w:val="275"/>
        </w:trPr>
        <w:tc>
          <w:tcPr>
            <w:tcW w:w="796" w:type="dxa"/>
          </w:tcPr>
          <w:p w14:paraId="6A91AB6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2" w:type="dxa"/>
          </w:tcPr>
          <w:p w14:paraId="716A1364" w14:textId="46BCEE5E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унктуация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D76D64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306E11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3321FA5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13AC07B" w14:textId="54F4C0D3" w:rsidTr="00876D0A">
        <w:trPr>
          <w:trHeight w:val="275"/>
        </w:trPr>
        <w:tc>
          <w:tcPr>
            <w:tcW w:w="796" w:type="dxa"/>
          </w:tcPr>
          <w:p w14:paraId="79234D25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52" w:type="dxa"/>
          </w:tcPr>
          <w:p w14:paraId="5A5380D2" w14:textId="591158F3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081E63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2696B0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C964E38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4198703" w14:textId="3D43A5F1" w:rsidTr="00876D0A">
        <w:trPr>
          <w:trHeight w:val="275"/>
        </w:trPr>
        <w:tc>
          <w:tcPr>
            <w:tcW w:w="5048" w:type="dxa"/>
            <w:gridSpan w:val="2"/>
          </w:tcPr>
          <w:p w14:paraId="05F71497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72DD9987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3A57C47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14:paraId="6741E218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34228C8" w14:textId="658BA0DD" w:rsidTr="00876D0A">
        <w:trPr>
          <w:trHeight w:val="275"/>
        </w:trPr>
        <w:tc>
          <w:tcPr>
            <w:tcW w:w="9584" w:type="dxa"/>
            <w:gridSpan w:val="5"/>
          </w:tcPr>
          <w:p w14:paraId="38A71893" w14:textId="71F3A372" w:rsidR="00D870A2" w:rsidRDefault="00D870A2" w:rsidP="00876D0A">
            <w:pPr>
              <w:pStyle w:val="TableParagraph"/>
              <w:ind w:left="3369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ллекту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28192370" w14:textId="7D669484" w:rsidTr="00876D0A">
        <w:trPr>
          <w:trHeight w:val="275"/>
        </w:trPr>
        <w:tc>
          <w:tcPr>
            <w:tcW w:w="796" w:type="dxa"/>
          </w:tcPr>
          <w:p w14:paraId="1C2336A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2" w:type="dxa"/>
          </w:tcPr>
          <w:p w14:paraId="0DF589A2" w14:textId="098E431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 «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FADBCD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6732EF7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35C9957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23960B5" w14:textId="72739584" w:rsidTr="00876D0A">
        <w:trPr>
          <w:trHeight w:val="277"/>
        </w:trPr>
        <w:tc>
          <w:tcPr>
            <w:tcW w:w="796" w:type="dxa"/>
          </w:tcPr>
          <w:p w14:paraId="6771418C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4252" w:type="dxa"/>
          </w:tcPr>
          <w:p w14:paraId="7EEC8B18" w14:textId="31B0708B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3A125D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6836326D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73BCCE8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5FB8C1F1" w14:textId="2C30C61C" w:rsidTr="00876D0A">
        <w:trPr>
          <w:trHeight w:val="275"/>
        </w:trPr>
        <w:tc>
          <w:tcPr>
            <w:tcW w:w="796" w:type="dxa"/>
          </w:tcPr>
          <w:p w14:paraId="6E3FC2D0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2" w:type="dxa"/>
          </w:tcPr>
          <w:p w14:paraId="1F219536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лионером?»</w:t>
            </w:r>
          </w:p>
        </w:tc>
        <w:tc>
          <w:tcPr>
            <w:tcW w:w="1559" w:type="dxa"/>
          </w:tcPr>
          <w:p w14:paraId="6665F58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089561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62CF43D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107FE70F" w14:textId="65A2C0B8" w:rsidTr="00876D0A">
        <w:trPr>
          <w:trHeight w:val="275"/>
        </w:trPr>
        <w:tc>
          <w:tcPr>
            <w:tcW w:w="796" w:type="dxa"/>
          </w:tcPr>
          <w:p w14:paraId="4DF511B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52" w:type="dxa"/>
          </w:tcPr>
          <w:p w14:paraId="4DB496A8" w14:textId="58DA5E42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ницы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4047F5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B957A4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FC836A6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414A699" w14:textId="2EE5560C" w:rsidTr="00876D0A">
        <w:trPr>
          <w:trHeight w:val="275"/>
        </w:trPr>
        <w:tc>
          <w:tcPr>
            <w:tcW w:w="5048" w:type="dxa"/>
            <w:gridSpan w:val="2"/>
          </w:tcPr>
          <w:p w14:paraId="15CFDCF4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625C4073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0821646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14:paraId="2F22D8BC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</w:tbl>
    <w:p w14:paraId="2747E864" w14:textId="77777777" w:rsidR="00F8652F" w:rsidRDefault="00F8652F">
      <w:pPr>
        <w:pStyle w:val="a3"/>
        <w:spacing w:before="6"/>
        <w:rPr>
          <w:b/>
          <w:sz w:val="17"/>
        </w:rPr>
      </w:pPr>
    </w:p>
    <w:p w14:paraId="653E4E11" w14:textId="77777777" w:rsidR="00F8652F" w:rsidRDefault="00F8652F">
      <w:pPr>
        <w:pStyle w:val="a3"/>
        <w:spacing w:before="5"/>
        <w:rPr>
          <w:sz w:val="28"/>
        </w:rPr>
      </w:pPr>
    </w:p>
    <w:p w14:paraId="76D94A74" w14:textId="77777777" w:rsidR="00392A4D" w:rsidRDefault="00392A4D">
      <w:pPr>
        <w:pStyle w:val="1"/>
        <w:spacing w:after="23"/>
        <w:ind w:left="475"/>
      </w:pPr>
    </w:p>
    <w:p w14:paraId="676BB27A" w14:textId="77777777" w:rsidR="00392A4D" w:rsidRDefault="00392A4D">
      <w:pPr>
        <w:pStyle w:val="1"/>
        <w:spacing w:after="23"/>
        <w:ind w:left="475"/>
      </w:pPr>
    </w:p>
    <w:p w14:paraId="1DD3741B" w14:textId="77777777" w:rsidR="00392A4D" w:rsidRDefault="00392A4D">
      <w:pPr>
        <w:pStyle w:val="1"/>
        <w:spacing w:after="23"/>
        <w:ind w:left="475"/>
      </w:pPr>
    </w:p>
    <w:p w14:paraId="00C99257" w14:textId="77777777" w:rsidR="00392A4D" w:rsidRDefault="00392A4D">
      <w:pPr>
        <w:pStyle w:val="1"/>
        <w:spacing w:after="23"/>
        <w:ind w:left="475"/>
      </w:pPr>
    </w:p>
    <w:p w14:paraId="24374EC7" w14:textId="77777777" w:rsidR="00392A4D" w:rsidRDefault="00392A4D">
      <w:pPr>
        <w:pStyle w:val="1"/>
        <w:spacing w:after="23"/>
        <w:ind w:left="475"/>
      </w:pPr>
    </w:p>
    <w:p w14:paraId="3FBEA1D7" w14:textId="77777777" w:rsidR="00392A4D" w:rsidRDefault="00392A4D">
      <w:pPr>
        <w:pStyle w:val="1"/>
        <w:spacing w:after="23"/>
        <w:ind w:left="475"/>
      </w:pPr>
    </w:p>
    <w:p w14:paraId="158E1558" w14:textId="77777777" w:rsidR="00392A4D" w:rsidRDefault="00392A4D">
      <w:pPr>
        <w:pStyle w:val="1"/>
        <w:spacing w:after="23"/>
        <w:ind w:left="475"/>
      </w:pPr>
    </w:p>
    <w:p w14:paraId="4B37F934" w14:textId="77777777" w:rsidR="00392A4D" w:rsidRDefault="00392A4D">
      <w:pPr>
        <w:pStyle w:val="1"/>
        <w:spacing w:after="23"/>
        <w:ind w:left="475"/>
      </w:pPr>
    </w:p>
    <w:p w14:paraId="29E1F6F4" w14:textId="77777777" w:rsidR="00392A4D" w:rsidRDefault="00392A4D">
      <w:pPr>
        <w:pStyle w:val="1"/>
        <w:spacing w:after="23"/>
        <w:ind w:left="475"/>
      </w:pPr>
    </w:p>
    <w:p w14:paraId="0E6FC409" w14:textId="77777777" w:rsidR="00392A4D" w:rsidRDefault="00392A4D">
      <w:pPr>
        <w:pStyle w:val="1"/>
        <w:spacing w:after="23"/>
        <w:ind w:left="475"/>
      </w:pPr>
    </w:p>
    <w:p w14:paraId="1A5E329D" w14:textId="77777777" w:rsidR="00392A4D" w:rsidRDefault="00392A4D">
      <w:pPr>
        <w:pStyle w:val="1"/>
        <w:spacing w:after="23"/>
        <w:ind w:left="475"/>
      </w:pPr>
    </w:p>
    <w:p w14:paraId="6662B4A3" w14:textId="77777777" w:rsidR="00392A4D" w:rsidRDefault="00392A4D">
      <w:pPr>
        <w:pStyle w:val="1"/>
        <w:spacing w:after="23"/>
        <w:ind w:left="475"/>
      </w:pPr>
    </w:p>
    <w:p w14:paraId="1183A75C" w14:textId="77777777" w:rsidR="00392A4D" w:rsidRDefault="00392A4D">
      <w:pPr>
        <w:pStyle w:val="1"/>
        <w:spacing w:after="23"/>
        <w:ind w:left="475"/>
      </w:pPr>
    </w:p>
    <w:p w14:paraId="7040D8CF" w14:textId="77777777" w:rsidR="00392A4D" w:rsidRDefault="00392A4D">
      <w:pPr>
        <w:pStyle w:val="1"/>
        <w:spacing w:after="23"/>
        <w:ind w:left="475"/>
      </w:pPr>
    </w:p>
    <w:p w14:paraId="28B63515" w14:textId="77777777" w:rsidR="00392A4D" w:rsidRDefault="00392A4D">
      <w:pPr>
        <w:pStyle w:val="1"/>
        <w:spacing w:after="23"/>
        <w:ind w:left="475"/>
      </w:pPr>
    </w:p>
    <w:p w14:paraId="569A4889" w14:textId="77777777" w:rsidR="00392A4D" w:rsidRDefault="00392A4D">
      <w:pPr>
        <w:pStyle w:val="1"/>
        <w:spacing w:after="23"/>
        <w:ind w:left="475"/>
      </w:pPr>
    </w:p>
    <w:p w14:paraId="0AA9E3B1" w14:textId="77777777" w:rsidR="00392A4D" w:rsidRDefault="00392A4D">
      <w:pPr>
        <w:pStyle w:val="1"/>
        <w:spacing w:after="23"/>
        <w:ind w:left="475"/>
      </w:pPr>
    </w:p>
    <w:p w14:paraId="71EC2A35" w14:textId="77777777" w:rsidR="00392A4D" w:rsidRDefault="00392A4D">
      <w:pPr>
        <w:pStyle w:val="1"/>
        <w:spacing w:after="23"/>
        <w:ind w:left="475"/>
      </w:pPr>
    </w:p>
    <w:p w14:paraId="2DDB44B0" w14:textId="77777777" w:rsidR="00392A4D" w:rsidRDefault="00392A4D">
      <w:pPr>
        <w:pStyle w:val="1"/>
        <w:spacing w:after="23"/>
        <w:ind w:left="475"/>
      </w:pPr>
    </w:p>
    <w:p w14:paraId="66F53737" w14:textId="77777777" w:rsidR="00392A4D" w:rsidRDefault="00392A4D">
      <w:pPr>
        <w:pStyle w:val="1"/>
        <w:spacing w:after="23"/>
        <w:ind w:left="475"/>
      </w:pPr>
    </w:p>
    <w:p w14:paraId="00F4BF54" w14:textId="77777777" w:rsidR="00392A4D" w:rsidRDefault="00392A4D">
      <w:pPr>
        <w:pStyle w:val="1"/>
        <w:spacing w:after="23"/>
        <w:ind w:left="475"/>
      </w:pPr>
    </w:p>
    <w:p w14:paraId="27EF2C3B" w14:textId="77777777" w:rsidR="00392A4D" w:rsidRDefault="00392A4D">
      <w:pPr>
        <w:pStyle w:val="1"/>
        <w:spacing w:after="23"/>
        <w:ind w:left="475"/>
      </w:pPr>
    </w:p>
    <w:p w14:paraId="6A0BC48D" w14:textId="77777777" w:rsidR="00392A4D" w:rsidRDefault="00392A4D">
      <w:pPr>
        <w:pStyle w:val="1"/>
        <w:spacing w:after="23"/>
        <w:ind w:left="475"/>
      </w:pPr>
    </w:p>
    <w:p w14:paraId="342C615C" w14:textId="77777777" w:rsidR="00392A4D" w:rsidRDefault="00392A4D">
      <w:pPr>
        <w:pStyle w:val="1"/>
        <w:spacing w:after="23"/>
        <w:ind w:left="475"/>
      </w:pPr>
    </w:p>
    <w:p w14:paraId="006E4766" w14:textId="77777777" w:rsidR="00392A4D" w:rsidRDefault="00392A4D">
      <w:pPr>
        <w:pStyle w:val="1"/>
        <w:spacing w:after="23"/>
        <w:ind w:left="475"/>
      </w:pPr>
    </w:p>
    <w:p w14:paraId="527E6311" w14:textId="77777777" w:rsidR="00392A4D" w:rsidRDefault="00392A4D">
      <w:pPr>
        <w:pStyle w:val="1"/>
        <w:spacing w:after="23"/>
        <w:ind w:left="475"/>
      </w:pPr>
    </w:p>
    <w:p w14:paraId="2A2C0374" w14:textId="77777777" w:rsidR="00392A4D" w:rsidRDefault="00392A4D">
      <w:pPr>
        <w:pStyle w:val="1"/>
        <w:spacing w:after="23"/>
        <w:ind w:left="475"/>
      </w:pPr>
    </w:p>
    <w:p w14:paraId="46C41ABD" w14:textId="77777777" w:rsidR="00392A4D" w:rsidRDefault="00392A4D">
      <w:pPr>
        <w:pStyle w:val="1"/>
        <w:spacing w:after="23"/>
        <w:ind w:left="475"/>
      </w:pPr>
    </w:p>
    <w:p w14:paraId="538ADD60" w14:textId="77777777" w:rsidR="00392A4D" w:rsidRDefault="00392A4D" w:rsidP="00392A4D">
      <w:pPr>
        <w:pStyle w:val="1"/>
        <w:spacing w:after="23"/>
        <w:ind w:left="0"/>
      </w:pPr>
    </w:p>
    <w:p w14:paraId="031961A2" w14:textId="77777777" w:rsidR="00392A4D" w:rsidRDefault="00392A4D">
      <w:pPr>
        <w:pStyle w:val="1"/>
        <w:spacing w:after="23"/>
        <w:ind w:left="475"/>
      </w:pPr>
    </w:p>
    <w:p w14:paraId="0031178E" w14:textId="77777777" w:rsidR="00392A4D" w:rsidRDefault="00392A4D">
      <w:pPr>
        <w:pStyle w:val="1"/>
        <w:spacing w:after="23"/>
        <w:ind w:left="475"/>
      </w:pPr>
    </w:p>
    <w:p w14:paraId="0EBC7AAA" w14:textId="77777777" w:rsidR="00392A4D" w:rsidRDefault="00392A4D">
      <w:pPr>
        <w:pStyle w:val="1"/>
        <w:spacing w:after="23"/>
        <w:ind w:left="475"/>
      </w:pPr>
    </w:p>
    <w:p w14:paraId="5EBBC8F8" w14:textId="77777777" w:rsidR="00392A4D" w:rsidRDefault="00392A4D">
      <w:pPr>
        <w:pStyle w:val="1"/>
        <w:spacing w:after="23"/>
        <w:ind w:left="475"/>
      </w:pPr>
    </w:p>
    <w:p w14:paraId="28CE147E" w14:textId="77777777" w:rsidR="00392A4D" w:rsidRDefault="00392A4D">
      <w:pPr>
        <w:pStyle w:val="1"/>
        <w:spacing w:after="23"/>
        <w:ind w:left="475"/>
      </w:pPr>
    </w:p>
    <w:p w14:paraId="43BA55D5" w14:textId="77777777" w:rsidR="00392A4D" w:rsidRDefault="00392A4D">
      <w:pPr>
        <w:pStyle w:val="1"/>
        <w:spacing w:after="23"/>
        <w:ind w:left="475"/>
      </w:pPr>
    </w:p>
    <w:p w14:paraId="46D898B5" w14:textId="77777777" w:rsidR="00392A4D" w:rsidRDefault="00392A4D">
      <w:pPr>
        <w:pStyle w:val="1"/>
        <w:spacing w:after="23"/>
        <w:ind w:left="475"/>
      </w:pPr>
    </w:p>
    <w:p w14:paraId="58E91A40" w14:textId="77777777" w:rsidR="00392A4D" w:rsidRDefault="00392A4D">
      <w:pPr>
        <w:pStyle w:val="1"/>
        <w:spacing w:after="23"/>
        <w:ind w:left="475"/>
      </w:pPr>
    </w:p>
    <w:p w14:paraId="160C25D2" w14:textId="77777777" w:rsidR="00392A4D" w:rsidRDefault="00392A4D">
      <w:pPr>
        <w:pStyle w:val="1"/>
        <w:spacing w:after="23"/>
        <w:ind w:left="475"/>
      </w:pPr>
    </w:p>
    <w:p w14:paraId="6C940FCD" w14:textId="77777777" w:rsidR="00392A4D" w:rsidRDefault="00392A4D">
      <w:pPr>
        <w:pStyle w:val="1"/>
        <w:spacing w:after="23"/>
        <w:ind w:left="475"/>
      </w:pPr>
    </w:p>
    <w:p w14:paraId="3771E02F" w14:textId="77777777" w:rsidR="00392A4D" w:rsidRDefault="00392A4D">
      <w:pPr>
        <w:pStyle w:val="1"/>
        <w:spacing w:after="23"/>
        <w:ind w:left="475"/>
      </w:pPr>
    </w:p>
    <w:p w14:paraId="1C1F63D1" w14:textId="77777777" w:rsidR="00392A4D" w:rsidRDefault="00392A4D">
      <w:pPr>
        <w:pStyle w:val="1"/>
        <w:spacing w:after="23"/>
        <w:ind w:left="475"/>
      </w:pPr>
    </w:p>
    <w:p w14:paraId="23540D68" w14:textId="77777777" w:rsidR="00392A4D" w:rsidRDefault="00392A4D">
      <w:pPr>
        <w:pStyle w:val="1"/>
        <w:spacing w:after="23"/>
        <w:ind w:left="475"/>
      </w:pPr>
    </w:p>
    <w:p w14:paraId="28A74329" w14:textId="77777777" w:rsidR="00392A4D" w:rsidRDefault="00392A4D">
      <w:pPr>
        <w:pStyle w:val="1"/>
        <w:spacing w:after="23"/>
        <w:ind w:left="475"/>
      </w:pPr>
    </w:p>
    <w:p w14:paraId="27C19CA5" w14:textId="77777777" w:rsidR="00392A4D" w:rsidRDefault="00392A4D">
      <w:pPr>
        <w:pStyle w:val="1"/>
        <w:spacing w:after="23"/>
        <w:ind w:left="475"/>
      </w:pPr>
    </w:p>
    <w:p w14:paraId="11636BED" w14:textId="77777777" w:rsidR="00392A4D" w:rsidRDefault="00392A4D">
      <w:pPr>
        <w:pStyle w:val="1"/>
        <w:spacing w:after="23"/>
        <w:ind w:left="475"/>
      </w:pPr>
    </w:p>
    <w:p w14:paraId="47604908" w14:textId="77777777" w:rsidR="00392A4D" w:rsidRDefault="00392A4D">
      <w:pPr>
        <w:pStyle w:val="1"/>
        <w:spacing w:after="23"/>
        <w:ind w:left="475"/>
      </w:pPr>
    </w:p>
    <w:p w14:paraId="2245C54F" w14:textId="50437805" w:rsidR="00F8652F" w:rsidRDefault="00E63BB4">
      <w:pPr>
        <w:pStyle w:val="1"/>
        <w:spacing w:after="23"/>
        <w:ind w:left="475"/>
      </w:pPr>
      <w:r>
        <w:lastRenderedPageBreak/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</w:p>
    <w:p w14:paraId="0F633D49" w14:textId="77777777" w:rsidR="00560822" w:rsidRDefault="00560822">
      <w:pPr>
        <w:pStyle w:val="1"/>
        <w:spacing w:after="23"/>
        <w:ind w:left="475"/>
      </w:pPr>
    </w:p>
    <w:tbl>
      <w:tblPr>
        <w:tblStyle w:val="TableNormal"/>
        <w:tblW w:w="958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252"/>
        <w:gridCol w:w="1559"/>
        <w:gridCol w:w="1560"/>
        <w:gridCol w:w="1417"/>
      </w:tblGrid>
      <w:tr w:rsidR="00D870A2" w14:paraId="30459833" w14:textId="3A1CF2D1" w:rsidTr="00876D0A">
        <w:trPr>
          <w:trHeight w:val="551"/>
        </w:trPr>
        <w:tc>
          <w:tcPr>
            <w:tcW w:w="796" w:type="dxa"/>
          </w:tcPr>
          <w:p w14:paraId="69AF2716" w14:textId="77777777" w:rsidR="00D870A2" w:rsidRPr="00876D0A" w:rsidRDefault="00D870A2">
            <w:pPr>
              <w:pStyle w:val="TableParagraph"/>
              <w:spacing w:before="128" w:line="240" w:lineRule="auto"/>
            </w:pPr>
            <w:r w:rsidRPr="00876D0A">
              <w:t>№</w:t>
            </w:r>
            <w:r w:rsidRPr="00876D0A">
              <w:rPr>
                <w:spacing w:val="-1"/>
              </w:rPr>
              <w:t xml:space="preserve"> </w:t>
            </w:r>
            <w:r w:rsidRPr="00876D0A">
              <w:t>п/п</w:t>
            </w:r>
          </w:p>
        </w:tc>
        <w:tc>
          <w:tcPr>
            <w:tcW w:w="4252" w:type="dxa"/>
          </w:tcPr>
          <w:p w14:paraId="7F7B6A74" w14:textId="77777777" w:rsidR="00D870A2" w:rsidRPr="00876D0A" w:rsidRDefault="00D870A2">
            <w:pPr>
              <w:pStyle w:val="TableParagraph"/>
              <w:spacing w:before="128" w:line="240" w:lineRule="auto"/>
              <w:ind w:left="105"/>
            </w:pPr>
            <w:r w:rsidRPr="00876D0A">
              <w:t>Название</w:t>
            </w:r>
            <w:r w:rsidRPr="00876D0A">
              <w:rPr>
                <w:spacing w:val="-3"/>
              </w:rPr>
              <w:t xml:space="preserve"> </w:t>
            </w:r>
            <w:r w:rsidRPr="00876D0A">
              <w:t>блока</w:t>
            </w:r>
            <w:r w:rsidRPr="00876D0A">
              <w:rPr>
                <w:spacing w:val="-2"/>
              </w:rPr>
              <w:t xml:space="preserve"> </w:t>
            </w:r>
            <w:r w:rsidRPr="00876D0A">
              <w:t>/</w:t>
            </w:r>
            <w:r w:rsidRPr="00876D0A">
              <w:rPr>
                <w:spacing w:val="-1"/>
              </w:rPr>
              <w:t xml:space="preserve"> </w:t>
            </w:r>
            <w:r w:rsidRPr="00876D0A">
              <w:t>тема</w:t>
            </w:r>
            <w:r w:rsidRPr="00876D0A">
              <w:rPr>
                <w:spacing w:val="-3"/>
              </w:rPr>
              <w:t xml:space="preserve"> </w:t>
            </w:r>
            <w:r w:rsidRPr="00876D0A">
              <w:t>занятия</w:t>
            </w:r>
          </w:p>
        </w:tc>
        <w:tc>
          <w:tcPr>
            <w:tcW w:w="1559" w:type="dxa"/>
          </w:tcPr>
          <w:p w14:paraId="3CAFE0D2" w14:textId="77777777" w:rsidR="00D870A2" w:rsidRPr="00876D0A" w:rsidRDefault="00D870A2">
            <w:pPr>
              <w:pStyle w:val="TableParagraph"/>
              <w:spacing w:line="268" w:lineRule="exact"/>
              <w:ind w:left="106"/>
            </w:pPr>
            <w:r w:rsidRPr="00876D0A">
              <w:t>Теоретические</w:t>
            </w:r>
          </w:p>
          <w:p w14:paraId="4250BBB8" w14:textId="77777777" w:rsidR="00D870A2" w:rsidRPr="00876D0A" w:rsidRDefault="00D870A2">
            <w:pPr>
              <w:pStyle w:val="TableParagraph"/>
              <w:spacing w:line="264" w:lineRule="exact"/>
              <w:ind w:left="106"/>
            </w:pPr>
            <w:r w:rsidRPr="00876D0A">
              <w:t>занятия</w:t>
            </w:r>
          </w:p>
        </w:tc>
        <w:tc>
          <w:tcPr>
            <w:tcW w:w="1560" w:type="dxa"/>
          </w:tcPr>
          <w:p w14:paraId="2E3E5D1C" w14:textId="77777777" w:rsidR="00D870A2" w:rsidRPr="00876D0A" w:rsidRDefault="00D870A2">
            <w:pPr>
              <w:pStyle w:val="TableParagraph"/>
              <w:spacing w:line="268" w:lineRule="exact"/>
            </w:pPr>
            <w:r w:rsidRPr="00876D0A">
              <w:t>Практические</w:t>
            </w:r>
          </w:p>
          <w:p w14:paraId="2986B7CA" w14:textId="77777777" w:rsidR="00D870A2" w:rsidRPr="00876D0A" w:rsidRDefault="00D870A2">
            <w:pPr>
              <w:pStyle w:val="TableParagraph"/>
              <w:spacing w:line="264" w:lineRule="exact"/>
            </w:pPr>
            <w:r w:rsidRPr="00876D0A">
              <w:t>занятия</w:t>
            </w:r>
          </w:p>
        </w:tc>
        <w:tc>
          <w:tcPr>
            <w:tcW w:w="1417" w:type="dxa"/>
          </w:tcPr>
          <w:p w14:paraId="039BFC71" w14:textId="5B7CDAFD" w:rsidR="00D870A2" w:rsidRDefault="00876D0A">
            <w:pPr>
              <w:pStyle w:val="TableParagraph"/>
              <w:spacing w:line="268" w:lineRule="exact"/>
              <w:rPr>
                <w:sz w:val="24"/>
              </w:rPr>
            </w:pPr>
            <w:r w:rsidRPr="00876D0A">
              <w:rPr>
                <w:sz w:val="24"/>
              </w:rPr>
              <w:t>Дата проведения</w:t>
            </w:r>
          </w:p>
        </w:tc>
      </w:tr>
      <w:tr w:rsidR="00D870A2" w14:paraId="2B708D95" w14:textId="12303D97" w:rsidTr="00876D0A">
        <w:trPr>
          <w:trHeight w:val="275"/>
        </w:trPr>
        <w:tc>
          <w:tcPr>
            <w:tcW w:w="9584" w:type="dxa"/>
            <w:gridSpan w:val="5"/>
          </w:tcPr>
          <w:p w14:paraId="5FB788B8" w14:textId="43B7325C" w:rsidR="00D870A2" w:rsidRDefault="00D870A2">
            <w:pPr>
              <w:pStyle w:val="TableParagraph"/>
              <w:ind w:left="3369" w:right="3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 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2A57DCE6" w14:textId="1F04E3E5" w:rsidTr="00876D0A">
        <w:trPr>
          <w:trHeight w:val="275"/>
        </w:trPr>
        <w:tc>
          <w:tcPr>
            <w:tcW w:w="796" w:type="dxa"/>
          </w:tcPr>
          <w:p w14:paraId="17F4516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12E32F04" w14:textId="7B403A00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 w:rsidR="004E3620">
              <w:rPr>
                <w:spacing w:val="-3"/>
                <w:sz w:val="24"/>
              </w:rPr>
              <w:t xml:space="preserve">Дальневосточной </w:t>
            </w:r>
            <w:r>
              <w:rPr>
                <w:sz w:val="24"/>
              </w:rPr>
              <w:t>Тайги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08F5D15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6F2C40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9A794F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04F9D2EE" w14:textId="4D0BB515" w:rsidTr="00876D0A">
        <w:trPr>
          <w:trHeight w:val="275"/>
        </w:trPr>
        <w:tc>
          <w:tcPr>
            <w:tcW w:w="796" w:type="dxa"/>
          </w:tcPr>
          <w:p w14:paraId="07C2238C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3DDA69FB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е?</w:t>
            </w:r>
          </w:p>
        </w:tc>
        <w:tc>
          <w:tcPr>
            <w:tcW w:w="1559" w:type="dxa"/>
          </w:tcPr>
          <w:p w14:paraId="7F209DE4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156409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552EB42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CBB7593" w14:textId="7BC32279" w:rsidTr="00876D0A">
        <w:trPr>
          <w:trHeight w:val="554"/>
        </w:trPr>
        <w:tc>
          <w:tcPr>
            <w:tcW w:w="796" w:type="dxa"/>
          </w:tcPr>
          <w:p w14:paraId="7F1DACA7" w14:textId="77777777" w:rsidR="00D870A2" w:rsidRDefault="00D870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14:paraId="287DA780" w14:textId="6B83A852" w:rsidR="00D870A2" w:rsidRDefault="00D870A2" w:rsidP="00D870A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елял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умб допл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ерики?</w:t>
            </w:r>
          </w:p>
        </w:tc>
        <w:tc>
          <w:tcPr>
            <w:tcW w:w="1559" w:type="dxa"/>
          </w:tcPr>
          <w:p w14:paraId="778F9FEE" w14:textId="77777777" w:rsidR="00D870A2" w:rsidRDefault="00D870A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5BF763C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080E6D0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61627641" w14:textId="2C795CC4" w:rsidTr="00876D0A">
        <w:trPr>
          <w:trHeight w:val="275"/>
        </w:trPr>
        <w:tc>
          <w:tcPr>
            <w:tcW w:w="796" w:type="dxa"/>
          </w:tcPr>
          <w:p w14:paraId="7E9A6FA6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2" w:type="dxa"/>
          </w:tcPr>
          <w:p w14:paraId="05BA3F0D" w14:textId="24B2DC0A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рас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огатство</w:t>
            </w:r>
            <w:r>
              <w:rPr>
                <w:spacing w:val="-1"/>
                <w:sz w:val="24"/>
              </w:rPr>
              <w:t xml:space="preserve"> </w:t>
            </w:r>
            <w:r w:rsidR="00560822">
              <w:rPr>
                <w:sz w:val="24"/>
              </w:rPr>
              <w:t>Дальнего востока.</w:t>
            </w:r>
          </w:p>
        </w:tc>
        <w:tc>
          <w:tcPr>
            <w:tcW w:w="1559" w:type="dxa"/>
          </w:tcPr>
          <w:p w14:paraId="5511800E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B6A8AF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46E8A00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CBECE79" w14:textId="654FD155" w:rsidTr="00876D0A">
        <w:trPr>
          <w:trHeight w:val="275"/>
        </w:trPr>
        <w:tc>
          <w:tcPr>
            <w:tcW w:w="796" w:type="dxa"/>
          </w:tcPr>
          <w:p w14:paraId="195F88D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2" w:type="dxa"/>
          </w:tcPr>
          <w:p w14:paraId="01123352" w14:textId="3E4DD366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».</w:t>
            </w:r>
          </w:p>
        </w:tc>
        <w:tc>
          <w:tcPr>
            <w:tcW w:w="1559" w:type="dxa"/>
          </w:tcPr>
          <w:p w14:paraId="32478AA3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D9E4B6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21E8AD6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6A74F745" w14:textId="28C10F3B" w:rsidTr="00876D0A">
        <w:trPr>
          <w:trHeight w:val="275"/>
        </w:trPr>
        <w:tc>
          <w:tcPr>
            <w:tcW w:w="796" w:type="dxa"/>
          </w:tcPr>
          <w:p w14:paraId="7F03CE5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2" w:type="dxa"/>
          </w:tcPr>
          <w:p w14:paraId="501016BB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визор?</w:t>
            </w:r>
          </w:p>
        </w:tc>
        <w:tc>
          <w:tcPr>
            <w:tcW w:w="1559" w:type="dxa"/>
          </w:tcPr>
          <w:p w14:paraId="1444DB14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30954B4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1721BF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6F3EFD39" w14:textId="61A75174" w:rsidTr="00876D0A">
        <w:trPr>
          <w:trHeight w:val="828"/>
        </w:trPr>
        <w:tc>
          <w:tcPr>
            <w:tcW w:w="796" w:type="dxa"/>
          </w:tcPr>
          <w:p w14:paraId="243EF92B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2" w:type="dxa"/>
          </w:tcPr>
          <w:p w14:paraId="1EE9BE11" w14:textId="77777777" w:rsidR="00D870A2" w:rsidRDefault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ая яхта.</w:t>
            </w:r>
          </w:p>
          <w:p w14:paraId="082D44AE" w14:textId="77777777" w:rsidR="00D870A2" w:rsidRDefault="00D870A2">
            <w:pPr>
              <w:pStyle w:val="TableParagraph"/>
              <w:spacing w:line="276" w:lineRule="exact"/>
              <w:ind w:left="105" w:right="34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з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?</w:t>
            </w:r>
          </w:p>
        </w:tc>
        <w:tc>
          <w:tcPr>
            <w:tcW w:w="1559" w:type="dxa"/>
          </w:tcPr>
          <w:p w14:paraId="4BB08B05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ED2276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6AECCBF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7F386F7B" w14:textId="1959DA77" w:rsidTr="00876D0A">
        <w:trPr>
          <w:trHeight w:val="275"/>
        </w:trPr>
        <w:tc>
          <w:tcPr>
            <w:tcW w:w="796" w:type="dxa"/>
          </w:tcPr>
          <w:p w14:paraId="5E856D3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3FBCAEFA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тинки?</w:t>
            </w:r>
          </w:p>
        </w:tc>
        <w:tc>
          <w:tcPr>
            <w:tcW w:w="1559" w:type="dxa"/>
          </w:tcPr>
          <w:p w14:paraId="4491834A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D6678E3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271EB3F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9CC32D4" w14:textId="5FEACF10" w:rsidTr="00876D0A">
        <w:trPr>
          <w:trHeight w:val="551"/>
        </w:trPr>
        <w:tc>
          <w:tcPr>
            <w:tcW w:w="796" w:type="dxa"/>
          </w:tcPr>
          <w:p w14:paraId="3319CBC7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2" w:type="dxa"/>
          </w:tcPr>
          <w:p w14:paraId="6CE0D88A" w14:textId="61B1A93E" w:rsidR="00D870A2" w:rsidRDefault="00D870A2" w:rsidP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ут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вергаются вулканы?</w:t>
            </w:r>
          </w:p>
        </w:tc>
        <w:tc>
          <w:tcPr>
            <w:tcW w:w="1559" w:type="dxa"/>
          </w:tcPr>
          <w:p w14:paraId="08E021D8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97F0AC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4E168BD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1490153B" w14:textId="51FF16E3" w:rsidTr="00876D0A">
        <w:trPr>
          <w:trHeight w:val="277"/>
        </w:trPr>
        <w:tc>
          <w:tcPr>
            <w:tcW w:w="796" w:type="dxa"/>
          </w:tcPr>
          <w:p w14:paraId="69C6C901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2" w:type="dxa"/>
          </w:tcPr>
          <w:p w14:paraId="0A1A0AFA" w14:textId="77777777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строфы?</w:t>
            </w:r>
          </w:p>
        </w:tc>
        <w:tc>
          <w:tcPr>
            <w:tcW w:w="1559" w:type="dxa"/>
          </w:tcPr>
          <w:p w14:paraId="2423C39B" w14:textId="77777777" w:rsidR="00D870A2" w:rsidRDefault="00D870A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0B13E04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421DD84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10944F9F" w14:textId="0DFE34FF" w:rsidTr="00876D0A">
        <w:trPr>
          <w:trHeight w:val="551"/>
        </w:trPr>
        <w:tc>
          <w:tcPr>
            <w:tcW w:w="796" w:type="dxa"/>
          </w:tcPr>
          <w:p w14:paraId="768B4190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2" w:type="dxa"/>
          </w:tcPr>
          <w:p w14:paraId="75D9964A" w14:textId="7CB03A14" w:rsidR="00D870A2" w:rsidRDefault="00D870A2" w:rsidP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укодел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нария). 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месло)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767899F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1A17729A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C43C605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870A2" w14:paraId="073C5970" w14:textId="7F108E2C" w:rsidTr="00876D0A">
        <w:trPr>
          <w:trHeight w:val="275"/>
        </w:trPr>
        <w:tc>
          <w:tcPr>
            <w:tcW w:w="796" w:type="dxa"/>
          </w:tcPr>
          <w:p w14:paraId="24BF39C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52" w:type="dxa"/>
          </w:tcPr>
          <w:p w14:paraId="5718C89B" w14:textId="75563FE2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очемучка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6CD4D46C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3BE62593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92B1E9A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0BB28BE" w14:textId="4641D416" w:rsidTr="00876D0A">
        <w:trPr>
          <w:trHeight w:val="275"/>
        </w:trPr>
        <w:tc>
          <w:tcPr>
            <w:tcW w:w="5048" w:type="dxa"/>
            <w:gridSpan w:val="2"/>
          </w:tcPr>
          <w:p w14:paraId="313FD9C8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79929B0E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14:paraId="08535A48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6672172C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2D877F21" w14:textId="41EFE241" w:rsidTr="00876D0A">
        <w:trPr>
          <w:trHeight w:val="275"/>
        </w:trPr>
        <w:tc>
          <w:tcPr>
            <w:tcW w:w="9584" w:type="dxa"/>
            <w:gridSpan w:val="5"/>
          </w:tcPr>
          <w:p w14:paraId="2AC7A757" w14:textId="27491836" w:rsidR="00D870A2" w:rsidRDefault="00D870A2">
            <w:pPr>
              <w:pStyle w:val="TableParagraph"/>
              <w:ind w:left="3369" w:right="3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26F046DB" w14:textId="486B7245" w:rsidTr="00876D0A">
        <w:trPr>
          <w:trHeight w:val="275"/>
        </w:trPr>
        <w:tc>
          <w:tcPr>
            <w:tcW w:w="796" w:type="dxa"/>
          </w:tcPr>
          <w:p w14:paraId="4224F29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2" w:type="dxa"/>
          </w:tcPr>
          <w:p w14:paraId="1E7C3629" w14:textId="3773B619" w:rsidR="00D870A2" w:rsidRDefault="004E362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казки народов </w:t>
            </w:r>
            <w:proofErr w:type="spellStart"/>
            <w:proofErr w:type="gramStart"/>
            <w:r>
              <w:rPr>
                <w:sz w:val="24"/>
              </w:rPr>
              <w:t>мира.</w:t>
            </w:r>
            <w:r w:rsidR="00D870A2">
              <w:rPr>
                <w:sz w:val="24"/>
              </w:rPr>
              <w:t>Сказки</w:t>
            </w:r>
            <w:proofErr w:type="spellEnd"/>
            <w:proofErr w:type="gramEnd"/>
            <w:r w:rsidR="00D870A2">
              <w:rPr>
                <w:spacing w:val="-3"/>
                <w:sz w:val="24"/>
              </w:rPr>
              <w:t xml:space="preserve"> </w:t>
            </w:r>
            <w:r w:rsidR="00D870A2">
              <w:rPr>
                <w:sz w:val="24"/>
              </w:rPr>
              <w:t>Индии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E3678D8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2AC6C7E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5D0BADB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870A2" w14:paraId="36775E88" w14:textId="2414077F" w:rsidTr="00876D0A">
        <w:trPr>
          <w:trHeight w:val="277"/>
        </w:trPr>
        <w:tc>
          <w:tcPr>
            <w:tcW w:w="796" w:type="dxa"/>
          </w:tcPr>
          <w:p w14:paraId="6ADB1A25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52" w:type="dxa"/>
          </w:tcPr>
          <w:p w14:paraId="7286EE6E" w14:textId="3AB008BA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ыкова-Щедрин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D75EED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0598CB1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F704796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3AFF9700" w14:textId="01772508" w:rsidTr="00876D0A">
        <w:trPr>
          <w:trHeight w:val="275"/>
        </w:trPr>
        <w:tc>
          <w:tcPr>
            <w:tcW w:w="796" w:type="dxa"/>
          </w:tcPr>
          <w:p w14:paraId="1C72678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52" w:type="dxa"/>
          </w:tcPr>
          <w:p w14:paraId="6BFAF4B1" w14:textId="0E4B9832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й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58A292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7059AAE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2D447B9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3B6AFB50" w14:textId="34D0574E" w:rsidTr="00876D0A">
        <w:trPr>
          <w:trHeight w:val="275"/>
        </w:trPr>
        <w:tc>
          <w:tcPr>
            <w:tcW w:w="796" w:type="dxa"/>
          </w:tcPr>
          <w:p w14:paraId="7A509E5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52" w:type="dxa"/>
          </w:tcPr>
          <w:p w14:paraId="01D81494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й».</w:t>
            </w:r>
          </w:p>
        </w:tc>
        <w:tc>
          <w:tcPr>
            <w:tcW w:w="1559" w:type="dxa"/>
          </w:tcPr>
          <w:p w14:paraId="599A2DA2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AD57EB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7B21B23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7B914127" w14:textId="46C7D259" w:rsidTr="00876D0A">
        <w:trPr>
          <w:trHeight w:val="275"/>
        </w:trPr>
        <w:tc>
          <w:tcPr>
            <w:tcW w:w="796" w:type="dxa"/>
          </w:tcPr>
          <w:p w14:paraId="1237F4D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2" w:type="dxa"/>
          </w:tcPr>
          <w:p w14:paraId="07B7DE14" w14:textId="34CA2C01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кторин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3CF6B2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374F62E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ADD88DB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B03A23A" w14:textId="1FD82250" w:rsidTr="00876D0A">
        <w:trPr>
          <w:trHeight w:val="275"/>
        </w:trPr>
        <w:tc>
          <w:tcPr>
            <w:tcW w:w="796" w:type="dxa"/>
          </w:tcPr>
          <w:p w14:paraId="0E7D793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2" w:type="dxa"/>
          </w:tcPr>
          <w:p w14:paraId="7E9F28BC" w14:textId="4B06E679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иков</w:t>
            </w:r>
            <w:r w:rsidR="00A40A60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3AEAAFA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58608CB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1A90824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366E6485" w14:textId="0CAA25F2" w:rsidTr="00876D0A">
        <w:trPr>
          <w:trHeight w:val="275"/>
        </w:trPr>
        <w:tc>
          <w:tcPr>
            <w:tcW w:w="5048" w:type="dxa"/>
            <w:gridSpan w:val="2"/>
          </w:tcPr>
          <w:p w14:paraId="257338B4" w14:textId="77777777" w:rsidR="00D870A2" w:rsidRDefault="00D870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50531C9E" w14:textId="77777777" w:rsidR="00D870A2" w:rsidRDefault="00D870A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F7DC154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767E78B9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2AFB49EA" w14:textId="6CEA39CE" w:rsidTr="00876D0A">
        <w:trPr>
          <w:trHeight w:val="275"/>
        </w:trPr>
        <w:tc>
          <w:tcPr>
            <w:tcW w:w="9584" w:type="dxa"/>
            <w:gridSpan w:val="5"/>
          </w:tcPr>
          <w:p w14:paraId="70B8838D" w14:textId="34C5A50A" w:rsidR="00D870A2" w:rsidRDefault="00D870A2">
            <w:pPr>
              <w:pStyle w:val="TableParagraph"/>
              <w:ind w:left="3369" w:right="3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62C1B7C7" w14:textId="719BB1D4" w:rsidTr="00876D0A">
        <w:trPr>
          <w:trHeight w:val="278"/>
        </w:trPr>
        <w:tc>
          <w:tcPr>
            <w:tcW w:w="796" w:type="dxa"/>
          </w:tcPr>
          <w:p w14:paraId="054F57E0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52" w:type="dxa"/>
          </w:tcPr>
          <w:p w14:paraId="4FEAD2E3" w14:textId="051A7ABA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EA9363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3C92B1F4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D020AB9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1FA43181" w14:textId="52624D06" w:rsidTr="00876D0A">
        <w:trPr>
          <w:trHeight w:val="275"/>
        </w:trPr>
        <w:tc>
          <w:tcPr>
            <w:tcW w:w="796" w:type="dxa"/>
          </w:tcPr>
          <w:p w14:paraId="3CB43AD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2" w:type="dxa"/>
          </w:tcPr>
          <w:p w14:paraId="69421302" w14:textId="63E2ECC3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ожи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счеты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6E029D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0B0F499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031B5B9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4EB459B7" w14:textId="2E154C2E" w:rsidTr="00876D0A">
        <w:trPr>
          <w:trHeight w:val="551"/>
        </w:trPr>
        <w:tc>
          <w:tcPr>
            <w:tcW w:w="796" w:type="dxa"/>
          </w:tcPr>
          <w:p w14:paraId="790BE3E0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52" w:type="dxa"/>
          </w:tcPr>
          <w:p w14:paraId="5831EEB0" w14:textId="77777777" w:rsidR="00D870A2" w:rsidRDefault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труд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</w:p>
          <w:p w14:paraId="0E9EC429" w14:textId="392559B8" w:rsidR="00D870A2" w:rsidRDefault="0056082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</w:t>
            </w:r>
            <w:r w:rsidR="00D870A2">
              <w:rPr>
                <w:sz w:val="24"/>
              </w:rPr>
              <w:t>оловоломки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7BD813C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2B7BFD62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2184F9D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870A2" w14:paraId="52B70E62" w14:textId="79B2F7C6" w:rsidTr="00876D0A">
        <w:trPr>
          <w:trHeight w:val="275"/>
        </w:trPr>
        <w:tc>
          <w:tcPr>
            <w:tcW w:w="796" w:type="dxa"/>
          </w:tcPr>
          <w:p w14:paraId="77E29566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52" w:type="dxa"/>
          </w:tcPr>
          <w:p w14:paraId="4A8A54AD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е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ть?»</w:t>
            </w:r>
          </w:p>
        </w:tc>
        <w:tc>
          <w:tcPr>
            <w:tcW w:w="1559" w:type="dxa"/>
          </w:tcPr>
          <w:p w14:paraId="37DF5CF8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EFE740F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1D85A8B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6A3E6F14" w14:textId="441681C1" w:rsidTr="00876D0A">
        <w:trPr>
          <w:trHeight w:val="275"/>
        </w:trPr>
        <w:tc>
          <w:tcPr>
            <w:tcW w:w="796" w:type="dxa"/>
          </w:tcPr>
          <w:p w14:paraId="53AFA283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52" w:type="dxa"/>
          </w:tcPr>
          <w:p w14:paraId="13FA5E6C" w14:textId="68EFC880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нежинок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7051F1E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6A87791E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2E7C9B3C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03E5DA21" w14:textId="7D5C29A1" w:rsidTr="00876D0A">
        <w:trPr>
          <w:trHeight w:val="275"/>
        </w:trPr>
        <w:tc>
          <w:tcPr>
            <w:tcW w:w="796" w:type="dxa"/>
          </w:tcPr>
          <w:p w14:paraId="783843C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52" w:type="dxa"/>
          </w:tcPr>
          <w:p w14:paraId="218D309E" w14:textId="51EBBC7A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маш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хгалтерия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408ED2AC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4234EFF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3B607B6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11CD71FB" w14:textId="0952C5A2" w:rsidTr="00876D0A">
        <w:trPr>
          <w:trHeight w:val="277"/>
        </w:trPr>
        <w:tc>
          <w:tcPr>
            <w:tcW w:w="5048" w:type="dxa"/>
            <w:gridSpan w:val="2"/>
          </w:tcPr>
          <w:p w14:paraId="23EDD4D8" w14:textId="77777777" w:rsidR="00D870A2" w:rsidRDefault="00D870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760B266D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24CE1A23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14:paraId="47749CA3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6B3B803A" w14:textId="5FA9E950" w:rsidTr="00876D0A">
        <w:trPr>
          <w:trHeight w:val="276"/>
        </w:trPr>
        <w:tc>
          <w:tcPr>
            <w:tcW w:w="9584" w:type="dxa"/>
            <w:gridSpan w:val="5"/>
          </w:tcPr>
          <w:p w14:paraId="14688293" w14:textId="495BD237" w:rsidR="00D870A2" w:rsidRDefault="00D870A2" w:rsidP="003A0B20">
            <w:pPr>
              <w:pStyle w:val="TableParagraph"/>
              <w:ind w:left="3369" w:right="2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гат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</w:tr>
      <w:tr w:rsidR="00D870A2" w14:paraId="338E4A0B" w14:textId="0865F315" w:rsidTr="00876D0A">
        <w:trPr>
          <w:trHeight w:val="551"/>
        </w:trPr>
        <w:tc>
          <w:tcPr>
            <w:tcW w:w="796" w:type="dxa"/>
          </w:tcPr>
          <w:p w14:paraId="64B31DDD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52" w:type="dxa"/>
          </w:tcPr>
          <w:p w14:paraId="41E3C927" w14:textId="5BAA7653" w:rsidR="00D870A2" w:rsidRDefault="00D870A2" w:rsidP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ют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рев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 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5AA8BD73" w14:textId="77777777" w:rsidR="00D870A2" w:rsidRDefault="00D870A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1678CE47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14:paraId="4A2B3083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870A2" w14:paraId="5CC30F7F" w14:textId="75F10128" w:rsidTr="00876D0A">
        <w:trPr>
          <w:trHeight w:val="551"/>
        </w:trPr>
        <w:tc>
          <w:tcPr>
            <w:tcW w:w="796" w:type="dxa"/>
          </w:tcPr>
          <w:p w14:paraId="74BB5013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52" w:type="dxa"/>
          </w:tcPr>
          <w:p w14:paraId="69A953E2" w14:textId="358A3E79" w:rsidR="00D870A2" w:rsidRDefault="00D870A2" w:rsidP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: поле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очень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2003F499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52CB4FD9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9C64721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870A2" w14:paraId="063DBD91" w14:textId="06A3908A" w:rsidTr="00876D0A">
        <w:trPr>
          <w:trHeight w:val="551"/>
        </w:trPr>
        <w:tc>
          <w:tcPr>
            <w:tcW w:w="796" w:type="dxa"/>
          </w:tcPr>
          <w:p w14:paraId="423668E8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52" w:type="dxa"/>
          </w:tcPr>
          <w:p w14:paraId="4CE9DE14" w14:textId="1925A6A3" w:rsidR="00D870A2" w:rsidRDefault="00D870A2" w:rsidP="00D870A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иш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пришельц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атые слова.</w:t>
            </w:r>
          </w:p>
        </w:tc>
        <w:tc>
          <w:tcPr>
            <w:tcW w:w="1559" w:type="dxa"/>
          </w:tcPr>
          <w:p w14:paraId="42F98A6B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14:paraId="7A400CF3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4BEC9F8D" w14:textId="77777777" w:rsidR="00D870A2" w:rsidRDefault="00D870A2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D870A2" w14:paraId="7D5FEF02" w14:textId="4FB1BE83" w:rsidTr="00876D0A">
        <w:trPr>
          <w:trHeight w:val="275"/>
        </w:trPr>
        <w:tc>
          <w:tcPr>
            <w:tcW w:w="796" w:type="dxa"/>
          </w:tcPr>
          <w:p w14:paraId="099E1DC0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52" w:type="dxa"/>
          </w:tcPr>
          <w:p w14:paraId="11E7F976" w14:textId="138B662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ит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B59EBE0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3BAB935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0E67CB5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232874B4" w14:textId="554B12C8" w:rsidTr="00876D0A">
        <w:trPr>
          <w:trHeight w:val="275"/>
        </w:trPr>
        <w:tc>
          <w:tcPr>
            <w:tcW w:w="796" w:type="dxa"/>
          </w:tcPr>
          <w:p w14:paraId="646107E0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52" w:type="dxa"/>
          </w:tcPr>
          <w:p w14:paraId="797808CB" w14:textId="65DA9080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унк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CF64D9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600B0E17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C1C5334" w14:textId="77777777" w:rsidR="00D870A2" w:rsidRDefault="00D870A2">
            <w:pPr>
              <w:pStyle w:val="TableParagraph"/>
              <w:rPr>
                <w:sz w:val="24"/>
              </w:rPr>
            </w:pPr>
          </w:p>
        </w:tc>
      </w:tr>
      <w:tr w:rsidR="00D870A2" w14:paraId="5C82232F" w14:textId="25B0D5D9" w:rsidTr="00876D0A">
        <w:trPr>
          <w:trHeight w:val="278"/>
        </w:trPr>
        <w:tc>
          <w:tcPr>
            <w:tcW w:w="796" w:type="dxa"/>
          </w:tcPr>
          <w:p w14:paraId="6211E9E4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4252" w:type="dxa"/>
          </w:tcPr>
          <w:p w14:paraId="6446BB20" w14:textId="0CE67065" w:rsidR="00D870A2" w:rsidRDefault="00D870A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88598AA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083E63AA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C08A526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D870A2" w14:paraId="7BA3E7DC" w14:textId="4851B2D1" w:rsidTr="00876D0A">
        <w:trPr>
          <w:trHeight w:val="277"/>
        </w:trPr>
        <w:tc>
          <w:tcPr>
            <w:tcW w:w="5048" w:type="dxa"/>
            <w:gridSpan w:val="2"/>
          </w:tcPr>
          <w:p w14:paraId="39AD8184" w14:textId="77777777" w:rsidR="00D870A2" w:rsidRDefault="00D870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504E6DEF" w14:textId="77777777" w:rsidR="00D870A2" w:rsidRDefault="00D870A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6BDC4084" w14:textId="77777777" w:rsidR="00D870A2" w:rsidRDefault="00D870A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DBD7" w14:textId="77777777" w:rsidR="00D870A2" w:rsidRDefault="00D870A2"/>
        </w:tc>
      </w:tr>
      <w:tr w:rsidR="003A0B20" w14:paraId="38F0357B" w14:textId="700F6766" w:rsidTr="005358AB">
        <w:trPr>
          <w:trHeight w:val="275"/>
        </w:trPr>
        <w:tc>
          <w:tcPr>
            <w:tcW w:w="9584" w:type="dxa"/>
            <w:gridSpan w:val="5"/>
            <w:tcBorders>
              <w:right w:val="single" w:sz="4" w:space="0" w:color="auto"/>
            </w:tcBorders>
          </w:tcPr>
          <w:p w14:paraId="19FE98E9" w14:textId="70A4B475" w:rsidR="003A0B20" w:rsidRDefault="003A0B20" w:rsidP="003A0B20">
            <w:pPr>
              <w:jc w:val="center"/>
            </w:pPr>
            <w:r>
              <w:rPr>
                <w:b/>
                <w:sz w:val="24"/>
              </w:rPr>
              <w:t>Интеллекту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870A2" w14:paraId="7031BBA0" w14:textId="573CF464" w:rsidTr="00876D0A">
        <w:trPr>
          <w:trHeight w:val="275"/>
        </w:trPr>
        <w:tc>
          <w:tcPr>
            <w:tcW w:w="796" w:type="dxa"/>
          </w:tcPr>
          <w:p w14:paraId="72407CDB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52" w:type="dxa"/>
          </w:tcPr>
          <w:p w14:paraId="2F02E135" w14:textId="6B1BB92F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 «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1C868DA4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F488D1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80AF" w14:textId="77777777" w:rsidR="00D870A2" w:rsidRDefault="00D870A2"/>
        </w:tc>
      </w:tr>
      <w:tr w:rsidR="00D870A2" w14:paraId="556DE341" w14:textId="21EDAA0B" w:rsidTr="00876D0A">
        <w:trPr>
          <w:trHeight w:val="275"/>
        </w:trPr>
        <w:tc>
          <w:tcPr>
            <w:tcW w:w="796" w:type="dxa"/>
          </w:tcPr>
          <w:p w14:paraId="3EF7D326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52" w:type="dxa"/>
          </w:tcPr>
          <w:p w14:paraId="446C338B" w14:textId="77777777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? Где? Когда?»</w:t>
            </w:r>
          </w:p>
        </w:tc>
        <w:tc>
          <w:tcPr>
            <w:tcW w:w="1559" w:type="dxa"/>
          </w:tcPr>
          <w:p w14:paraId="06023411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</w:tcPr>
          <w:p w14:paraId="1D94181D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3420" w14:textId="77777777" w:rsidR="00D870A2" w:rsidRDefault="00D870A2"/>
        </w:tc>
      </w:tr>
      <w:tr w:rsidR="00D870A2" w14:paraId="58166F8C" w14:textId="04597816" w:rsidTr="00876D0A">
        <w:trPr>
          <w:trHeight w:val="262"/>
        </w:trPr>
        <w:tc>
          <w:tcPr>
            <w:tcW w:w="796" w:type="dxa"/>
          </w:tcPr>
          <w:p w14:paraId="73B422D4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52" w:type="dxa"/>
          </w:tcPr>
          <w:p w14:paraId="60A926A2" w14:textId="77777777" w:rsidR="00D870A2" w:rsidRDefault="00D870A2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лионером?»</w:t>
            </w:r>
          </w:p>
        </w:tc>
        <w:tc>
          <w:tcPr>
            <w:tcW w:w="1559" w:type="dxa"/>
          </w:tcPr>
          <w:p w14:paraId="543C0C5C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EB31AC3" w14:textId="77777777" w:rsidR="00D870A2" w:rsidRDefault="00D870A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9E7" w14:textId="77777777" w:rsidR="00D870A2" w:rsidRDefault="00D870A2"/>
        </w:tc>
      </w:tr>
      <w:tr w:rsidR="00D870A2" w14:paraId="7D89485D" w14:textId="4D975FAC" w:rsidTr="00876D0A">
        <w:trPr>
          <w:trHeight w:val="275"/>
        </w:trPr>
        <w:tc>
          <w:tcPr>
            <w:tcW w:w="796" w:type="dxa"/>
          </w:tcPr>
          <w:p w14:paraId="6FC23D5A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52" w:type="dxa"/>
          </w:tcPr>
          <w:p w14:paraId="09B88A54" w14:textId="219C3FAE" w:rsidR="00D870A2" w:rsidRDefault="00D870A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ницы»</w:t>
            </w:r>
            <w:r w:rsidR="00560822">
              <w:rPr>
                <w:sz w:val="24"/>
              </w:rPr>
              <w:t>.</w:t>
            </w:r>
          </w:p>
        </w:tc>
        <w:tc>
          <w:tcPr>
            <w:tcW w:w="1559" w:type="dxa"/>
          </w:tcPr>
          <w:p w14:paraId="079F69E6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AE4492" w14:textId="77777777" w:rsidR="00D870A2" w:rsidRDefault="00D870A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33F5" w14:textId="77777777" w:rsidR="00D870A2" w:rsidRDefault="00D870A2"/>
        </w:tc>
      </w:tr>
      <w:tr w:rsidR="00D870A2" w14:paraId="7ED3EFB9" w14:textId="445C1C1D" w:rsidTr="00876D0A">
        <w:trPr>
          <w:trHeight w:val="277"/>
        </w:trPr>
        <w:tc>
          <w:tcPr>
            <w:tcW w:w="5048" w:type="dxa"/>
            <w:gridSpan w:val="2"/>
          </w:tcPr>
          <w:p w14:paraId="16AA01E3" w14:textId="77777777" w:rsidR="00D870A2" w:rsidRDefault="00D870A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59" w:type="dxa"/>
          </w:tcPr>
          <w:p w14:paraId="13171CBC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8B625C5" w14:textId="77777777" w:rsidR="00D870A2" w:rsidRDefault="00D870A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63C6" w14:textId="77777777" w:rsidR="00D870A2" w:rsidRDefault="00D870A2"/>
        </w:tc>
      </w:tr>
    </w:tbl>
    <w:p w14:paraId="23A08179" w14:textId="77777777" w:rsidR="00F8652F" w:rsidRDefault="00F8652F">
      <w:pPr>
        <w:pStyle w:val="a3"/>
        <w:spacing w:before="5"/>
        <w:rPr>
          <w:b/>
          <w:sz w:val="17"/>
        </w:rPr>
      </w:pPr>
    </w:p>
    <w:p w14:paraId="561D5AB1" w14:textId="77777777" w:rsidR="00F8652F" w:rsidRDefault="00F8652F">
      <w:pPr>
        <w:pStyle w:val="a3"/>
        <w:rPr>
          <w:sz w:val="20"/>
        </w:rPr>
      </w:pPr>
    </w:p>
    <w:p w14:paraId="3F2D22A0" w14:textId="77777777" w:rsidR="00F8652F" w:rsidRDefault="00F8652F">
      <w:pPr>
        <w:pStyle w:val="a3"/>
        <w:rPr>
          <w:sz w:val="20"/>
        </w:rPr>
      </w:pPr>
    </w:p>
    <w:p w14:paraId="4196244C" w14:textId="77777777" w:rsidR="00F8652F" w:rsidRDefault="00F8652F">
      <w:pPr>
        <w:pStyle w:val="a3"/>
        <w:rPr>
          <w:sz w:val="20"/>
        </w:rPr>
      </w:pPr>
    </w:p>
    <w:p w14:paraId="37FB5F16" w14:textId="77777777" w:rsidR="00F8652F" w:rsidRDefault="00F8652F">
      <w:pPr>
        <w:pStyle w:val="a3"/>
        <w:rPr>
          <w:sz w:val="20"/>
        </w:rPr>
      </w:pPr>
    </w:p>
    <w:p w14:paraId="417BA2EA" w14:textId="77777777" w:rsidR="00F8652F" w:rsidRDefault="00F8652F">
      <w:pPr>
        <w:pStyle w:val="a3"/>
        <w:rPr>
          <w:sz w:val="20"/>
        </w:rPr>
      </w:pPr>
    </w:p>
    <w:p w14:paraId="3F25AF45" w14:textId="77777777" w:rsidR="00F8652F" w:rsidRDefault="00F8652F">
      <w:pPr>
        <w:pStyle w:val="a3"/>
        <w:rPr>
          <w:sz w:val="20"/>
        </w:rPr>
      </w:pPr>
    </w:p>
    <w:p w14:paraId="23C1AFC0" w14:textId="77777777" w:rsidR="00F8652F" w:rsidRDefault="00F8652F">
      <w:pPr>
        <w:pStyle w:val="a3"/>
        <w:rPr>
          <w:sz w:val="20"/>
        </w:rPr>
      </w:pPr>
    </w:p>
    <w:p w14:paraId="58802FBE" w14:textId="77777777" w:rsidR="00F8652F" w:rsidRDefault="00F8652F">
      <w:pPr>
        <w:pStyle w:val="a3"/>
        <w:rPr>
          <w:sz w:val="20"/>
        </w:rPr>
      </w:pPr>
    </w:p>
    <w:p w14:paraId="48B46171" w14:textId="77777777" w:rsidR="00F8652F" w:rsidRDefault="00F8652F">
      <w:pPr>
        <w:pStyle w:val="a3"/>
        <w:rPr>
          <w:sz w:val="20"/>
        </w:rPr>
      </w:pPr>
    </w:p>
    <w:p w14:paraId="4B0B0896" w14:textId="77777777" w:rsidR="00F8652F" w:rsidRDefault="00F8652F">
      <w:pPr>
        <w:pStyle w:val="a3"/>
        <w:rPr>
          <w:sz w:val="20"/>
        </w:rPr>
      </w:pPr>
    </w:p>
    <w:p w14:paraId="015548D9" w14:textId="77777777" w:rsidR="00F8652F" w:rsidRDefault="00F8652F">
      <w:pPr>
        <w:pStyle w:val="a3"/>
        <w:rPr>
          <w:sz w:val="20"/>
        </w:rPr>
      </w:pPr>
    </w:p>
    <w:p w14:paraId="3FD864F4" w14:textId="77777777" w:rsidR="00F8652F" w:rsidRDefault="00F8652F">
      <w:pPr>
        <w:pStyle w:val="a3"/>
        <w:rPr>
          <w:sz w:val="20"/>
        </w:rPr>
      </w:pPr>
    </w:p>
    <w:p w14:paraId="6BA5C05A" w14:textId="77777777" w:rsidR="00F8652F" w:rsidRDefault="00F8652F">
      <w:pPr>
        <w:pStyle w:val="a3"/>
        <w:rPr>
          <w:sz w:val="20"/>
        </w:rPr>
      </w:pPr>
    </w:p>
    <w:p w14:paraId="50D12E96" w14:textId="77777777" w:rsidR="00F8652F" w:rsidRDefault="00F8652F">
      <w:pPr>
        <w:pStyle w:val="a3"/>
        <w:rPr>
          <w:sz w:val="20"/>
        </w:rPr>
      </w:pPr>
    </w:p>
    <w:p w14:paraId="03F50DEF" w14:textId="77777777" w:rsidR="00F8652F" w:rsidRDefault="00F8652F">
      <w:pPr>
        <w:pStyle w:val="a3"/>
        <w:rPr>
          <w:sz w:val="20"/>
        </w:rPr>
      </w:pPr>
    </w:p>
    <w:p w14:paraId="6B242A57" w14:textId="77777777" w:rsidR="00F8652F" w:rsidRDefault="00F8652F">
      <w:pPr>
        <w:pStyle w:val="a3"/>
        <w:rPr>
          <w:sz w:val="20"/>
        </w:rPr>
      </w:pPr>
    </w:p>
    <w:p w14:paraId="6579455D" w14:textId="77777777" w:rsidR="00F8652F" w:rsidRDefault="00F8652F">
      <w:pPr>
        <w:pStyle w:val="a3"/>
        <w:rPr>
          <w:sz w:val="20"/>
        </w:rPr>
      </w:pPr>
    </w:p>
    <w:p w14:paraId="7866E111" w14:textId="77777777" w:rsidR="00F8652F" w:rsidRDefault="00F8652F">
      <w:pPr>
        <w:pStyle w:val="a3"/>
        <w:spacing w:before="11"/>
        <w:rPr>
          <w:sz w:val="26"/>
        </w:rPr>
      </w:pPr>
    </w:p>
    <w:p w14:paraId="1DD532AD" w14:textId="77777777" w:rsidR="00F8652F" w:rsidRDefault="00F8652F">
      <w:pPr>
        <w:rPr>
          <w:sz w:val="26"/>
        </w:rPr>
        <w:sectPr w:rsidR="00F8652F" w:rsidSect="004E3620">
          <w:pgSz w:w="11910" w:h="16840"/>
          <w:pgMar w:top="680" w:right="680" w:bottom="680" w:left="1701" w:header="720" w:footer="720" w:gutter="0"/>
          <w:cols w:space="720"/>
        </w:sectPr>
      </w:pPr>
    </w:p>
    <w:p w14:paraId="172FCBD3" w14:textId="3020DA08" w:rsidR="00F8652F" w:rsidRDefault="00F8652F" w:rsidP="00CC4EF5">
      <w:pPr>
        <w:pStyle w:val="a3"/>
        <w:rPr>
          <w:sz w:val="13"/>
        </w:rPr>
      </w:pPr>
    </w:p>
    <w:sectPr w:rsidR="00F8652F" w:rsidSect="004E3620">
      <w:type w:val="continuous"/>
      <w:pgSz w:w="11910" w:h="16840"/>
      <w:pgMar w:top="680" w:right="680" w:bottom="680" w:left="1701" w:header="720" w:footer="720" w:gutter="0"/>
      <w:cols w:num="2" w:space="720" w:equalWidth="0">
        <w:col w:w="7924" w:space="40"/>
        <w:col w:w="15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B304E"/>
    <w:multiLevelType w:val="hybridMultilevel"/>
    <w:tmpl w:val="A074FF48"/>
    <w:lvl w:ilvl="0" w:tplc="0944F608">
      <w:start w:val="1"/>
      <w:numFmt w:val="decimal"/>
      <w:lvlText w:val="%1."/>
      <w:lvlJc w:val="left"/>
      <w:pPr>
        <w:ind w:left="192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8C3A4">
      <w:numFmt w:val="bullet"/>
      <w:lvlText w:val="•"/>
      <w:lvlJc w:val="left"/>
      <w:pPr>
        <w:ind w:left="1296" w:hanging="241"/>
      </w:pPr>
      <w:rPr>
        <w:rFonts w:hint="default"/>
        <w:lang w:val="ru-RU" w:eastAsia="en-US" w:bidi="ar-SA"/>
      </w:rPr>
    </w:lvl>
    <w:lvl w:ilvl="2" w:tplc="07267988">
      <w:numFmt w:val="bullet"/>
      <w:lvlText w:val="•"/>
      <w:lvlJc w:val="left"/>
      <w:pPr>
        <w:ind w:left="2393" w:hanging="241"/>
      </w:pPr>
      <w:rPr>
        <w:rFonts w:hint="default"/>
        <w:lang w:val="ru-RU" w:eastAsia="en-US" w:bidi="ar-SA"/>
      </w:rPr>
    </w:lvl>
    <w:lvl w:ilvl="3" w:tplc="FA86A290">
      <w:numFmt w:val="bullet"/>
      <w:lvlText w:val="•"/>
      <w:lvlJc w:val="left"/>
      <w:pPr>
        <w:ind w:left="3489" w:hanging="241"/>
      </w:pPr>
      <w:rPr>
        <w:rFonts w:hint="default"/>
        <w:lang w:val="ru-RU" w:eastAsia="en-US" w:bidi="ar-SA"/>
      </w:rPr>
    </w:lvl>
    <w:lvl w:ilvl="4" w:tplc="F2101968">
      <w:numFmt w:val="bullet"/>
      <w:lvlText w:val="•"/>
      <w:lvlJc w:val="left"/>
      <w:pPr>
        <w:ind w:left="4586" w:hanging="241"/>
      </w:pPr>
      <w:rPr>
        <w:rFonts w:hint="default"/>
        <w:lang w:val="ru-RU" w:eastAsia="en-US" w:bidi="ar-SA"/>
      </w:rPr>
    </w:lvl>
    <w:lvl w:ilvl="5" w:tplc="EAA8D498">
      <w:numFmt w:val="bullet"/>
      <w:lvlText w:val="•"/>
      <w:lvlJc w:val="left"/>
      <w:pPr>
        <w:ind w:left="5683" w:hanging="241"/>
      </w:pPr>
      <w:rPr>
        <w:rFonts w:hint="default"/>
        <w:lang w:val="ru-RU" w:eastAsia="en-US" w:bidi="ar-SA"/>
      </w:rPr>
    </w:lvl>
    <w:lvl w:ilvl="6" w:tplc="453C8CA8">
      <w:numFmt w:val="bullet"/>
      <w:lvlText w:val="•"/>
      <w:lvlJc w:val="left"/>
      <w:pPr>
        <w:ind w:left="6779" w:hanging="241"/>
      </w:pPr>
      <w:rPr>
        <w:rFonts w:hint="default"/>
        <w:lang w:val="ru-RU" w:eastAsia="en-US" w:bidi="ar-SA"/>
      </w:rPr>
    </w:lvl>
    <w:lvl w:ilvl="7" w:tplc="AC2A4B76">
      <w:numFmt w:val="bullet"/>
      <w:lvlText w:val="•"/>
      <w:lvlJc w:val="left"/>
      <w:pPr>
        <w:ind w:left="7876" w:hanging="241"/>
      </w:pPr>
      <w:rPr>
        <w:rFonts w:hint="default"/>
        <w:lang w:val="ru-RU" w:eastAsia="en-US" w:bidi="ar-SA"/>
      </w:rPr>
    </w:lvl>
    <w:lvl w:ilvl="8" w:tplc="79867C3C">
      <w:numFmt w:val="bullet"/>
      <w:lvlText w:val="•"/>
      <w:lvlJc w:val="left"/>
      <w:pPr>
        <w:ind w:left="8973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4D8D7168"/>
    <w:multiLevelType w:val="hybridMultilevel"/>
    <w:tmpl w:val="074664EA"/>
    <w:lvl w:ilvl="0" w:tplc="DB701BC4">
      <w:numFmt w:val="bullet"/>
      <w:lvlText w:val=""/>
      <w:lvlJc w:val="left"/>
      <w:pPr>
        <w:ind w:left="47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E44DC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311A1FB6">
      <w:numFmt w:val="bullet"/>
      <w:lvlText w:val="•"/>
      <w:lvlJc w:val="left"/>
      <w:pPr>
        <w:ind w:left="2617" w:hanging="361"/>
      </w:pPr>
      <w:rPr>
        <w:rFonts w:hint="default"/>
        <w:lang w:val="ru-RU" w:eastAsia="en-US" w:bidi="ar-SA"/>
      </w:rPr>
    </w:lvl>
    <w:lvl w:ilvl="3" w:tplc="0BA069FE">
      <w:numFmt w:val="bullet"/>
      <w:lvlText w:val="•"/>
      <w:lvlJc w:val="left"/>
      <w:pPr>
        <w:ind w:left="3685" w:hanging="361"/>
      </w:pPr>
      <w:rPr>
        <w:rFonts w:hint="default"/>
        <w:lang w:val="ru-RU" w:eastAsia="en-US" w:bidi="ar-SA"/>
      </w:rPr>
    </w:lvl>
    <w:lvl w:ilvl="4" w:tplc="CF9C2D36">
      <w:numFmt w:val="bullet"/>
      <w:lvlText w:val="•"/>
      <w:lvlJc w:val="left"/>
      <w:pPr>
        <w:ind w:left="4754" w:hanging="361"/>
      </w:pPr>
      <w:rPr>
        <w:rFonts w:hint="default"/>
        <w:lang w:val="ru-RU" w:eastAsia="en-US" w:bidi="ar-SA"/>
      </w:rPr>
    </w:lvl>
    <w:lvl w:ilvl="5" w:tplc="E86290D6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6" w:tplc="EF74FA1C">
      <w:numFmt w:val="bullet"/>
      <w:lvlText w:val="•"/>
      <w:lvlJc w:val="left"/>
      <w:pPr>
        <w:ind w:left="6891" w:hanging="361"/>
      </w:pPr>
      <w:rPr>
        <w:rFonts w:hint="default"/>
        <w:lang w:val="ru-RU" w:eastAsia="en-US" w:bidi="ar-SA"/>
      </w:rPr>
    </w:lvl>
    <w:lvl w:ilvl="7" w:tplc="B40EEA9C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8" w:tplc="0FCAFFB8">
      <w:numFmt w:val="bullet"/>
      <w:lvlText w:val="•"/>
      <w:lvlJc w:val="left"/>
      <w:pPr>
        <w:ind w:left="902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57E7720B"/>
    <w:multiLevelType w:val="hybridMultilevel"/>
    <w:tmpl w:val="AEBCFC92"/>
    <w:lvl w:ilvl="0" w:tplc="13ACECBE">
      <w:numFmt w:val="bullet"/>
      <w:lvlText w:val="-"/>
      <w:lvlJc w:val="left"/>
      <w:pPr>
        <w:ind w:left="19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AAE60A">
      <w:numFmt w:val="bullet"/>
      <w:lvlText w:val="•"/>
      <w:lvlJc w:val="left"/>
      <w:pPr>
        <w:ind w:left="1296" w:hanging="159"/>
      </w:pPr>
      <w:rPr>
        <w:rFonts w:hint="default"/>
        <w:lang w:val="ru-RU" w:eastAsia="en-US" w:bidi="ar-SA"/>
      </w:rPr>
    </w:lvl>
    <w:lvl w:ilvl="2" w:tplc="B5B0AE36">
      <w:numFmt w:val="bullet"/>
      <w:lvlText w:val="•"/>
      <w:lvlJc w:val="left"/>
      <w:pPr>
        <w:ind w:left="2393" w:hanging="159"/>
      </w:pPr>
      <w:rPr>
        <w:rFonts w:hint="default"/>
        <w:lang w:val="ru-RU" w:eastAsia="en-US" w:bidi="ar-SA"/>
      </w:rPr>
    </w:lvl>
    <w:lvl w:ilvl="3" w:tplc="BFE43EF0">
      <w:numFmt w:val="bullet"/>
      <w:lvlText w:val="•"/>
      <w:lvlJc w:val="left"/>
      <w:pPr>
        <w:ind w:left="3489" w:hanging="159"/>
      </w:pPr>
      <w:rPr>
        <w:rFonts w:hint="default"/>
        <w:lang w:val="ru-RU" w:eastAsia="en-US" w:bidi="ar-SA"/>
      </w:rPr>
    </w:lvl>
    <w:lvl w:ilvl="4" w:tplc="F4DC25C2">
      <w:numFmt w:val="bullet"/>
      <w:lvlText w:val="•"/>
      <w:lvlJc w:val="left"/>
      <w:pPr>
        <w:ind w:left="4586" w:hanging="159"/>
      </w:pPr>
      <w:rPr>
        <w:rFonts w:hint="default"/>
        <w:lang w:val="ru-RU" w:eastAsia="en-US" w:bidi="ar-SA"/>
      </w:rPr>
    </w:lvl>
    <w:lvl w:ilvl="5" w:tplc="F8E6367E">
      <w:numFmt w:val="bullet"/>
      <w:lvlText w:val="•"/>
      <w:lvlJc w:val="left"/>
      <w:pPr>
        <w:ind w:left="5683" w:hanging="159"/>
      </w:pPr>
      <w:rPr>
        <w:rFonts w:hint="default"/>
        <w:lang w:val="ru-RU" w:eastAsia="en-US" w:bidi="ar-SA"/>
      </w:rPr>
    </w:lvl>
    <w:lvl w:ilvl="6" w:tplc="F992E586">
      <w:numFmt w:val="bullet"/>
      <w:lvlText w:val="•"/>
      <w:lvlJc w:val="left"/>
      <w:pPr>
        <w:ind w:left="6779" w:hanging="159"/>
      </w:pPr>
      <w:rPr>
        <w:rFonts w:hint="default"/>
        <w:lang w:val="ru-RU" w:eastAsia="en-US" w:bidi="ar-SA"/>
      </w:rPr>
    </w:lvl>
    <w:lvl w:ilvl="7" w:tplc="E38C0B0E">
      <w:numFmt w:val="bullet"/>
      <w:lvlText w:val="•"/>
      <w:lvlJc w:val="left"/>
      <w:pPr>
        <w:ind w:left="7876" w:hanging="159"/>
      </w:pPr>
      <w:rPr>
        <w:rFonts w:hint="default"/>
        <w:lang w:val="ru-RU" w:eastAsia="en-US" w:bidi="ar-SA"/>
      </w:rPr>
    </w:lvl>
    <w:lvl w:ilvl="8" w:tplc="84F8BC3A">
      <w:numFmt w:val="bullet"/>
      <w:lvlText w:val="•"/>
      <w:lvlJc w:val="left"/>
      <w:pPr>
        <w:ind w:left="8973" w:hanging="1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652F"/>
    <w:rsid w:val="00392A4D"/>
    <w:rsid w:val="003A0B20"/>
    <w:rsid w:val="003A550B"/>
    <w:rsid w:val="004E3620"/>
    <w:rsid w:val="00560822"/>
    <w:rsid w:val="00830832"/>
    <w:rsid w:val="00853400"/>
    <w:rsid w:val="00876D0A"/>
    <w:rsid w:val="008814CC"/>
    <w:rsid w:val="008A5A8F"/>
    <w:rsid w:val="00A40A60"/>
    <w:rsid w:val="00CC4EF5"/>
    <w:rsid w:val="00D870A2"/>
    <w:rsid w:val="00E63BB4"/>
    <w:rsid w:val="00ED445E"/>
    <w:rsid w:val="00F8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B155"/>
  <w15:docId w15:val="{4D9110FD-DF49-45BE-9C83-B5E619AA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92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475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30">
    <w:name w:val="Заголовок 3 Знак"/>
    <w:basedOn w:val="a0"/>
    <w:link w:val="3"/>
    <w:uiPriority w:val="9"/>
    <w:semiHidden/>
    <w:rsid w:val="005608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D5C4-6E7D-4460-9EB1-8F35A18C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Валентина Забродина</cp:lastModifiedBy>
  <cp:revision>5</cp:revision>
  <dcterms:created xsi:type="dcterms:W3CDTF">2023-09-17T11:14:00Z</dcterms:created>
  <dcterms:modified xsi:type="dcterms:W3CDTF">2023-09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7T00:00:00Z</vt:filetime>
  </property>
</Properties>
</file>